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FF7BC" w14:textId="77777777" w:rsidR="000A11F1" w:rsidRPr="00307686" w:rsidRDefault="00940AB9" w:rsidP="00940AB9">
      <w:pPr>
        <w:jc w:val="center"/>
        <w:rPr>
          <w:sz w:val="32"/>
        </w:rPr>
      </w:pPr>
      <w:r w:rsidRPr="00307686">
        <w:rPr>
          <w:sz w:val="32"/>
        </w:rPr>
        <w:t>CAB420 Machine Learning</w:t>
      </w:r>
    </w:p>
    <w:p w14:paraId="643FE71F" w14:textId="77777777" w:rsidR="00940AB9" w:rsidRPr="00307686" w:rsidRDefault="00940AB9" w:rsidP="00940AB9">
      <w:pPr>
        <w:jc w:val="center"/>
        <w:rPr>
          <w:sz w:val="32"/>
        </w:rPr>
      </w:pPr>
      <w:r w:rsidRPr="00307686">
        <w:rPr>
          <w:sz w:val="32"/>
        </w:rPr>
        <w:t>Queensland University of Technology</w:t>
      </w:r>
    </w:p>
    <w:p w14:paraId="02928BF9" w14:textId="77777777" w:rsidR="00940AB9" w:rsidRPr="00307686" w:rsidRDefault="00940AB9" w:rsidP="00940AB9">
      <w:pPr>
        <w:jc w:val="center"/>
        <w:rPr>
          <w:sz w:val="32"/>
        </w:rPr>
      </w:pPr>
      <w:r w:rsidRPr="00307686">
        <w:rPr>
          <w:sz w:val="32"/>
        </w:rPr>
        <w:t>Assignment 2 Report</w:t>
      </w:r>
    </w:p>
    <w:p w14:paraId="4B107EA9" w14:textId="77777777" w:rsidR="00940AB9" w:rsidRPr="00307686" w:rsidRDefault="00940AB9" w:rsidP="00940AB9">
      <w:pPr>
        <w:jc w:val="center"/>
        <w:rPr>
          <w:sz w:val="24"/>
        </w:rPr>
      </w:pPr>
    </w:p>
    <w:p w14:paraId="52D803DF" w14:textId="77777777" w:rsidR="00940AB9" w:rsidRPr="00307686" w:rsidRDefault="00940AB9" w:rsidP="00940AB9">
      <w:pPr>
        <w:jc w:val="center"/>
        <w:rPr>
          <w:sz w:val="28"/>
        </w:rPr>
      </w:pPr>
      <w:r w:rsidRPr="00307686">
        <w:rPr>
          <w:sz w:val="28"/>
        </w:rPr>
        <w:t>Group 22</w:t>
      </w:r>
    </w:p>
    <w:p w14:paraId="441950C3" w14:textId="77777777" w:rsidR="00940AB9" w:rsidRPr="00307686" w:rsidRDefault="00940AB9" w:rsidP="00940AB9">
      <w:pPr>
        <w:jc w:val="center"/>
        <w:rPr>
          <w:sz w:val="28"/>
        </w:rPr>
      </w:pPr>
      <w:r w:rsidRPr="00307686">
        <w:rPr>
          <w:sz w:val="28"/>
        </w:rPr>
        <w:t>Nathan Armishaw – n9157191</w:t>
      </w:r>
    </w:p>
    <w:p w14:paraId="1A3C1F03" w14:textId="77777777" w:rsidR="00940AB9" w:rsidRPr="00307686" w:rsidRDefault="00940AB9" w:rsidP="00940AB9">
      <w:pPr>
        <w:jc w:val="center"/>
        <w:rPr>
          <w:sz w:val="28"/>
        </w:rPr>
      </w:pPr>
      <w:r w:rsidRPr="00307686">
        <w:rPr>
          <w:sz w:val="28"/>
        </w:rPr>
        <w:t>Quang Huy Tran - n10069275</w:t>
      </w:r>
    </w:p>
    <w:p w14:paraId="0F7E6539" w14:textId="77777777" w:rsidR="00940AB9" w:rsidRDefault="00940AB9" w:rsidP="00940AB9">
      <w:pPr>
        <w:jc w:val="center"/>
        <w:rPr>
          <w:sz w:val="24"/>
        </w:rPr>
      </w:pPr>
    </w:p>
    <w:p w14:paraId="7EFDF8D8" w14:textId="77777777" w:rsidR="00307686" w:rsidRDefault="00307686" w:rsidP="00940AB9">
      <w:pPr>
        <w:jc w:val="center"/>
        <w:rPr>
          <w:sz w:val="24"/>
        </w:rPr>
      </w:pPr>
    </w:p>
    <w:p w14:paraId="70407F0F" w14:textId="77777777" w:rsidR="00307686" w:rsidRDefault="00307686" w:rsidP="00940AB9">
      <w:pPr>
        <w:jc w:val="center"/>
        <w:rPr>
          <w:sz w:val="24"/>
        </w:rPr>
      </w:pPr>
    </w:p>
    <w:p w14:paraId="755767BE" w14:textId="77777777" w:rsidR="00307686" w:rsidRDefault="00307686" w:rsidP="00940AB9">
      <w:pPr>
        <w:jc w:val="center"/>
        <w:rPr>
          <w:sz w:val="24"/>
        </w:rPr>
      </w:pPr>
    </w:p>
    <w:p w14:paraId="3533E99F" w14:textId="77777777" w:rsidR="00307686" w:rsidRDefault="00307686" w:rsidP="00940AB9">
      <w:pPr>
        <w:jc w:val="center"/>
        <w:rPr>
          <w:sz w:val="24"/>
        </w:rPr>
      </w:pPr>
    </w:p>
    <w:p w14:paraId="23964D82" w14:textId="77777777" w:rsidR="00307686" w:rsidRDefault="00307686" w:rsidP="00940AB9">
      <w:pPr>
        <w:jc w:val="center"/>
        <w:rPr>
          <w:sz w:val="24"/>
        </w:rPr>
      </w:pPr>
    </w:p>
    <w:p w14:paraId="58283869" w14:textId="77777777" w:rsidR="00307686" w:rsidRDefault="00307686" w:rsidP="00940AB9">
      <w:pPr>
        <w:jc w:val="center"/>
        <w:rPr>
          <w:sz w:val="24"/>
        </w:rPr>
      </w:pPr>
    </w:p>
    <w:p w14:paraId="1A08F93A" w14:textId="77777777" w:rsidR="00307686" w:rsidRDefault="00307686" w:rsidP="00940AB9">
      <w:pPr>
        <w:jc w:val="center"/>
        <w:rPr>
          <w:sz w:val="24"/>
        </w:rPr>
      </w:pPr>
    </w:p>
    <w:p w14:paraId="654DDAD1" w14:textId="77777777" w:rsidR="00307686" w:rsidRDefault="00307686" w:rsidP="00940AB9">
      <w:pPr>
        <w:jc w:val="center"/>
        <w:rPr>
          <w:sz w:val="24"/>
        </w:rPr>
      </w:pPr>
    </w:p>
    <w:p w14:paraId="76D07F54" w14:textId="77777777" w:rsidR="00307686" w:rsidRDefault="00307686" w:rsidP="00940AB9">
      <w:pPr>
        <w:jc w:val="center"/>
        <w:rPr>
          <w:sz w:val="24"/>
        </w:rPr>
      </w:pPr>
    </w:p>
    <w:p w14:paraId="37B1BFF0" w14:textId="77777777" w:rsidR="00307686" w:rsidRDefault="00307686" w:rsidP="00940AB9">
      <w:pPr>
        <w:jc w:val="center"/>
        <w:rPr>
          <w:sz w:val="24"/>
        </w:rPr>
      </w:pPr>
    </w:p>
    <w:p w14:paraId="391D2EEF" w14:textId="77777777" w:rsidR="00307686" w:rsidRDefault="00307686" w:rsidP="00940AB9">
      <w:pPr>
        <w:jc w:val="center"/>
        <w:rPr>
          <w:sz w:val="24"/>
        </w:rPr>
      </w:pPr>
    </w:p>
    <w:p w14:paraId="2F9E4B03" w14:textId="77777777" w:rsidR="00307686" w:rsidRDefault="00307686" w:rsidP="00940AB9">
      <w:pPr>
        <w:jc w:val="center"/>
        <w:rPr>
          <w:sz w:val="24"/>
        </w:rPr>
      </w:pPr>
    </w:p>
    <w:p w14:paraId="66B070CE" w14:textId="77777777" w:rsidR="00307686" w:rsidRDefault="00307686" w:rsidP="00940AB9">
      <w:pPr>
        <w:jc w:val="center"/>
        <w:rPr>
          <w:sz w:val="24"/>
        </w:rPr>
      </w:pPr>
    </w:p>
    <w:p w14:paraId="19E469F4" w14:textId="77777777" w:rsidR="00307686" w:rsidRDefault="00307686" w:rsidP="00940AB9">
      <w:pPr>
        <w:jc w:val="center"/>
        <w:rPr>
          <w:sz w:val="24"/>
        </w:rPr>
      </w:pPr>
    </w:p>
    <w:p w14:paraId="6AC16452" w14:textId="77777777" w:rsidR="00307686" w:rsidRDefault="00307686" w:rsidP="00940AB9">
      <w:pPr>
        <w:jc w:val="center"/>
        <w:rPr>
          <w:sz w:val="24"/>
        </w:rPr>
      </w:pPr>
    </w:p>
    <w:p w14:paraId="18327DDA" w14:textId="77777777" w:rsidR="00307686" w:rsidRDefault="00307686" w:rsidP="00940AB9">
      <w:pPr>
        <w:jc w:val="center"/>
        <w:rPr>
          <w:sz w:val="24"/>
        </w:rPr>
      </w:pPr>
    </w:p>
    <w:p w14:paraId="6412C26D" w14:textId="77777777" w:rsidR="00307686" w:rsidRDefault="00307686" w:rsidP="00940AB9">
      <w:pPr>
        <w:jc w:val="center"/>
        <w:rPr>
          <w:sz w:val="24"/>
        </w:rPr>
      </w:pPr>
    </w:p>
    <w:p w14:paraId="3EB9AC36" w14:textId="77777777" w:rsidR="00307686" w:rsidRDefault="00307686" w:rsidP="00307686">
      <w:pPr>
        <w:rPr>
          <w:sz w:val="24"/>
        </w:rPr>
      </w:pPr>
    </w:p>
    <w:p w14:paraId="74105A92" w14:textId="77777777" w:rsidR="00427C5B" w:rsidRDefault="00BD5CE3" w:rsidP="00307686">
      <w:pPr>
        <w:rPr>
          <w:sz w:val="24"/>
        </w:rPr>
        <w:sectPr w:rsidR="00427C5B" w:rsidSect="00427C5B">
          <w:footerReference w:type="default" r:id="rId8"/>
          <w:pgSz w:w="11906" w:h="16838"/>
          <w:pgMar w:top="1440" w:right="1440" w:bottom="1440" w:left="1440" w:header="708" w:footer="708" w:gutter="0"/>
          <w:cols w:space="708"/>
          <w:docGrid w:linePitch="360"/>
        </w:sectPr>
      </w:pPr>
      <w:r>
        <w:rPr>
          <w:sz w:val="24"/>
        </w:rPr>
        <w:t>Due</w:t>
      </w:r>
      <w:r w:rsidR="00582FB7">
        <w:rPr>
          <w:sz w:val="24"/>
        </w:rPr>
        <w:t xml:space="preserve">: </w:t>
      </w:r>
      <w:r>
        <w:rPr>
          <w:sz w:val="24"/>
        </w:rPr>
        <w:t>23/05/20</w:t>
      </w:r>
    </w:p>
    <w:p w14:paraId="326F93C4" w14:textId="77777777" w:rsidR="00307686" w:rsidRDefault="00307686" w:rsidP="00307686">
      <w:pPr>
        <w:rPr>
          <w:sz w:val="24"/>
        </w:rPr>
      </w:pPr>
    </w:p>
    <w:sdt>
      <w:sdtPr>
        <w:rPr>
          <w:rFonts w:asciiTheme="minorHAnsi" w:eastAsiaTheme="minorHAnsi" w:hAnsiTheme="minorHAnsi" w:cstheme="minorBidi"/>
          <w:color w:val="auto"/>
          <w:sz w:val="22"/>
          <w:szCs w:val="22"/>
          <w:lang w:val="en-AU"/>
        </w:rPr>
        <w:id w:val="1490667676"/>
        <w:docPartObj>
          <w:docPartGallery w:val="Table of Contents"/>
          <w:docPartUnique/>
        </w:docPartObj>
      </w:sdtPr>
      <w:sdtEndPr>
        <w:rPr>
          <w:b/>
          <w:bCs/>
          <w:noProof/>
        </w:rPr>
      </w:sdtEndPr>
      <w:sdtContent>
        <w:p w14:paraId="7D84A270" w14:textId="77777777" w:rsidR="00AA0CC4" w:rsidRDefault="005E6016">
          <w:pPr>
            <w:pStyle w:val="TOCHeading"/>
          </w:pPr>
          <w:r>
            <w:t xml:space="preserve">Table of </w:t>
          </w:r>
          <w:r w:rsidR="00AA0CC4">
            <w:t>Contents</w:t>
          </w:r>
        </w:p>
        <w:p w14:paraId="64589387" w14:textId="77777777" w:rsidR="006C61EF" w:rsidRDefault="00AA0CC4">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197962" w:history="1">
            <w:r w:rsidR="006C61EF" w:rsidRPr="0077618F">
              <w:rPr>
                <w:rStyle w:val="Hyperlink"/>
                <w:noProof/>
              </w:rPr>
              <w:t>Part A: SVMs and Bayes Classifiers [45 Marks]</w:t>
            </w:r>
            <w:r w:rsidR="006C61EF">
              <w:rPr>
                <w:noProof/>
                <w:webHidden/>
              </w:rPr>
              <w:tab/>
            </w:r>
            <w:r w:rsidR="006C61EF">
              <w:rPr>
                <w:noProof/>
                <w:webHidden/>
              </w:rPr>
              <w:fldChar w:fldCharType="begin"/>
            </w:r>
            <w:r w:rsidR="006C61EF">
              <w:rPr>
                <w:noProof/>
                <w:webHidden/>
              </w:rPr>
              <w:instrText xml:space="preserve"> PAGEREF _Toc9197962 \h </w:instrText>
            </w:r>
            <w:r w:rsidR="006C61EF">
              <w:rPr>
                <w:noProof/>
                <w:webHidden/>
              </w:rPr>
            </w:r>
            <w:r w:rsidR="006C61EF">
              <w:rPr>
                <w:noProof/>
                <w:webHidden/>
              </w:rPr>
              <w:fldChar w:fldCharType="separate"/>
            </w:r>
            <w:r w:rsidR="006C61EF">
              <w:rPr>
                <w:noProof/>
                <w:webHidden/>
              </w:rPr>
              <w:t>2</w:t>
            </w:r>
            <w:r w:rsidR="006C61EF">
              <w:rPr>
                <w:noProof/>
                <w:webHidden/>
              </w:rPr>
              <w:fldChar w:fldCharType="end"/>
            </w:r>
          </w:hyperlink>
        </w:p>
        <w:p w14:paraId="3520912A" w14:textId="77777777" w:rsidR="006C61EF" w:rsidRDefault="00414849">
          <w:pPr>
            <w:pStyle w:val="TOC3"/>
            <w:tabs>
              <w:tab w:val="right" w:leader="dot" w:pos="9016"/>
            </w:tabs>
            <w:rPr>
              <w:rFonts w:eastAsiaTheme="minorEastAsia"/>
              <w:noProof/>
              <w:lang w:eastAsia="en-AU"/>
            </w:rPr>
          </w:pPr>
          <w:hyperlink w:anchor="_Toc9197963" w:history="1">
            <w:r w:rsidR="006C61EF" w:rsidRPr="0077618F">
              <w:rPr>
                <w:rStyle w:val="Hyperlink"/>
                <w:noProof/>
              </w:rPr>
              <w:t>Support Vector Machines [30 Marks]</w:t>
            </w:r>
            <w:r w:rsidR="006C61EF">
              <w:rPr>
                <w:noProof/>
                <w:webHidden/>
              </w:rPr>
              <w:tab/>
            </w:r>
            <w:r w:rsidR="006C61EF">
              <w:rPr>
                <w:noProof/>
                <w:webHidden/>
              </w:rPr>
              <w:fldChar w:fldCharType="begin"/>
            </w:r>
            <w:r w:rsidR="006C61EF">
              <w:rPr>
                <w:noProof/>
                <w:webHidden/>
              </w:rPr>
              <w:instrText xml:space="preserve"> PAGEREF _Toc9197963 \h </w:instrText>
            </w:r>
            <w:r w:rsidR="006C61EF">
              <w:rPr>
                <w:noProof/>
                <w:webHidden/>
              </w:rPr>
            </w:r>
            <w:r w:rsidR="006C61EF">
              <w:rPr>
                <w:noProof/>
                <w:webHidden/>
              </w:rPr>
              <w:fldChar w:fldCharType="separate"/>
            </w:r>
            <w:r w:rsidR="006C61EF">
              <w:rPr>
                <w:noProof/>
                <w:webHidden/>
              </w:rPr>
              <w:t>2</w:t>
            </w:r>
            <w:r w:rsidR="006C61EF">
              <w:rPr>
                <w:noProof/>
                <w:webHidden/>
              </w:rPr>
              <w:fldChar w:fldCharType="end"/>
            </w:r>
          </w:hyperlink>
        </w:p>
        <w:p w14:paraId="3D6DBA0C" w14:textId="77777777" w:rsidR="006C61EF" w:rsidRDefault="00414849">
          <w:pPr>
            <w:pStyle w:val="TOC2"/>
            <w:tabs>
              <w:tab w:val="right" w:leader="dot" w:pos="9016"/>
            </w:tabs>
            <w:rPr>
              <w:rFonts w:eastAsiaTheme="minorEastAsia"/>
              <w:noProof/>
              <w:lang w:eastAsia="en-AU"/>
            </w:rPr>
          </w:pPr>
          <w:hyperlink w:anchor="_Toc9197964" w:history="1">
            <w:r w:rsidR="006C61EF" w:rsidRPr="0077618F">
              <w:rPr>
                <w:rStyle w:val="Hyperlink"/>
                <w:noProof/>
              </w:rPr>
              <w:t>Bayes Classifiers [15 Marks]</w:t>
            </w:r>
            <w:r w:rsidR="006C61EF">
              <w:rPr>
                <w:noProof/>
                <w:webHidden/>
              </w:rPr>
              <w:tab/>
            </w:r>
            <w:r w:rsidR="006C61EF">
              <w:rPr>
                <w:noProof/>
                <w:webHidden/>
              </w:rPr>
              <w:fldChar w:fldCharType="begin"/>
            </w:r>
            <w:r w:rsidR="006C61EF">
              <w:rPr>
                <w:noProof/>
                <w:webHidden/>
              </w:rPr>
              <w:instrText xml:space="preserve"> PAGEREF _Toc9197964 \h </w:instrText>
            </w:r>
            <w:r w:rsidR="006C61EF">
              <w:rPr>
                <w:noProof/>
                <w:webHidden/>
              </w:rPr>
            </w:r>
            <w:r w:rsidR="006C61EF">
              <w:rPr>
                <w:noProof/>
                <w:webHidden/>
              </w:rPr>
              <w:fldChar w:fldCharType="separate"/>
            </w:r>
            <w:r w:rsidR="006C61EF">
              <w:rPr>
                <w:noProof/>
                <w:webHidden/>
              </w:rPr>
              <w:t>6</w:t>
            </w:r>
            <w:r w:rsidR="006C61EF">
              <w:rPr>
                <w:noProof/>
                <w:webHidden/>
              </w:rPr>
              <w:fldChar w:fldCharType="end"/>
            </w:r>
          </w:hyperlink>
        </w:p>
        <w:p w14:paraId="35872445" w14:textId="77777777" w:rsidR="006C61EF" w:rsidRDefault="00414849">
          <w:pPr>
            <w:pStyle w:val="TOC1"/>
            <w:tabs>
              <w:tab w:val="right" w:leader="dot" w:pos="9016"/>
            </w:tabs>
            <w:rPr>
              <w:rFonts w:eastAsiaTheme="minorEastAsia"/>
              <w:noProof/>
              <w:lang w:eastAsia="en-AU"/>
            </w:rPr>
          </w:pPr>
          <w:hyperlink w:anchor="_Toc9197965" w:history="1">
            <w:r w:rsidR="006C61EF" w:rsidRPr="0077618F">
              <w:rPr>
                <w:rStyle w:val="Hyperlink"/>
                <w:noProof/>
              </w:rPr>
              <w:t>Part B: PCA &amp; Clustering [45 marks]</w:t>
            </w:r>
            <w:r w:rsidR="006C61EF">
              <w:rPr>
                <w:noProof/>
                <w:webHidden/>
              </w:rPr>
              <w:tab/>
            </w:r>
            <w:r w:rsidR="006C61EF">
              <w:rPr>
                <w:noProof/>
                <w:webHidden/>
              </w:rPr>
              <w:fldChar w:fldCharType="begin"/>
            </w:r>
            <w:r w:rsidR="006C61EF">
              <w:rPr>
                <w:noProof/>
                <w:webHidden/>
              </w:rPr>
              <w:instrText xml:space="preserve"> PAGEREF _Toc9197965 \h </w:instrText>
            </w:r>
            <w:r w:rsidR="006C61EF">
              <w:rPr>
                <w:noProof/>
                <w:webHidden/>
              </w:rPr>
            </w:r>
            <w:r w:rsidR="006C61EF">
              <w:rPr>
                <w:noProof/>
                <w:webHidden/>
              </w:rPr>
              <w:fldChar w:fldCharType="separate"/>
            </w:r>
            <w:r w:rsidR="006C61EF">
              <w:rPr>
                <w:noProof/>
                <w:webHidden/>
              </w:rPr>
              <w:t>9</w:t>
            </w:r>
            <w:r w:rsidR="006C61EF">
              <w:rPr>
                <w:noProof/>
                <w:webHidden/>
              </w:rPr>
              <w:fldChar w:fldCharType="end"/>
            </w:r>
          </w:hyperlink>
        </w:p>
        <w:p w14:paraId="1C87309A" w14:textId="77777777" w:rsidR="006C61EF" w:rsidRDefault="00414849">
          <w:pPr>
            <w:pStyle w:val="TOC2"/>
            <w:tabs>
              <w:tab w:val="right" w:leader="dot" w:pos="9016"/>
            </w:tabs>
            <w:rPr>
              <w:rFonts w:eastAsiaTheme="minorEastAsia"/>
              <w:noProof/>
              <w:lang w:eastAsia="en-AU"/>
            </w:rPr>
          </w:pPr>
          <w:hyperlink w:anchor="_Toc9197966" w:history="1">
            <w:r w:rsidR="006C61EF" w:rsidRPr="0077618F">
              <w:rPr>
                <w:rStyle w:val="Hyperlink"/>
                <w:noProof/>
              </w:rPr>
              <w:t>EigenFaces [25 Marks: 5 marks for each section (a) to (e)]</w:t>
            </w:r>
            <w:r w:rsidR="006C61EF">
              <w:rPr>
                <w:noProof/>
                <w:webHidden/>
              </w:rPr>
              <w:tab/>
            </w:r>
            <w:r w:rsidR="006C61EF">
              <w:rPr>
                <w:noProof/>
                <w:webHidden/>
              </w:rPr>
              <w:fldChar w:fldCharType="begin"/>
            </w:r>
            <w:r w:rsidR="006C61EF">
              <w:rPr>
                <w:noProof/>
                <w:webHidden/>
              </w:rPr>
              <w:instrText xml:space="preserve"> PAGEREF _Toc9197966 \h </w:instrText>
            </w:r>
            <w:r w:rsidR="006C61EF">
              <w:rPr>
                <w:noProof/>
                <w:webHidden/>
              </w:rPr>
            </w:r>
            <w:r w:rsidR="006C61EF">
              <w:rPr>
                <w:noProof/>
                <w:webHidden/>
              </w:rPr>
              <w:fldChar w:fldCharType="separate"/>
            </w:r>
            <w:r w:rsidR="006C61EF">
              <w:rPr>
                <w:noProof/>
                <w:webHidden/>
              </w:rPr>
              <w:t>9</w:t>
            </w:r>
            <w:r w:rsidR="006C61EF">
              <w:rPr>
                <w:noProof/>
                <w:webHidden/>
              </w:rPr>
              <w:fldChar w:fldCharType="end"/>
            </w:r>
          </w:hyperlink>
        </w:p>
        <w:p w14:paraId="09604D01" w14:textId="77777777" w:rsidR="006C61EF" w:rsidRDefault="00414849">
          <w:pPr>
            <w:pStyle w:val="TOC2"/>
            <w:tabs>
              <w:tab w:val="right" w:leader="dot" w:pos="9016"/>
            </w:tabs>
            <w:rPr>
              <w:rFonts w:eastAsiaTheme="minorEastAsia"/>
              <w:noProof/>
              <w:lang w:eastAsia="en-AU"/>
            </w:rPr>
          </w:pPr>
          <w:hyperlink w:anchor="_Toc9197967" w:history="1">
            <w:r w:rsidR="006C61EF" w:rsidRPr="0077618F">
              <w:rPr>
                <w:rStyle w:val="Hyperlink"/>
                <w:noProof/>
              </w:rPr>
              <w:t>Clustering [20 Marks: 5 marks for each section (a) to (d)]</w:t>
            </w:r>
            <w:r w:rsidR="006C61EF">
              <w:rPr>
                <w:noProof/>
                <w:webHidden/>
              </w:rPr>
              <w:tab/>
            </w:r>
            <w:r w:rsidR="006C61EF">
              <w:rPr>
                <w:noProof/>
                <w:webHidden/>
              </w:rPr>
              <w:fldChar w:fldCharType="begin"/>
            </w:r>
            <w:r w:rsidR="006C61EF">
              <w:rPr>
                <w:noProof/>
                <w:webHidden/>
              </w:rPr>
              <w:instrText xml:space="preserve"> PAGEREF _Toc9197967 \h </w:instrText>
            </w:r>
            <w:r w:rsidR="006C61EF">
              <w:rPr>
                <w:noProof/>
                <w:webHidden/>
              </w:rPr>
            </w:r>
            <w:r w:rsidR="006C61EF">
              <w:rPr>
                <w:noProof/>
                <w:webHidden/>
              </w:rPr>
              <w:fldChar w:fldCharType="separate"/>
            </w:r>
            <w:r w:rsidR="006C61EF">
              <w:rPr>
                <w:noProof/>
                <w:webHidden/>
              </w:rPr>
              <w:t>13</w:t>
            </w:r>
            <w:r w:rsidR="006C61EF">
              <w:rPr>
                <w:noProof/>
                <w:webHidden/>
              </w:rPr>
              <w:fldChar w:fldCharType="end"/>
            </w:r>
          </w:hyperlink>
        </w:p>
        <w:p w14:paraId="4E76D6A9" w14:textId="77777777" w:rsidR="00AA0CC4" w:rsidRDefault="00AA0CC4">
          <w:r>
            <w:rPr>
              <w:b/>
              <w:bCs/>
              <w:noProof/>
            </w:rPr>
            <w:fldChar w:fldCharType="end"/>
          </w:r>
        </w:p>
      </w:sdtContent>
    </w:sdt>
    <w:p w14:paraId="4015ED2F" w14:textId="77777777" w:rsidR="00A26C49" w:rsidRDefault="00A26C49" w:rsidP="00B77EFA">
      <w:pPr>
        <w:pStyle w:val="Heading1"/>
      </w:pPr>
    </w:p>
    <w:p w14:paraId="2438EB1C" w14:textId="77777777" w:rsidR="00A26C49" w:rsidRDefault="00A26C49" w:rsidP="00B77EFA">
      <w:pPr>
        <w:pStyle w:val="Heading1"/>
      </w:pPr>
    </w:p>
    <w:p w14:paraId="36A04C24" w14:textId="77777777" w:rsidR="00A26C49" w:rsidRDefault="00A26C49" w:rsidP="00B77EFA">
      <w:pPr>
        <w:pStyle w:val="Heading1"/>
      </w:pPr>
    </w:p>
    <w:p w14:paraId="3E95D90B" w14:textId="77777777" w:rsidR="008E1728" w:rsidRDefault="008E1728" w:rsidP="008E1728"/>
    <w:p w14:paraId="15B45E47" w14:textId="77777777" w:rsidR="008E1728" w:rsidRDefault="008E1728" w:rsidP="008E1728"/>
    <w:p w14:paraId="4391971E" w14:textId="77777777" w:rsidR="008E1728" w:rsidRDefault="008E1728" w:rsidP="008E1728"/>
    <w:p w14:paraId="435F451F" w14:textId="77777777" w:rsidR="008E1728" w:rsidRDefault="008E1728" w:rsidP="008E1728"/>
    <w:p w14:paraId="38EB8D54" w14:textId="77777777" w:rsidR="008E1728" w:rsidRDefault="008E1728" w:rsidP="008E1728"/>
    <w:p w14:paraId="3F99ABE7" w14:textId="77777777" w:rsidR="008E1728" w:rsidRDefault="008E1728" w:rsidP="008E1728"/>
    <w:p w14:paraId="05649556" w14:textId="77777777" w:rsidR="008E1728" w:rsidRDefault="008E1728" w:rsidP="008E1728"/>
    <w:p w14:paraId="7EC1C49A" w14:textId="77777777" w:rsidR="008E1728" w:rsidRDefault="008E1728" w:rsidP="008E1728"/>
    <w:p w14:paraId="6AA04945" w14:textId="77777777" w:rsidR="008E1728" w:rsidRDefault="008E1728" w:rsidP="008E1728"/>
    <w:p w14:paraId="2227C9B0" w14:textId="77777777" w:rsidR="008E1728" w:rsidRDefault="008E1728" w:rsidP="008E1728"/>
    <w:p w14:paraId="6B7134CF" w14:textId="77777777" w:rsidR="008E1728" w:rsidRDefault="008E1728" w:rsidP="008E1728"/>
    <w:p w14:paraId="7103DB2A" w14:textId="77777777" w:rsidR="008E1728" w:rsidRDefault="008E1728" w:rsidP="008E1728"/>
    <w:p w14:paraId="3BFBBEBD" w14:textId="77777777" w:rsidR="008E1728" w:rsidRDefault="008E1728" w:rsidP="008E1728"/>
    <w:p w14:paraId="43D12277" w14:textId="77777777" w:rsidR="008E1728" w:rsidRDefault="008E1728" w:rsidP="008E1728"/>
    <w:p w14:paraId="492405D9" w14:textId="77777777" w:rsidR="008E1728" w:rsidRDefault="008E1728" w:rsidP="008E1728"/>
    <w:p w14:paraId="06012EC7" w14:textId="77777777" w:rsidR="008E1728" w:rsidRDefault="008E1728" w:rsidP="008E1728"/>
    <w:p w14:paraId="766C2CB5" w14:textId="77777777" w:rsidR="008E1728" w:rsidRPr="008E1728" w:rsidRDefault="00481D20" w:rsidP="008E1728">
      <w:r>
        <w:br w:type="page"/>
      </w:r>
    </w:p>
    <w:p w14:paraId="2EFC003C" w14:textId="77777777" w:rsidR="008B4001" w:rsidRDefault="008B4001" w:rsidP="00B77EFA">
      <w:pPr>
        <w:pStyle w:val="Heading1"/>
      </w:pPr>
      <w:bookmarkStart w:id="0" w:name="_Toc9197962"/>
      <w:r w:rsidRPr="008B4001">
        <w:lastRenderedPageBreak/>
        <w:t>Part A: SVMs and Bayes Classifiers [45 Marks]</w:t>
      </w:r>
      <w:bookmarkEnd w:id="0"/>
    </w:p>
    <w:p w14:paraId="14A1C79B" w14:textId="77777777" w:rsidR="00495400" w:rsidRDefault="00495400" w:rsidP="00AD63C9">
      <w:pPr>
        <w:pStyle w:val="Heading3"/>
      </w:pPr>
      <w:bookmarkStart w:id="1" w:name="_Toc9197963"/>
      <w:r w:rsidRPr="00495400">
        <w:t>Support Vector Machines [30 Marks]</w:t>
      </w:r>
      <w:bookmarkEnd w:id="1"/>
    </w:p>
    <w:p w14:paraId="1D733591" w14:textId="77777777" w:rsidR="00AE2110" w:rsidRDefault="00602814" w:rsidP="006210D8">
      <w:r w:rsidRPr="00D55B12">
        <w:rPr>
          <w:noProof/>
        </w:rPr>
        <w:drawing>
          <wp:anchor distT="0" distB="0" distL="114300" distR="114300" simplePos="0" relativeHeight="251664384" behindDoc="1" locked="0" layoutInCell="1" allowOverlap="1" wp14:anchorId="0AA81631" wp14:editId="6D680C32">
            <wp:simplePos x="0" y="0"/>
            <wp:positionH relativeFrom="margin">
              <wp:align>right</wp:align>
            </wp:positionH>
            <wp:positionV relativeFrom="paragraph">
              <wp:posOffset>201930</wp:posOffset>
            </wp:positionV>
            <wp:extent cx="5731510" cy="1466215"/>
            <wp:effectExtent l="0" t="0" r="254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p>
    <w:p w14:paraId="67DAAE40" w14:textId="77777777" w:rsidR="006210D8" w:rsidRDefault="006210D8" w:rsidP="00A81531">
      <w:pPr>
        <w:pStyle w:val="ListParagraph"/>
      </w:pPr>
    </w:p>
    <w:p w14:paraId="4B5BBE64" w14:textId="77777777" w:rsidR="00E7462D" w:rsidRDefault="00E7462D" w:rsidP="00A81531">
      <w:r>
        <w:t xml:space="preserve"> </w:t>
      </w:r>
    </w:p>
    <w:p w14:paraId="19A3E6CF" w14:textId="77777777" w:rsidR="00E7462D" w:rsidRDefault="00E7462D" w:rsidP="006210D8"/>
    <w:p w14:paraId="3FDA5CEE" w14:textId="77777777" w:rsidR="00392248" w:rsidRDefault="00392248" w:rsidP="006210D8"/>
    <w:p w14:paraId="372BE61C" w14:textId="77777777" w:rsidR="00392248" w:rsidRDefault="00602814" w:rsidP="006210D8">
      <w:r>
        <w:rPr>
          <w:noProof/>
        </w:rPr>
        <mc:AlternateContent>
          <mc:Choice Requires="wps">
            <w:drawing>
              <wp:anchor distT="45720" distB="45720" distL="114300" distR="114300" simplePos="0" relativeHeight="251659264" behindDoc="0" locked="0" layoutInCell="1" allowOverlap="1" wp14:anchorId="4BA8D56C" wp14:editId="2710626F">
                <wp:simplePos x="0" y="0"/>
                <wp:positionH relativeFrom="margin">
                  <wp:align>left</wp:align>
                </wp:positionH>
                <wp:positionV relativeFrom="paragraph">
                  <wp:posOffset>445770</wp:posOffset>
                </wp:positionV>
                <wp:extent cx="6343650" cy="3733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733800"/>
                        </a:xfrm>
                        <a:prstGeom prst="rect">
                          <a:avLst/>
                        </a:prstGeom>
                        <a:solidFill>
                          <a:schemeClr val="bg1">
                            <a:lumMod val="95000"/>
                          </a:schemeClr>
                        </a:solidFill>
                        <a:ln w="9525">
                          <a:solidFill>
                            <a:schemeClr val="tx1"/>
                          </a:solidFill>
                          <a:miter lim="800000"/>
                          <a:headEnd/>
                          <a:tailEnd/>
                        </a:ln>
                      </wps:spPr>
                      <wps:txbx>
                        <w:txbxContent>
                          <w:p w14:paraId="422EE817" w14:textId="77777777" w:rsidR="0065317B" w:rsidRDefault="0065317B" w:rsidP="000F61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ction A: Support Vector Machines </w:t>
                            </w:r>
                          </w:p>
                          <w:p w14:paraId="1C8AA102"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ad the datasets </w:t>
                            </w:r>
                          </w:p>
                          <w:p w14:paraId="0D4F9DB9" w14:textId="77777777" w:rsidR="0065317B" w:rsidRDefault="0065317B" w:rsidP="00632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vm_data = load(</w:t>
                            </w:r>
                            <w:r>
                              <w:rPr>
                                <w:rFonts w:ascii="Courier New" w:hAnsi="Courier New" w:cs="Courier New"/>
                                <w:color w:val="A020F0"/>
                                <w:sz w:val="20"/>
                                <w:szCs w:val="20"/>
                              </w:rPr>
                              <w:t>'data_ps3_2.mat'</w:t>
                            </w:r>
                            <w:r>
                              <w:rPr>
                                <w:rFonts w:ascii="Courier New" w:hAnsi="Courier New" w:cs="Courier New"/>
                                <w:color w:val="000000"/>
                                <w:sz w:val="20"/>
                                <w:szCs w:val="20"/>
                              </w:rPr>
                              <w:t>);</w:t>
                            </w:r>
                          </w:p>
                          <w:p w14:paraId="42628D6F"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D8C340"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ining Data </w:t>
                            </w:r>
                          </w:p>
                          <w:p w14:paraId="6BC7459D"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1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1_train; </w:t>
                            </w:r>
                            <w:r>
                              <w:rPr>
                                <w:rFonts w:ascii="Courier New" w:hAnsi="Courier New" w:cs="Courier New"/>
                                <w:color w:val="228B22"/>
                                <w:sz w:val="20"/>
                                <w:szCs w:val="20"/>
                              </w:rPr>
                              <w:t>% Set 1</w:t>
                            </w:r>
                          </w:p>
                          <w:p w14:paraId="56C6904B"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2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2_train; </w:t>
                            </w:r>
                            <w:r>
                              <w:rPr>
                                <w:rFonts w:ascii="Courier New" w:hAnsi="Courier New" w:cs="Courier New"/>
                                <w:color w:val="228B22"/>
                                <w:sz w:val="20"/>
                                <w:szCs w:val="20"/>
                              </w:rPr>
                              <w:t>% Set 2</w:t>
                            </w:r>
                          </w:p>
                          <w:p w14:paraId="1A9A7B9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3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3_train; </w:t>
                            </w:r>
                            <w:r>
                              <w:rPr>
                                <w:rFonts w:ascii="Courier New" w:hAnsi="Courier New" w:cs="Courier New"/>
                                <w:color w:val="228B22"/>
                                <w:sz w:val="20"/>
                                <w:szCs w:val="20"/>
                              </w:rPr>
                              <w:t>% Set 3</w:t>
                            </w:r>
                          </w:p>
                          <w:p w14:paraId="3385253B"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4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4_train; </w:t>
                            </w:r>
                            <w:r>
                              <w:rPr>
                                <w:rFonts w:ascii="Courier New" w:hAnsi="Courier New" w:cs="Courier New"/>
                                <w:color w:val="228B22"/>
                                <w:sz w:val="20"/>
                                <w:szCs w:val="20"/>
                              </w:rPr>
                              <w:t>% Set 4</w:t>
                            </w:r>
                          </w:p>
                          <w:p w14:paraId="15F2113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28A4698"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sting Data</w:t>
                            </w:r>
                          </w:p>
                          <w:p w14:paraId="0DC2D4C4"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1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1_test; </w:t>
                            </w:r>
                            <w:r>
                              <w:rPr>
                                <w:rFonts w:ascii="Courier New" w:hAnsi="Courier New" w:cs="Courier New"/>
                                <w:color w:val="228B22"/>
                                <w:sz w:val="20"/>
                                <w:szCs w:val="20"/>
                              </w:rPr>
                              <w:t>% Set 1</w:t>
                            </w:r>
                          </w:p>
                          <w:p w14:paraId="066928B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2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2_test; </w:t>
                            </w:r>
                            <w:r>
                              <w:rPr>
                                <w:rFonts w:ascii="Courier New" w:hAnsi="Courier New" w:cs="Courier New"/>
                                <w:color w:val="228B22"/>
                                <w:sz w:val="20"/>
                                <w:szCs w:val="20"/>
                              </w:rPr>
                              <w:t>% Set 2</w:t>
                            </w:r>
                          </w:p>
                          <w:p w14:paraId="0B4CBAB9"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3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3_test; </w:t>
                            </w:r>
                            <w:r>
                              <w:rPr>
                                <w:rFonts w:ascii="Courier New" w:hAnsi="Courier New" w:cs="Courier New"/>
                                <w:color w:val="228B22"/>
                                <w:sz w:val="20"/>
                                <w:szCs w:val="20"/>
                              </w:rPr>
                              <w:t>% Set 3</w:t>
                            </w:r>
                          </w:p>
                          <w:p w14:paraId="19A3F97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4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4_test; </w:t>
                            </w:r>
                            <w:r>
                              <w:rPr>
                                <w:rFonts w:ascii="Courier New" w:hAnsi="Courier New" w:cs="Courier New"/>
                                <w:color w:val="228B22"/>
                                <w:sz w:val="20"/>
                                <w:szCs w:val="20"/>
                              </w:rPr>
                              <w:t>% Set 4</w:t>
                            </w:r>
                          </w:p>
                          <w:p w14:paraId="42A51A4D"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2EEC2E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 constant values</w:t>
                            </w:r>
                          </w:p>
                          <w:p w14:paraId="2CB8FED3"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000;</w:t>
                            </w:r>
                          </w:p>
                          <w:p w14:paraId="5014C0BD" w14:textId="77777777" w:rsidR="0065317B" w:rsidRDefault="0065317B" w:rsidP="00632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lyOrder</w:t>
                            </w:r>
                            <w:proofErr w:type="spellEnd"/>
                            <w:r>
                              <w:rPr>
                                <w:rFonts w:ascii="Courier New" w:hAnsi="Courier New" w:cs="Courier New"/>
                                <w:color w:val="000000"/>
                                <w:sz w:val="20"/>
                                <w:szCs w:val="20"/>
                              </w:rPr>
                              <w:t xml:space="preserve"> = 2;</w:t>
                            </w:r>
                          </w:p>
                          <w:p w14:paraId="4732F59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D1 = 1;</w:t>
                            </w:r>
                          </w:p>
                          <w:p w14:paraId="09038C87"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D2 = 1.5;</w:t>
                            </w:r>
                          </w:p>
                          <w:p w14:paraId="6832CA24" w14:textId="77777777" w:rsidR="0065317B" w:rsidRDefault="006531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8D56C" id="_x0000_t202" coordsize="21600,21600" o:spt="202" path="m,l,21600r21600,l21600,xe">
                <v:stroke joinstyle="miter"/>
                <v:path gradientshapeok="t" o:connecttype="rect"/>
              </v:shapetype>
              <v:shape id="Text Box 2" o:spid="_x0000_s1026" type="#_x0000_t202" style="position:absolute;margin-left:0;margin-top:35.1pt;width:499.5pt;height:29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" fillcolor="#f2f2f2 [3052]" strokecolor="black [3213]">
                <v:textbox>
                  <w:txbxContent>
                    <w:p w14:paraId="422EE817" w14:textId="77777777" w:rsidR="0065317B" w:rsidRDefault="0065317B" w:rsidP="000F611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ction A: Support Vector Machines </w:t>
                      </w:r>
                    </w:p>
                    <w:p w14:paraId="1C8AA102"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ad the datasets </w:t>
                      </w:r>
                    </w:p>
                    <w:p w14:paraId="0D4F9DB9" w14:textId="77777777" w:rsidR="0065317B" w:rsidRDefault="0065317B" w:rsidP="00632E1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vm_data = load(</w:t>
                      </w:r>
                      <w:r>
                        <w:rPr>
                          <w:rFonts w:ascii="Courier New" w:hAnsi="Courier New" w:cs="Courier New"/>
                          <w:color w:val="A020F0"/>
                          <w:sz w:val="20"/>
                          <w:szCs w:val="20"/>
                        </w:rPr>
                        <w:t>'data_ps3_2.mat'</w:t>
                      </w:r>
                      <w:r>
                        <w:rPr>
                          <w:rFonts w:ascii="Courier New" w:hAnsi="Courier New" w:cs="Courier New"/>
                          <w:color w:val="000000"/>
                          <w:sz w:val="20"/>
                          <w:szCs w:val="20"/>
                        </w:rPr>
                        <w:t>);</w:t>
                      </w:r>
                    </w:p>
                    <w:p w14:paraId="42628D6F"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D8C340"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raining Data </w:t>
                      </w:r>
                    </w:p>
                    <w:p w14:paraId="6BC7459D"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1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1_train; </w:t>
                      </w:r>
                      <w:r>
                        <w:rPr>
                          <w:rFonts w:ascii="Courier New" w:hAnsi="Courier New" w:cs="Courier New"/>
                          <w:color w:val="228B22"/>
                          <w:sz w:val="20"/>
                          <w:szCs w:val="20"/>
                        </w:rPr>
                        <w:t>% Set 1</w:t>
                      </w:r>
                    </w:p>
                    <w:p w14:paraId="56C6904B"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2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2_train; </w:t>
                      </w:r>
                      <w:r>
                        <w:rPr>
                          <w:rFonts w:ascii="Courier New" w:hAnsi="Courier New" w:cs="Courier New"/>
                          <w:color w:val="228B22"/>
                          <w:sz w:val="20"/>
                          <w:szCs w:val="20"/>
                        </w:rPr>
                        <w:t>% Set 2</w:t>
                      </w:r>
                    </w:p>
                    <w:p w14:paraId="1A9A7B9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3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3_train; </w:t>
                      </w:r>
                      <w:r>
                        <w:rPr>
                          <w:rFonts w:ascii="Courier New" w:hAnsi="Courier New" w:cs="Courier New"/>
                          <w:color w:val="228B22"/>
                          <w:sz w:val="20"/>
                          <w:szCs w:val="20"/>
                        </w:rPr>
                        <w:t>% Set 3</w:t>
                      </w:r>
                    </w:p>
                    <w:p w14:paraId="3385253B"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4_train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4_train; </w:t>
                      </w:r>
                      <w:r>
                        <w:rPr>
                          <w:rFonts w:ascii="Courier New" w:hAnsi="Courier New" w:cs="Courier New"/>
                          <w:color w:val="228B22"/>
                          <w:sz w:val="20"/>
                          <w:szCs w:val="20"/>
                        </w:rPr>
                        <w:t>% Set 4</w:t>
                      </w:r>
                    </w:p>
                    <w:p w14:paraId="15F2113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028A4698"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esting Data</w:t>
                      </w:r>
                    </w:p>
                    <w:p w14:paraId="0DC2D4C4"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1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1_test; </w:t>
                      </w:r>
                      <w:r>
                        <w:rPr>
                          <w:rFonts w:ascii="Courier New" w:hAnsi="Courier New" w:cs="Courier New"/>
                          <w:color w:val="228B22"/>
                          <w:sz w:val="20"/>
                          <w:szCs w:val="20"/>
                        </w:rPr>
                        <w:t>% Set 1</w:t>
                      </w:r>
                    </w:p>
                    <w:p w14:paraId="066928B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2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2_test; </w:t>
                      </w:r>
                      <w:r>
                        <w:rPr>
                          <w:rFonts w:ascii="Courier New" w:hAnsi="Courier New" w:cs="Courier New"/>
                          <w:color w:val="228B22"/>
                          <w:sz w:val="20"/>
                          <w:szCs w:val="20"/>
                        </w:rPr>
                        <w:t>% Set 2</w:t>
                      </w:r>
                    </w:p>
                    <w:p w14:paraId="0B4CBAB9"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3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3_test; </w:t>
                      </w:r>
                      <w:r>
                        <w:rPr>
                          <w:rFonts w:ascii="Courier New" w:hAnsi="Courier New" w:cs="Courier New"/>
                          <w:color w:val="228B22"/>
                          <w:sz w:val="20"/>
                          <w:szCs w:val="20"/>
                        </w:rPr>
                        <w:t>% Set 3</w:t>
                      </w:r>
                    </w:p>
                    <w:p w14:paraId="19A3F97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4_test = svm_</w:t>
                      </w:r>
                      <w:proofErr w:type="gramStart"/>
                      <w:r>
                        <w:rPr>
                          <w:rFonts w:ascii="Courier New" w:hAnsi="Courier New" w:cs="Courier New"/>
                          <w:color w:val="000000"/>
                          <w:sz w:val="20"/>
                          <w:szCs w:val="20"/>
                        </w:rPr>
                        <w:t>data.set</w:t>
                      </w:r>
                      <w:proofErr w:type="gramEnd"/>
                      <w:r>
                        <w:rPr>
                          <w:rFonts w:ascii="Courier New" w:hAnsi="Courier New" w:cs="Courier New"/>
                          <w:color w:val="000000"/>
                          <w:sz w:val="20"/>
                          <w:szCs w:val="20"/>
                        </w:rPr>
                        <w:t xml:space="preserve">4_test; </w:t>
                      </w:r>
                      <w:r>
                        <w:rPr>
                          <w:rFonts w:ascii="Courier New" w:hAnsi="Courier New" w:cs="Courier New"/>
                          <w:color w:val="228B22"/>
                          <w:sz w:val="20"/>
                          <w:szCs w:val="20"/>
                        </w:rPr>
                        <w:t>% Set 4</w:t>
                      </w:r>
                    </w:p>
                    <w:p w14:paraId="42A51A4D"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2EEC2EE"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t constant values</w:t>
                      </w:r>
                    </w:p>
                    <w:p w14:paraId="2CB8FED3"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000;</w:t>
                      </w:r>
                    </w:p>
                    <w:p w14:paraId="5014C0BD" w14:textId="77777777" w:rsidR="0065317B" w:rsidRDefault="0065317B" w:rsidP="00632E1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lyOrder</w:t>
                      </w:r>
                      <w:proofErr w:type="spellEnd"/>
                      <w:r>
                        <w:rPr>
                          <w:rFonts w:ascii="Courier New" w:hAnsi="Courier New" w:cs="Courier New"/>
                          <w:color w:val="000000"/>
                          <w:sz w:val="20"/>
                          <w:szCs w:val="20"/>
                        </w:rPr>
                        <w:t xml:space="preserve"> = 2;</w:t>
                      </w:r>
                    </w:p>
                    <w:p w14:paraId="4732F591"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D1 = 1;</w:t>
                      </w:r>
                    </w:p>
                    <w:p w14:paraId="09038C87" w14:textId="77777777" w:rsidR="0065317B" w:rsidRDefault="0065317B" w:rsidP="00632E1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D2 = 1.5;</w:t>
                      </w:r>
                    </w:p>
                    <w:p w14:paraId="6832CA24" w14:textId="77777777" w:rsidR="0065317B" w:rsidRDefault="0065317B"/>
                  </w:txbxContent>
                </v:textbox>
                <w10:wrap type="square" anchorx="margin"/>
              </v:shape>
            </w:pict>
          </mc:Fallback>
        </mc:AlternateContent>
      </w:r>
    </w:p>
    <w:p w14:paraId="2A279D3C" w14:textId="77777777" w:rsidR="00392248" w:rsidRDefault="00392248" w:rsidP="006210D8"/>
    <w:p w14:paraId="4CC7D133" w14:textId="77777777" w:rsidR="00392248" w:rsidRDefault="00392248" w:rsidP="006210D8"/>
    <w:p w14:paraId="28B17988" w14:textId="77777777" w:rsidR="00392248" w:rsidRDefault="00392248" w:rsidP="006210D8"/>
    <w:p w14:paraId="3B900E61" w14:textId="77777777" w:rsidR="004B49D3" w:rsidRDefault="004B49D3" w:rsidP="006210D8">
      <w:pPr>
        <w:sectPr w:rsidR="004B49D3" w:rsidSect="00FC22FC">
          <w:footerReference w:type="default" r:id="rId10"/>
          <w:pgSz w:w="11906" w:h="16838"/>
          <w:pgMar w:top="1440" w:right="1440" w:bottom="1440" w:left="1440" w:header="708" w:footer="708" w:gutter="0"/>
          <w:pgNumType w:start="1"/>
          <w:cols w:space="708"/>
          <w:docGrid w:linePitch="360"/>
        </w:sectPr>
      </w:pPr>
    </w:p>
    <w:p w14:paraId="20846D04" w14:textId="77777777" w:rsidR="0040470B" w:rsidRDefault="0040470B" w:rsidP="006210D8"/>
    <w:p w14:paraId="1356FAC3" w14:textId="77777777" w:rsidR="0040470B" w:rsidRDefault="00DD3D2D" w:rsidP="006210D8">
      <w:r>
        <w:rPr>
          <w:noProof/>
        </w:rPr>
        <mc:AlternateContent>
          <mc:Choice Requires="wps">
            <w:drawing>
              <wp:anchor distT="45720" distB="45720" distL="114300" distR="114300" simplePos="0" relativeHeight="251661312" behindDoc="0" locked="0" layoutInCell="1" allowOverlap="1" wp14:anchorId="3A9CF9C4" wp14:editId="3326ABF2">
                <wp:simplePos x="0" y="0"/>
                <wp:positionH relativeFrom="margin">
                  <wp:align>left</wp:align>
                </wp:positionH>
                <wp:positionV relativeFrom="paragraph">
                  <wp:posOffset>0</wp:posOffset>
                </wp:positionV>
                <wp:extent cx="6343650" cy="39909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990975"/>
                        </a:xfrm>
                        <a:prstGeom prst="rect">
                          <a:avLst/>
                        </a:prstGeom>
                        <a:solidFill>
                          <a:schemeClr val="bg1">
                            <a:lumMod val="95000"/>
                          </a:schemeClr>
                        </a:solidFill>
                        <a:ln w="9525">
                          <a:solidFill>
                            <a:schemeClr val="tx1"/>
                          </a:solidFill>
                          <a:miter lim="800000"/>
                          <a:headEnd/>
                          <a:tailEnd/>
                        </a:ln>
                      </wps:spPr>
                      <wps:txbx>
                        <w:txbxContent>
                          <w:p w14:paraId="3014AED9"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Question 1: </w:t>
                            </w:r>
                          </w:p>
                          <w:p w14:paraId="24848730"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the first three datasets, consider the linear, second </w:t>
                            </w:r>
                          </w:p>
                          <w:p w14:paraId="0B42F370"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rder polynomial, Gaussian of standard deviation 1 kernels </w:t>
                            </w:r>
                          </w:p>
                          <w:p w14:paraId="2281CF9A" w14:textId="77777777" w:rsidR="0065317B" w:rsidRDefault="0065317B" w:rsidP="00AE67E7">
                            <w:pPr>
                              <w:autoSpaceDE w:val="0"/>
                              <w:autoSpaceDN w:val="0"/>
                              <w:adjustRightInd w:val="0"/>
                              <w:spacing w:after="0" w:line="240" w:lineRule="auto"/>
                              <w:rPr>
                                <w:rFonts w:ascii="Courier New" w:hAnsi="Courier New" w:cs="Courier New"/>
                                <w:color w:val="228B22"/>
                                <w:sz w:val="20"/>
                                <w:szCs w:val="20"/>
                              </w:rPr>
                            </w:pPr>
                          </w:p>
                          <w:p w14:paraId="69061E76"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1: </w:t>
                            </w:r>
                          </w:p>
                          <w:p w14:paraId="2ACB74B4"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in first 3 datasets, plot the decision boundary and print the test</w:t>
                            </w:r>
                          </w:p>
                          <w:p w14:paraId="5A48DD14"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rrors  using</w:t>
                            </w:r>
                            <w:proofErr w:type="gramEnd"/>
                            <w:r>
                              <w:rPr>
                                <w:rFonts w:ascii="Courier New" w:hAnsi="Courier New" w:cs="Courier New"/>
                                <w:color w:val="228B22"/>
                                <w:sz w:val="20"/>
                                <w:szCs w:val="20"/>
                              </w:rPr>
                              <w:t xml:space="preserve"> </w:t>
                            </w:r>
                            <w:proofErr w:type="spellStart"/>
                            <w:r w:rsidRPr="00F76AB2">
                              <w:rPr>
                                <w:rFonts w:ascii="Courier New" w:hAnsi="Courier New" w:cs="Courier New"/>
                                <w:color w:val="228B22"/>
                                <w:sz w:val="20"/>
                                <w:szCs w:val="20"/>
                              </w:rPr>
                              <w:t>svm_test</w:t>
                            </w:r>
                            <w:proofErr w:type="spellEnd"/>
                          </w:p>
                          <w:p w14:paraId="3856313E"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DABDD5B"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decision boundary and test errors with the linear model</w:t>
                            </w:r>
                          </w:p>
                          <w:p w14:paraId="2557D0FD"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1_train,set1_test); </w:t>
                            </w:r>
                          </w:p>
                          <w:p w14:paraId="34F94716"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2_train,set2_test); </w:t>
                            </w:r>
                          </w:p>
                          <w:p w14:paraId="5A28F447"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3_train,set3_test); </w:t>
                            </w:r>
                          </w:p>
                          <w:p w14:paraId="70302719"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58EC16"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 the decision boundary and test errors with the 2nd order </w:t>
                            </w:r>
                          </w:p>
                          <w:p w14:paraId="2865C12A"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lynomial model</w:t>
                            </w:r>
                          </w:p>
                          <w:p w14:paraId="62B03270"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1_train,set1_test); </w:t>
                            </w:r>
                          </w:p>
                          <w:p w14:paraId="1C8BDCCA"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2_train,set2_test); </w:t>
                            </w:r>
                          </w:p>
                          <w:p w14:paraId="3CA1ECA7"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3_train,set3_test); </w:t>
                            </w:r>
                          </w:p>
                          <w:p w14:paraId="2B009025"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A6AE3D"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 the decision boundary and test errors with the gaussian model of </w:t>
                            </w:r>
                          </w:p>
                          <w:p w14:paraId="487728FC"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ndard deviation 1</w:t>
                            </w:r>
                          </w:p>
                          <w:p w14:paraId="1E6C28AF"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1_train,set1_test); </w:t>
                            </w:r>
                          </w:p>
                          <w:p w14:paraId="366192F2"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2_train,set2_test); </w:t>
                            </w:r>
                          </w:p>
                          <w:p w14:paraId="584F31CB" w14:textId="77777777" w:rsidR="0065317B" w:rsidRPr="00994C55"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3_train,set3_t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CF9C4" id="_x0000_s1027" type="#_x0000_t202" style="position:absolute;margin-left:0;margin-top:0;width:499.5pt;height:31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" fillcolor="#f2f2f2 [3052]" strokecolor="black [3213]">
                <v:textbox>
                  <w:txbxContent>
                    <w:p w14:paraId="3014AED9"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Question 1: </w:t>
                      </w:r>
                    </w:p>
                    <w:p w14:paraId="24848730"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the first three datasets, consider the linear, second </w:t>
                      </w:r>
                    </w:p>
                    <w:p w14:paraId="0B42F370" w14:textId="77777777" w:rsidR="0065317B" w:rsidRDefault="0065317B" w:rsidP="00857F9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rder polynomial, Gaussian of standard deviation 1 kernels </w:t>
                      </w:r>
                    </w:p>
                    <w:p w14:paraId="2281CF9A" w14:textId="77777777" w:rsidR="0065317B" w:rsidRDefault="0065317B" w:rsidP="00AE67E7">
                      <w:pPr>
                        <w:autoSpaceDE w:val="0"/>
                        <w:autoSpaceDN w:val="0"/>
                        <w:adjustRightInd w:val="0"/>
                        <w:spacing w:after="0" w:line="240" w:lineRule="auto"/>
                        <w:rPr>
                          <w:rFonts w:ascii="Courier New" w:hAnsi="Courier New" w:cs="Courier New"/>
                          <w:color w:val="228B22"/>
                          <w:sz w:val="20"/>
                          <w:szCs w:val="20"/>
                        </w:rPr>
                      </w:pPr>
                    </w:p>
                    <w:p w14:paraId="69061E76"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1: </w:t>
                      </w:r>
                    </w:p>
                    <w:p w14:paraId="2ACB74B4"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in first 3 datasets, plot the decision boundary and print the test</w:t>
                      </w:r>
                    </w:p>
                    <w:p w14:paraId="5A48DD14"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rrors  using</w:t>
                      </w:r>
                      <w:proofErr w:type="gramEnd"/>
                      <w:r>
                        <w:rPr>
                          <w:rFonts w:ascii="Courier New" w:hAnsi="Courier New" w:cs="Courier New"/>
                          <w:color w:val="228B22"/>
                          <w:sz w:val="20"/>
                          <w:szCs w:val="20"/>
                        </w:rPr>
                        <w:t xml:space="preserve"> </w:t>
                      </w:r>
                      <w:proofErr w:type="spellStart"/>
                      <w:r w:rsidRPr="00F76AB2">
                        <w:rPr>
                          <w:rFonts w:ascii="Courier New" w:hAnsi="Courier New" w:cs="Courier New"/>
                          <w:color w:val="228B22"/>
                          <w:sz w:val="20"/>
                          <w:szCs w:val="20"/>
                        </w:rPr>
                        <w:t>svm_test</w:t>
                      </w:r>
                      <w:proofErr w:type="spellEnd"/>
                    </w:p>
                    <w:p w14:paraId="3856313E"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5DABDD5B"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the decision boundary and test errors with the linear model</w:t>
                      </w:r>
                    </w:p>
                    <w:p w14:paraId="2557D0FD"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1_train,set1_test); </w:t>
                      </w:r>
                    </w:p>
                    <w:p w14:paraId="34F94716"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2_train,set2_test); </w:t>
                      </w:r>
                    </w:p>
                    <w:p w14:paraId="5A28F447"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Kline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C,set3_train,set3_test); </w:t>
                      </w:r>
                    </w:p>
                    <w:p w14:paraId="70302719"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258EC16"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 the decision boundary and test errors with the 2nd order </w:t>
                      </w:r>
                    </w:p>
                    <w:p w14:paraId="2865C12A"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olynomial model</w:t>
                      </w:r>
                    </w:p>
                    <w:p w14:paraId="62B03270"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1_train,set1_test); </w:t>
                      </w:r>
                    </w:p>
                    <w:p w14:paraId="1C8BDCCA"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2_train,set2_test); </w:t>
                      </w:r>
                    </w:p>
                    <w:p w14:paraId="3CA1ECA7"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poly,polyOrder</w:t>
                      </w:r>
                      <w:proofErr w:type="gramEnd"/>
                      <w:r>
                        <w:rPr>
                          <w:rFonts w:ascii="Courier New" w:hAnsi="Courier New" w:cs="Courier New"/>
                          <w:color w:val="000000"/>
                          <w:sz w:val="20"/>
                          <w:szCs w:val="20"/>
                        </w:rPr>
                        <w:t xml:space="preserve">,C,set3_train,set3_test); </w:t>
                      </w:r>
                    </w:p>
                    <w:p w14:paraId="2B009025"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FA6AE3D"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lot the decision boundary and test errors with the gaussian model of </w:t>
                      </w:r>
                    </w:p>
                    <w:p w14:paraId="487728FC" w14:textId="77777777" w:rsidR="0065317B" w:rsidRDefault="0065317B" w:rsidP="00AE67E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ndard deviation 1</w:t>
                      </w:r>
                    </w:p>
                    <w:p w14:paraId="1E6C28AF"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1_train,set1_test); </w:t>
                      </w:r>
                    </w:p>
                    <w:p w14:paraId="366192F2" w14:textId="77777777" w:rsidR="0065317B"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2_train,set2_test); </w:t>
                      </w:r>
                    </w:p>
                    <w:p w14:paraId="584F31CB" w14:textId="77777777" w:rsidR="0065317B" w:rsidRPr="00994C55" w:rsidRDefault="0065317B" w:rsidP="00AE67E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vm_t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Kgaussian,SD</w:t>
                      </w:r>
                      <w:proofErr w:type="gramEnd"/>
                      <w:r>
                        <w:rPr>
                          <w:rFonts w:ascii="Courier New" w:hAnsi="Courier New" w:cs="Courier New"/>
                          <w:color w:val="000000"/>
                          <w:sz w:val="20"/>
                          <w:szCs w:val="20"/>
                        </w:rPr>
                        <w:t xml:space="preserve">1,C,set3_train,set3_test); </w:t>
                      </w:r>
                    </w:p>
                  </w:txbxContent>
                </v:textbox>
                <w10:wrap type="square" anchorx="margin"/>
              </v:shape>
            </w:pict>
          </mc:Fallback>
        </mc:AlternateContent>
      </w:r>
      <w:r w:rsidR="00F03875">
        <w:t xml:space="preserve">From these results the best model for datasets 1,2 and 3 were chosen. </w:t>
      </w:r>
      <w:r w:rsidR="001B0764">
        <w:t xml:space="preserve"> These were Linear for set 1</w:t>
      </w:r>
      <w:r w:rsidR="00AE6AD1">
        <w:t xml:space="preserve"> because the data was </w:t>
      </w:r>
      <w:r w:rsidR="009E3F8C">
        <w:t xml:space="preserve">linearly clustered.  </w:t>
      </w:r>
      <w:r w:rsidR="001B0764">
        <w:t>2</w:t>
      </w:r>
      <w:r w:rsidR="001B0764" w:rsidRPr="001B0764">
        <w:rPr>
          <w:vertAlign w:val="superscript"/>
        </w:rPr>
        <w:t>nd</w:t>
      </w:r>
      <w:r w:rsidR="001B0764">
        <w:t xml:space="preserve"> order polynomial for set 2 </w:t>
      </w:r>
      <w:r w:rsidR="009E3F8C">
        <w:t xml:space="preserve">because the 2 classes were </w:t>
      </w:r>
      <w:r w:rsidR="00506985">
        <w:t>separable</w:t>
      </w:r>
      <w:r w:rsidR="009E3F8C">
        <w:t xml:space="preserve"> by a curved </w:t>
      </w:r>
      <w:r w:rsidR="00506985">
        <w:t>boundary</w:t>
      </w:r>
      <w:r w:rsidR="009E3F8C">
        <w:t xml:space="preserve">. </w:t>
      </w:r>
      <w:r w:rsidR="001B0764">
        <w:t>1 SD gaussian for set 3</w:t>
      </w:r>
      <w:r w:rsidR="009E3F8C">
        <w:t xml:space="preserve"> because the data was separately </w:t>
      </w:r>
      <w:r w:rsidR="00506985">
        <w:t>clustered.</w:t>
      </w:r>
      <w:r w:rsidR="001B0764">
        <w:t xml:space="preserve"> The plots </w:t>
      </w:r>
      <w:r w:rsidR="00C218A2">
        <w:t xml:space="preserve">of the decision boundary and test errors for </w:t>
      </w:r>
      <w:r w:rsidR="001B0764">
        <w:t xml:space="preserve">each of these three is shown below. </w:t>
      </w:r>
      <w:r w:rsidR="00125EFD">
        <w:t xml:space="preserve">Note that the plots below show the decision boundary on the training data, then the </w:t>
      </w:r>
      <w:r w:rsidR="00DF6A2A">
        <w:t xml:space="preserve">testing result on the test data. </w:t>
      </w:r>
    </w:p>
    <w:p w14:paraId="0ADEC92F" w14:textId="77777777" w:rsidR="0040470B" w:rsidRDefault="001C6D4B" w:rsidP="006210D8">
      <w:r w:rsidRPr="001C6D4B">
        <w:rPr>
          <w:noProof/>
        </w:rPr>
        <w:drawing>
          <wp:anchor distT="0" distB="0" distL="114300" distR="114300" simplePos="0" relativeHeight="251674624" behindDoc="1" locked="0" layoutInCell="1" allowOverlap="1" wp14:anchorId="6D9F3149" wp14:editId="0F32BD93">
            <wp:simplePos x="0" y="0"/>
            <wp:positionH relativeFrom="column">
              <wp:posOffset>2886075</wp:posOffset>
            </wp:positionH>
            <wp:positionV relativeFrom="paragraph">
              <wp:posOffset>11430</wp:posOffset>
            </wp:positionV>
            <wp:extent cx="3494584" cy="2619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4584"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D2D" w:rsidRPr="00B01E34">
        <w:rPr>
          <w:noProof/>
        </w:rPr>
        <w:drawing>
          <wp:anchor distT="0" distB="0" distL="114300" distR="114300" simplePos="0" relativeHeight="251671552" behindDoc="1" locked="0" layoutInCell="1" allowOverlap="1" wp14:anchorId="289F7437" wp14:editId="083A2439">
            <wp:simplePos x="0" y="0"/>
            <wp:positionH relativeFrom="margin">
              <wp:posOffset>-1073150</wp:posOffset>
            </wp:positionH>
            <wp:positionV relativeFrom="paragraph">
              <wp:posOffset>12065</wp:posOffset>
            </wp:positionV>
            <wp:extent cx="3839820" cy="2495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982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8C859" w14:textId="77777777" w:rsidR="0040470B" w:rsidRDefault="0040470B" w:rsidP="006210D8"/>
    <w:p w14:paraId="5A8AC19E" w14:textId="77777777" w:rsidR="0040470B" w:rsidRDefault="0040470B" w:rsidP="006210D8"/>
    <w:p w14:paraId="1832A896" w14:textId="77777777" w:rsidR="0040470B" w:rsidRDefault="0040470B" w:rsidP="006210D8"/>
    <w:p w14:paraId="6A7A4254" w14:textId="77777777" w:rsidR="0040470B" w:rsidRDefault="0040470B" w:rsidP="006210D8"/>
    <w:p w14:paraId="6F4F876D" w14:textId="77777777" w:rsidR="0040470B" w:rsidRDefault="0040470B" w:rsidP="006210D8"/>
    <w:p w14:paraId="590B448D" w14:textId="77777777" w:rsidR="0040470B" w:rsidRDefault="0040470B" w:rsidP="006210D8"/>
    <w:p w14:paraId="2051BB0D" w14:textId="77777777" w:rsidR="0040470B" w:rsidRDefault="0040470B" w:rsidP="006210D8"/>
    <w:p w14:paraId="7A81B5CA" w14:textId="77777777" w:rsidR="0040470B" w:rsidRDefault="0040470B" w:rsidP="006210D8"/>
    <w:p w14:paraId="5D27FEF1" w14:textId="77777777" w:rsidR="0040470B" w:rsidRDefault="00B976E3" w:rsidP="006210D8">
      <w:r>
        <w:rPr>
          <w:noProof/>
        </w:rPr>
        <w:drawing>
          <wp:inline distT="0" distB="0" distL="0" distR="0" wp14:anchorId="398C41B3" wp14:editId="54C14332">
            <wp:extent cx="449580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409575"/>
                    </a:xfrm>
                    <a:prstGeom prst="rect">
                      <a:avLst/>
                    </a:prstGeom>
                  </pic:spPr>
                </pic:pic>
              </a:graphicData>
            </a:graphic>
          </wp:inline>
        </w:drawing>
      </w:r>
    </w:p>
    <w:p w14:paraId="626C476E" w14:textId="77777777" w:rsidR="00E213EB" w:rsidRDefault="00E213EB" w:rsidP="006210D8"/>
    <w:p w14:paraId="6EFD25AB" w14:textId="77777777" w:rsidR="00E213EB" w:rsidRDefault="00E213EB" w:rsidP="006210D8"/>
    <w:p w14:paraId="009B01BE" w14:textId="77777777" w:rsidR="00E213EB" w:rsidRDefault="00E213EB" w:rsidP="006210D8"/>
    <w:p w14:paraId="559E89CC" w14:textId="77777777" w:rsidR="00E213EB" w:rsidRDefault="001C6D4B" w:rsidP="006210D8">
      <w:r w:rsidRPr="001C6D4B">
        <w:rPr>
          <w:noProof/>
        </w:rPr>
        <w:drawing>
          <wp:anchor distT="0" distB="0" distL="114300" distR="114300" simplePos="0" relativeHeight="251675648" behindDoc="1" locked="0" layoutInCell="1" allowOverlap="1" wp14:anchorId="153BC6D5" wp14:editId="3147A1E9">
            <wp:simplePos x="0" y="0"/>
            <wp:positionH relativeFrom="margin">
              <wp:posOffset>2952750</wp:posOffset>
            </wp:positionH>
            <wp:positionV relativeFrom="paragraph">
              <wp:posOffset>-647700</wp:posOffset>
            </wp:positionV>
            <wp:extent cx="3381375" cy="253451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2534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E34">
        <w:rPr>
          <w:noProof/>
        </w:rPr>
        <w:drawing>
          <wp:anchor distT="0" distB="0" distL="114300" distR="114300" simplePos="0" relativeHeight="251672576" behindDoc="1" locked="0" layoutInCell="1" allowOverlap="1" wp14:anchorId="241B3AE4" wp14:editId="43AF0F19">
            <wp:simplePos x="0" y="0"/>
            <wp:positionH relativeFrom="margin">
              <wp:posOffset>-1139825</wp:posOffset>
            </wp:positionH>
            <wp:positionV relativeFrom="paragraph">
              <wp:posOffset>-641985</wp:posOffset>
            </wp:positionV>
            <wp:extent cx="3839820" cy="2495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982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1944A8" w14:textId="77777777" w:rsidR="00E213EB" w:rsidRDefault="00E213EB" w:rsidP="006210D8"/>
    <w:p w14:paraId="6A6BB566" w14:textId="77777777" w:rsidR="00E213EB" w:rsidRDefault="00E213EB" w:rsidP="006210D8"/>
    <w:p w14:paraId="411AF820" w14:textId="77777777" w:rsidR="00E213EB" w:rsidRDefault="00E213EB" w:rsidP="006210D8"/>
    <w:p w14:paraId="42ADB6F2" w14:textId="77777777" w:rsidR="00E213EB" w:rsidRDefault="00E213EB" w:rsidP="006210D8"/>
    <w:p w14:paraId="1D503B28" w14:textId="77777777" w:rsidR="00E213EB" w:rsidRDefault="00E213EB" w:rsidP="006210D8"/>
    <w:p w14:paraId="29FA2DD2" w14:textId="77777777" w:rsidR="00E213EB" w:rsidRDefault="00E213EB" w:rsidP="006210D8"/>
    <w:p w14:paraId="7DBCA548" w14:textId="77777777" w:rsidR="00E213EB" w:rsidRDefault="001C6D4B" w:rsidP="006210D8">
      <w:r>
        <w:rPr>
          <w:noProof/>
        </w:rPr>
        <w:drawing>
          <wp:inline distT="0" distB="0" distL="0" distR="0" wp14:anchorId="2DE31CDB" wp14:editId="7CD6D12D">
            <wp:extent cx="43624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5000"/>
                    <a:stretch/>
                  </pic:blipFill>
                  <pic:spPr bwMode="auto">
                    <a:xfrm>
                      <a:off x="0" y="0"/>
                      <a:ext cx="4362450" cy="171450"/>
                    </a:xfrm>
                    <a:prstGeom prst="rect">
                      <a:avLst/>
                    </a:prstGeom>
                    <a:ln>
                      <a:noFill/>
                    </a:ln>
                    <a:extLst>
                      <a:ext uri="{53640926-AAD7-44D8-BBD7-CCE9431645EC}">
                        <a14:shadowObscured xmlns:a14="http://schemas.microsoft.com/office/drawing/2010/main"/>
                      </a:ext>
                    </a:extLst>
                  </pic:spPr>
                </pic:pic>
              </a:graphicData>
            </a:graphic>
          </wp:inline>
        </w:drawing>
      </w:r>
    </w:p>
    <w:p w14:paraId="491DACBF" w14:textId="77777777" w:rsidR="00E213EB" w:rsidRDefault="00E213EB" w:rsidP="006210D8"/>
    <w:p w14:paraId="12790351" w14:textId="77777777" w:rsidR="00E213EB" w:rsidRDefault="00E213EB" w:rsidP="006210D8"/>
    <w:p w14:paraId="4780EB6E" w14:textId="77777777" w:rsidR="00E213EB" w:rsidRDefault="001C6D4B" w:rsidP="006210D8">
      <w:r w:rsidRPr="00FA00AF">
        <w:rPr>
          <w:noProof/>
        </w:rPr>
        <w:drawing>
          <wp:anchor distT="0" distB="0" distL="114300" distR="114300" simplePos="0" relativeHeight="251673600" behindDoc="1" locked="0" layoutInCell="1" allowOverlap="1" wp14:anchorId="5823A076" wp14:editId="69CFA51C">
            <wp:simplePos x="0" y="0"/>
            <wp:positionH relativeFrom="margin">
              <wp:posOffset>681990</wp:posOffset>
            </wp:positionH>
            <wp:positionV relativeFrom="paragraph">
              <wp:posOffset>10795</wp:posOffset>
            </wp:positionV>
            <wp:extent cx="3835190" cy="27622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190" cy="2762250"/>
                    </a:xfrm>
                    <a:prstGeom prst="rect">
                      <a:avLst/>
                    </a:prstGeom>
                    <a:noFill/>
                    <a:ln>
                      <a:noFill/>
                    </a:ln>
                  </pic:spPr>
                </pic:pic>
              </a:graphicData>
            </a:graphic>
          </wp:anchor>
        </w:drawing>
      </w:r>
    </w:p>
    <w:p w14:paraId="37D4ACDC" w14:textId="77777777" w:rsidR="00E213EB" w:rsidRDefault="00E213EB" w:rsidP="006210D8"/>
    <w:p w14:paraId="74F83BDA" w14:textId="77777777" w:rsidR="00E213EB" w:rsidRDefault="00E213EB" w:rsidP="006210D8"/>
    <w:p w14:paraId="721D026B" w14:textId="77777777" w:rsidR="00E213EB" w:rsidRDefault="00E213EB" w:rsidP="006210D8"/>
    <w:p w14:paraId="5DF2B62F" w14:textId="77777777" w:rsidR="0040470B" w:rsidRDefault="0040470B" w:rsidP="006210D8"/>
    <w:p w14:paraId="434417E5" w14:textId="77777777" w:rsidR="0040470B" w:rsidRDefault="0040470B" w:rsidP="006210D8"/>
    <w:p w14:paraId="26557878" w14:textId="77777777" w:rsidR="0040470B" w:rsidRDefault="0040470B" w:rsidP="006210D8"/>
    <w:p w14:paraId="37FB69FD" w14:textId="77777777" w:rsidR="001C6D4B" w:rsidRDefault="001C6D4B" w:rsidP="006210D8"/>
    <w:p w14:paraId="431DD2F2" w14:textId="77777777" w:rsidR="001C6D4B" w:rsidRDefault="001C6D4B" w:rsidP="006210D8"/>
    <w:p w14:paraId="6A32650E" w14:textId="77777777" w:rsidR="001C6D4B" w:rsidRDefault="001C6D4B" w:rsidP="006210D8"/>
    <w:p w14:paraId="2A5BAD71" w14:textId="77777777" w:rsidR="001C6D4B" w:rsidRDefault="001C6D4B" w:rsidP="006210D8">
      <w:r>
        <w:rPr>
          <w:noProof/>
        </w:rPr>
        <w:drawing>
          <wp:inline distT="0" distB="0" distL="0" distR="0" wp14:anchorId="5DFDFFA2" wp14:editId="7444C93B">
            <wp:extent cx="401002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180975"/>
                    </a:xfrm>
                    <a:prstGeom prst="rect">
                      <a:avLst/>
                    </a:prstGeom>
                  </pic:spPr>
                </pic:pic>
              </a:graphicData>
            </a:graphic>
          </wp:inline>
        </w:drawing>
      </w:r>
    </w:p>
    <w:p w14:paraId="1A199C59" w14:textId="77777777" w:rsidR="0040470B" w:rsidRDefault="007C3C48" w:rsidP="006210D8">
      <w:r>
        <w:rPr>
          <w:noProof/>
        </w:rPr>
        <w:lastRenderedPageBreak/>
        <mc:AlternateContent>
          <mc:Choice Requires="wps">
            <w:drawing>
              <wp:anchor distT="45720" distB="45720" distL="114300" distR="114300" simplePos="0" relativeHeight="251663360" behindDoc="0" locked="0" layoutInCell="1" allowOverlap="1" wp14:anchorId="0DE8E568" wp14:editId="3AB57BC2">
                <wp:simplePos x="0" y="0"/>
                <wp:positionH relativeFrom="margin">
                  <wp:align>left</wp:align>
                </wp:positionH>
                <wp:positionV relativeFrom="paragraph">
                  <wp:posOffset>0</wp:posOffset>
                </wp:positionV>
                <wp:extent cx="6343650" cy="6229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229350"/>
                        </a:xfrm>
                        <a:prstGeom prst="rect">
                          <a:avLst/>
                        </a:prstGeom>
                        <a:solidFill>
                          <a:schemeClr val="bg1">
                            <a:lumMod val="95000"/>
                          </a:schemeClr>
                        </a:solidFill>
                        <a:ln w="9525">
                          <a:solidFill>
                            <a:schemeClr val="tx1"/>
                          </a:solidFill>
                          <a:miter lim="800000"/>
                          <a:headEnd/>
                          <a:tailEnd/>
                        </a:ln>
                      </wps:spPr>
                      <wps:txbx>
                        <w:txbxContent>
                          <w:p w14:paraId="432EADC2"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2 </w:t>
                            </w:r>
                          </w:p>
                          <w:p w14:paraId="70CCC59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AC60594"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in 4th dataset with a linear, polynomial of degree 2 and Gaussian of</w:t>
                            </w:r>
                          </w:p>
                          <w:p w14:paraId="19D0EE3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andard deviation 1.5 kernels </w:t>
                            </w:r>
                          </w:p>
                          <w:p w14:paraId="7F4E5ECE"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C980DF4"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allocat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estError</w:t>
                            </w:r>
                            <w:proofErr w:type="spellEnd"/>
                            <w:r>
                              <w:rPr>
                                <w:rFonts w:ascii="Courier New" w:hAnsi="Courier New" w:cs="Courier New"/>
                                <w:color w:val="228B22"/>
                                <w:sz w:val="20"/>
                                <w:szCs w:val="20"/>
                              </w:rPr>
                              <w:t xml:space="preserve"> and set Kernel</w:t>
                            </w:r>
                          </w:p>
                          <w:p w14:paraId="705C331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1);</w:t>
                            </w:r>
                          </w:p>
                          <w:p w14:paraId="1C1FDC8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rnel = {</w:t>
                            </w:r>
                            <w:r>
                              <w:rPr>
                                <w:rFonts w:ascii="Courier New" w:hAnsi="Courier New" w:cs="Courier New"/>
                                <w:color w:val="A020F0"/>
                                <w:sz w:val="20"/>
                                <w:szCs w:val="20"/>
                              </w:rPr>
                              <w:t>'</w:t>
                            </w:r>
                            <w:proofErr w:type="spellStart"/>
                            <w:r>
                              <w:rPr>
                                <w:rFonts w:ascii="Courier New" w:hAnsi="Courier New" w:cs="Courier New"/>
                                <w:color w:val="A020F0"/>
                                <w:sz w:val="20"/>
                                <w:szCs w:val="20"/>
                              </w:rPr>
                              <w:t>Linear'</w:t>
                            </w:r>
                            <w:r>
                              <w:rPr>
                                <w:rFonts w:ascii="Courier New" w:hAnsi="Courier New" w:cs="Courier New"/>
                                <w:color w:val="000000"/>
                                <w:sz w:val="20"/>
                                <w:szCs w:val="20"/>
                              </w:rPr>
                              <w:t>;</w:t>
                            </w:r>
                            <w:r>
                              <w:rPr>
                                <w:rFonts w:ascii="Courier New" w:hAnsi="Courier New" w:cs="Courier New"/>
                                <w:color w:val="A020F0"/>
                                <w:sz w:val="20"/>
                                <w:szCs w:val="20"/>
                              </w:rPr>
                              <w:t>'Polynomial</w:t>
                            </w:r>
                            <w:proofErr w:type="spellEnd"/>
                            <w:r>
                              <w:rPr>
                                <w:rFonts w:ascii="Courier New" w:hAnsi="Courier New" w:cs="Courier New"/>
                                <w:color w:val="A020F0"/>
                                <w:sz w:val="20"/>
                                <w:szCs w:val="20"/>
                              </w:rPr>
                              <w:t xml:space="preserve"> of degree 2'</w:t>
                            </w:r>
                            <w:r>
                              <w:rPr>
                                <w:rFonts w:ascii="Courier New" w:hAnsi="Courier New" w:cs="Courier New"/>
                                <w:color w:val="000000"/>
                                <w:sz w:val="20"/>
                                <w:szCs w:val="20"/>
                              </w:rPr>
                              <w:t>;</w:t>
                            </w:r>
                            <w:r>
                              <w:rPr>
                                <w:rFonts w:ascii="Courier New" w:hAnsi="Courier New" w:cs="Courier New"/>
                                <w:color w:val="A020F0"/>
                                <w:sz w:val="20"/>
                                <w:szCs w:val="20"/>
                              </w:rPr>
                              <w:t>'Gaussian of std 1.5'</w:t>
                            </w:r>
                            <w:r>
                              <w:rPr>
                                <w:rFonts w:ascii="Courier New" w:hAnsi="Courier New" w:cs="Courier New"/>
                                <w:color w:val="000000"/>
                                <w:sz w:val="20"/>
                                <w:szCs w:val="20"/>
                              </w:rPr>
                              <w:t xml:space="preserve">}; </w:t>
                            </w:r>
                          </w:p>
                          <w:p w14:paraId="0D5C20A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5D78F1"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the following chunks of </w:t>
                            </w:r>
                            <w:proofErr w:type="gramStart"/>
                            <w:r>
                              <w:rPr>
                                <w:rFonts w:ascii="Courier New" w:hAnsi="Courier New" w:cs="Courier New"/>
                                <w:color w:val="228B22"/>
                                <w:sz w:val="20"/>
                                <w:szCs w:val="20"/>
                              </w:rPr>
                              <w:t>code</w:t>
                            </w:r>
                            <w:proofErr w:type="gramEnd"/>
                            <w:r>
                              <w:rPr>
                                <w:rFonts w:ascii="Courier New" w:hAnsi="Courier New" w:cs="Courier New"/>
                                <w:color w:val="228B22"/>
                                <w:sz w:val="20"/>
                                <w:szCs w:val="20"/>
                              </w:rPr>
                              <w:t xml:space="preserve"> the following process was used: First the</w:t>
                            </w:r>
                          </w:p>
                          <w:p w14:paraId="76F579F5"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VM model was trained on the training data, then the errors between the</w:t>
                            </w:r>
                          </w:p>
                          <w:p w14:paraId="4254A5F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ediction and actual results in the test data </w:t>
                            </w:r>
                            <w:proofErr w:type="gramStart"/>
                            <w:r>
                              <w:rPr>
                                <w:rFonts w:ascii="Courier New" w:hAnsi="Courier New" w:cs="Courier New"/>
                                <w:color w:val="228B22"/>
                                <w:sz w:val="20"/>
                                <w:szCs w:val="20"/>
                              </w:rPr>
                              <w:t>was</w:t>
                            </w:r>
                            <w:proofErr w:type="gramEnd"/>
                            <w:r>
                              <w:rPr>
                                <w:rFonts w:ascii="Courier New" w:hAnsi="Courier New" w:cs="Courier New"/>
                                <w:color w:val="228B22"/>
                                <w:sz w:val="20"/>
                                <w:szCs w:val="20"/>
                              </w:rPr>
                              <w:t xml:space="preserve"> calculated. Then the</w:t>
                            </w:r>
                          </w:p>
                          <w:p w14:paraId="4470A9A9"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ction of errors was displayed.</w:t>
                            </w:r>
                          </w:p>
                          <w:p w14:paraId="31298E9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24EFFCF"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linear model</w:t>
                            </w:r>
                          </w:p>
                          <w:p w14:paraId="4BB86557"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linear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linear,[],C); </w:t>
                            </w:r>
                          </w:p>
                          <w:p w14:paraId="7C149CD5"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linear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linear4));</w:t>
                            </w:r>
                          </w:p>
                          <w:p w14:paraId="3DD19C9A"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linear4 ~= set4_test.y);</w:t>
                            </w:r>
                          </w:p>
                          <w:p w14:paraId="2D71984A"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length(</w:t>
                            </w: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length(set4_test.y);</w:t>
                            </w:r>
                          </w:p>
                          <w:p w14:paraId="79EC0846"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inear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6F066AE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643F008B"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04C75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polynomial model</w:t>
                            </w:r>
                          </w:p>
                          <w:p w14:paraId="3260FFB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poly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poly,polyOrder,C); </w:t>
                            </w:r>
                          </w:p>
                          <w:p w14:paraId="4E3F13E1"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poly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poly4));</w:t>
                            </w:r>
                          </w:p>
                          <w:p w14:paraId="64EA770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poly4 ~= set4_test.y);</w:t>
                            </w:r>
                          </w:p>
                          <w:p w14:paraId="11E43A28"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length(</w:t>
                            </w: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length(set4_test.y);</w:t>
                            </w:r>
                          </w:p>
                          <w:p w14:paraId="7B97CD5F"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lynomial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09AEA23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0B92A0DB"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31A8D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gaussian model</w:t>
                            </w:r>
                          </w:p>
                          <w:p w14:paraId="7327B55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gaussian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gaussian,SD2,C); </w:t>
                            </w:r>
                          </w:p>
                          <w:p w14:paraId="5564DE5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gaussian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gaussian4));</w:t>
                            </w:r>
                          </w:p>
                          <w:p w14:paraId="19B3771F"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gaussian4 ~= set4_test.y);</w:t>
                            </w:r>
                          </w:p>
                          <w:p w14:paraId="14ED91DE"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  length(</w:t>
                            </w: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length(set4_test.y);</w:t>
                            </w:r>
                          </w:p>
                          <w:p w14:paraId="7901AE9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5092BE0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288FF139"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25EEC6"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test errors of 4th dataset trained on different kernels is as below: </w:t>
                            </w:r>
                          </w:p>
                          <w:p w14:paraId="0B45FE52"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proofErr w:type="gramStart"/>
                            <w:r>
                              <w:rPr>
                                <w:rFonts w:ascii="Courier New" w:hAnsi="Courier New" w:cs="Courier New"/>
                                <w:color w:val="000000"/>
                                <w:sz w:val="20"/>
                                <w:szCs w:val="20"/>
                              </w:rPr>
                              <w:t>table(</w:t>
                            </w:r>
                            <w:proofErr w:type="spellStart"/>
                            <w:proofErr w:type="gramEnd"/>
                            <w:r>
                              <w:rPr>
                                <w:rFonts w:ascii="Courier New" w:hAnsi="Courier New" w:cs="Courier New"/>
                                <w:color w:val="000000"/>
                                <w:sz w:val="20"/>
                                <w:szCs w:val="20"/>
                              </w:rPr>
                              <w:t>TestError,Kernel</w:t>
                            </w:r>
                            <w:proofErr w:type="spellEnd"/>
                            <w:r>
                              <w:rPr>
                                <w:rFonts w:ascii="Courier New" w:hAnsi="Courier New" w:cs="Courier New"/>
                                <w:color w:val="000000"/>
                                <w:sz w:val="20"/>
                                <w:szCs w:val="20"/>
                              </w:rPr>
                              <w:t>));</w:t>
                            </w:r>
                          </w:p>
                          <w:p w14:paraId="173A41D8" w14:textId="77777777" w:rsidR="0065317B" w:rsidRDefault="0065317B" w:rsidP="00CF04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8E568" id="_x0000_s1028" type="#_x0000_t202" style="position:absolute;margin-left:0;margin-top:0;width:499.5pt;height:4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" fillcolor="#f2f2f2 [3052]" strokecolor="black [3213]">
                <v:textbox>
                  <w:txbxContent>
                    <w:p w14:paraId="432EADC2"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2 </w:t>
                      </w:r>
                    </w:p>
                    <w:p w14:paraId="70CCC59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AC60594"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rain 4th dataset with a linear, polynomial of degree 2 and Gaussian of</w:t>
                      </w:r>
                    </w:p>
                    <w:p w14:paraId="19D0EE3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andard deviation 1.5 kernels </w:t>
                      </w:r>
                    </w:p>
                    <w:p w14:paraId="7F4E5ECE"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C980DF4"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allocat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estError</w:t>
                      </w:r>
                      <w:proofErr w:type="spellEnd"/>
                      <w:r>
                        <w:rPr>
                          <w:rFonts w:ascii="Courier New" w:hAnsi="Courier New" w:cs="Courier New"/>
                          <w:color w:val="228B22"/>
                          <w:sz w:val="20"/>
                          <w:szCs w:val="20"/>
                        </w:rPr>
                        <w:t xml:space="preserve"> and set Kernel</w:t>
                      </w:r>
                    </w:p>
                    <w:p w14:paraId="705C331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3,1);</w:t>
                      </w:r>
                    </w:p>
                    <w:p w14:paraId="1C1FDC8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ernel = {</w:t>
                      </w:r>
                      <w:r>
                        <w:rPr>
                          <w:rFonts w:ascii="Courier New" w:hAnsi="Courier New" w:cs="Courier New"/>
                          <w:color w:val="A020F0"/>
                          <w:sz w:val="20"/>
                          <w:szCs w:val="20"/>
                        </w:rPr>
                        <w:t>'</w:t>
                      </w:r>
                      <w:proofErr w:type="spellStart"/>
                      <w:r>
                        <w:rPr>
                          <w:rFonts w:ascii="Courier New" w:hAnsi="Courier New" w:cs="Courier New"/>
                          <w:color w:val="A020F0"/>
                          <w:sz w:val="20"/>
                          <w:szCs w:val="20"/>
                        </w:rPr>
                        <w:t>Linear'</w:t>
                      </w:r>
                      <w:r>
                        <w:rPr>
                          <w:rFonts w:ascii="Courier New" w:hAnsi="Courier New" w:cs="Courier New"/>
                          <w:color w:val="000000"/>
                          <w:sz w:val="20"/>
                          <w:szCs w:val="20"/>
                        </w:rPr>
                        <w:t>;</w:t>
                      </w:r>
                      <w:r>
                        <w:rPr>
                          <w:rFonts w:ascii="Courier New" w:hAnsi="Courier New" w:cs="Courier New"/>
                          <w:color w:val="A020F0"/>
                          <w:sz w:val="20"/>
                          <w:szCs w:val="20"/>
                        </w:rPr>
                        <w:t>'Polynomial</w:t>
                      </w:r>
                      <w:proofErr w:type="spellEnd"/>
                      <w:r>
                        <w:rPr>
                          <w:rFonts w:ascii="Courier New" w:hAnsi="Courier New" w:cs="Courier New"/>
                          <w:color w:val="A020F0"/>
                          <w:sz w:val="20"/>
                          <w:szCs w:val="20"/>
                        </w:rPr>
                        <w:t xml:space="preserve"> of degree 2'</w:t>
                      </w:r>
                      <w:r>
                        <w:rPr>
                          <w:rFonts w:ascii="Courier New" w:hAnsi="Courier New" w:cs="Courier New"/>
                          <w:color w:val="000000"/>
                          <w:sz w:val="20"/>
                          <w:szCs w:val="20"/>
                        </w:rPr>
                        <w:t>;</w:t>
                      </w:r>
                      <w:r>
                        <w:rPr>
                          <w:rFonts w:ascii="Courier New" w:hAnsi="Courier New" w:cs="Courier New"/>
                          <w:color w:val="A020F0"/>
                          <w:sz w:val="20"/>
                          <w:szCs w:val="20"/>
                        </w:rPr>
                        <w:t>'Gaussian of std 1.5'</w:t>
                      </w:r>
                      <w:r>
                        <w:rPr>
                          <w:rFonts w:ascii="Courier New" w:hAnsi="Courier New" w:cs="Courier New"/>
                          <w:color w:val="000000"/>
                          <w:sz w:val="20"/>
                          <w:szCs w:val="20"/>
                        </w:rPr>
                        <w:t xml:space="preserve">}; </w:t>
                      </w:r>
                    </w:p>
                    <w:p w14:paraId="0D5C20A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5D78F1"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r the following chunks of </w:t>
                      </w:r>
                      <w:proofErr w:type="gramStart"/>
                      <w:r>
                        <w:rPr>
                          <w:rFonts w:ascii="Courier New" w:hAnsi="Courier New" w:cs="Courier New"/>
                          <w:color w:val="228B22"/>
                          <w:sz w:val="20"/>
                          <w:szCs w:val="20"/>
                        </w:rPr>
                        <w:t>code</w:t>
                      </w:r>
                      <w:proofErr w:type="gramEnd"/>
                      <w:r>
                        <w:rPr>
                          <w:rFonts w:ascii="Courier New" w:hAnsi="Courier New" w:cs="Courier New"/>
                          <w:color w:val="228B22"/>
                          <w:sz w:val="20"/>
                          <w:szCs w:val="20"/>
                        </w:rPr>
                        <w:t xml:space="preserve"> the following process was used: First the</w:t>
                      </w:r>
                    </w:p>
                    <w:p w14:paraId="76F579F5"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VM model was trained on the training data, then the errors between the</w:t>
                      </w:r>
                    </w:p>
                    <w:p w14:paraId="4254A5F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rediction and actual results in the test data </w:t>
                      </w:r>
                      <w:proofErr w:type="gramStart"/>
                      <w:r>
                        <w:rPr>
                          <w:rFonts w:ascii="Courier New" w:hAnsi="Courier New" w:cs="Courier New"/>
                          <w:color w:val="228B22"/>
                          <w:sz w:val="20"/>
                          <w:szCs w:val="20"/>
                        </w:rPr>
                        <w:t>was</w:t>
                      </w:r>
                      <w:proofErr w:type="gramEnd"/>
                      <w:r>
                        <w:rPr>
                          <w:rFonts w:ascii="Courier New" w:hAnsi="Courier New" w:cs="Courier New"/>
                          <w:color w:val="228B22"/>
                          <w:sz w:val="20"/>
                          <w:szCs w:val="20"/>
                        </w:rPr>
                        <w:t xml:space="preserve"> calculated. Then the</w:t>
                      </w:r>
                    </w:p>
                    <w:p w14:paraId="4470A9A9"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raction of errors was displayed.</w:t>
                      </w:r>
                    </w:p>
                    <w:p w14:paraId="31298E9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24EFFCF"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linear model</w:t>
                      </w:r>
                    </w:p>
                    <w:p w14:paraId="4BB86557"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linear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linear,[],C); </w:t>
                      </w:r>
                    </w:p>
                    <w:p w14:paraId="7C149CD5"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linear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linear4));</w:t>
                      </w:r>
                    </w:p>
                    <w:p w14:paraId="3DD19C9A"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linear4 ~= set4_test.y);</w:t>
                      </w:r>
                    </w:p>
                    <w:p w14:paraId="2D71984A"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 length(</w:t>
                      </w: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length(set4_test.y);</w:t>
                      </w:r>
                    </w:p>
                    <w:p w14:paraId="79EC0846"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inear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6F066AE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linear</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643F008B"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04C75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polynomial model</w:t>
                      </w:r>
                    </w:p>
                    <w:p w14:paraId="3260FFB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poly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poly,polyOrder,C); </w:t>
                      </w:r>
                    </w:p>
                    <w:p w14:paraId="4E3F13E1"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poly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poly4));</w:t>
                      </w:r>
                    </w:p>
                    <w:p w14:paraId="64EA770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poly4 ~= set4_test.y);</w:t>
                      </w:r>
                    </w:p>
                    <w:p w14:paraId="11E43A28"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 = length(</w:t>
                      </w: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length(set4_test.y);</w:t>
                      </w:r>
                    </w:p>
                    <w:p w14:paraId="7B97CD5F"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olynomial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09AEA23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poly</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0B92A0DB"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331A8DC"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gaussian model</w:t>
                      </w:r>
                    </w:p>
                    <w:p w14:paraId="7327B558"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vm_gaussian4 = </w:t>
                      </w:r>
                      <w:proofErr w:type="spellStart"/>
                      <w:r>
                        <w:rPr>
                          <w:rFonts w:ascii="Courier New" w:hAnsi="Courier New" w:cs="Courier New"/>
                          <w:color w:val="000000"/>
                          <w:sz w:val="20"/>
                          <w:szCs w:val="20"/>
                        </w:rPr>
                        <w:t>svm_train</w:t>
                      </w:r>
                      <w:proofErr w:type="spellEnd"/>
                      <w:r>
                        <w:rPr>
                          <w:rFonts w:ascii="Courier New" w:hAnsi="Courier New" w:cs="Courier New"/>
                          <w:color w:val="000000"/>
                          <w:sz w:val="20"/>
                          <w:szCs w:val="20"/>
                        </w:rPr>
                        <w:t>(set4_</w:t>
                      </w:r>
                      <w:proofErr w:type="gramStart"/>
                      <w:r>
                        <w:rPr>
                          <w:rFonts w:ascii="Courier New" w:hAnsi="Courier New" w:cs="Courier New"/>
                          <w:color w:val="000000"/>
                          <w:sz w:val="20"/>
                          <w:szCs w:val="20"/>
                        </w:rPr>
                        <w:t>train,@</w:t>
                      </w:r>
                      <w:proofErr w:type="gramEnd"/>
                      <w:r>
                        <w:rPr>
                          <w:rFonts w:ascii="Courier New" w:hAnsi="Courier New" w:cs="Courier New"/>
                          <w:color w:val="000000"/>
                          <w:sz w:val="20"/>
                          <w:szCs w:val="20"/>
                        </w:rPr>
                        <w:t xml:space="preserve">Kgaussian,SD2,C); </w:t>
                      </w:r>
                    </w:p>
                    <w:p w14:paraId="5564DE5D"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_gaussian4 = sign(</w:t>
                      </w:r>
                      <w:proofErr w:type="spellStart"/>
                      <w:r>
                        <w:rPr>
                          <w:rFonts w:ascii="Courier New" w:hAnsi="Courier New" w:cs="Courier New"/>
                          <w:color w:val="000000"/>
                          <w:sz w:val="20"/>
                          <w:szCs w:val="20"/>
                        </w:rPr>
                        <w:t>svm_discrim_func</w:t>
                      </w:r>
                      <w:proofErr w:type="spellEnd"/>
                      <w:r>
                        <w:rPr>
                          <w:rFonts w:ascii="Courier New" w:hAnsi="Courier New" w:cs="Courier New"/>
                          <w:color w:val="000000"/>
                          <w:sz w:val="20"/>
                          <w:szCs w:val="20"/>
                        </w:rPr>
                        <w:t>(set4_test.</w:t>
                      </w:r>
                      <w:proofErr w:type="gramStart"/>
                      <w:r>
                        <w:rPr>
                          <w:rFonts w:ascii="Courier New" w:hAnsi="Courier New" w:cs="Courier New"/>
                          <w:color w:val="000000"/>
                          <w:sz w:val="20"/>
                          <w:szCs w:val="20"/>
                        </w:rPr>
                        <w:t>X,svm</w:t>
                      </w:r>
                      <w:proofErr w:type="gramEnd"/>
                      <w:r>
                        <w:rPr>
                          <w:rFonts w:ascii="Courier New" w:hAnsi="Courier New" w:cs="Courier New"/>
                          <w:color w:val="000000"/>
                          <w:sz w:val="20"/>
                          <w:szCs w:val="20"/>
                        </w:rPr>
                        <w:t>_gaussian4));</w:t>
                      </w:r>
                    </w:p>
                    <w:p w14:paraId="19B3771F"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y_gaussian4 ~= set4_test.y);</w:t>
                      </w:r>
                    </w:p>
                    <w:p w14:paraId="14ED91DE"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stErr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 =  length(</w:t>
                      </w: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length(set4_test.y);</w:t>
                      </w:r>
                    </w:p>
                    <w:p w14:paraId="7901AE90" w14:textId="77777777" w:rsidR="0065317B" w:rsidRDefault="0065317B" w:rsidP="006C1CB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 SVM: %g of 4th test examples  were misclassified.\n'</w:t>
                      </w:r>
                      <w:r>
                        <w:rPr>
                          <w:rFonts w:ascii="Courier New" w:hAnsi="Courier New" w:cs="Courier New"/>
                          <w:color w:val="000000"/>
                          <w:sz w:val="20"/>
                          <w:szCs w:val="20"/>
                        </w:rPr>
                        <w:t>,</w:t>
                      </w:r>
                      <w:r>
                        <w:rPr>
                          <w:rFonts w:ascii="Courier New" w:hAnsi="Courier New" w:cs="Courier New"/>
                          <w:color w:val="0000FF"/>
                          <w:sz w:val="20"/>
                          <w:szCs w:val="20"/>
                        </w:rPr>
                        <w:t>...</w:t>
                      </w:r>
                    </w:p>
                    <w:p w14:paraId="5092BE00"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errors_gaussian</w:t>
                      </w:r>
                      <w:proofErr w:type="spellEnd"/>
                      <w:r>
                        <w:rPr>
                          <w:rFonts w:ascii="Courier New" w:hAnsi="Courier New" w:cs="Courier New"/>
                          <w:color w:val="000000"/>
                          <w:sz w:val="20"/>
                          <w:szCs w:val="20"/>
                        </w:rPr>
                        <w:t>)/length(set4_</w:t>
                      </w:r>
                      <w:proofErr w:type="gramStart"/>
                      <w:r>
                        <w:rPr>
                          <w:rFonts w:ascii="Courier New" w:hAnsi="Courier New" w:cs="Courier New"/>
                          <w:color w:val="000000"/>
                          <w:sz w:val="20"/>
                          <w:szCs w:val="20"/>
                        </w:rPr>
                        <w:t>test.y</w:t>
                      </w:r>
                      <w:proofErr w:type="gramEnd"/>
                      <w:r>
                        <w:rPr>
                          <w:rFonts w:ascii="Courier New" w:hAnsi="Courier New" w:cs="Courier New"/>
                          <w:color w:val="000000"/>
                          <w:sz w:val="20"/>
                          <w:szCs w:val="20"/>
                        </w:rPr>
                        <w:t>));</w:t>
                      </w:r>
                    </w:p>
                    <w:p w14:paraId="288FF139"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25EEC6"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he test errors of 4th dataset trained on different kernels is as below: </w:t>
                      </w:r>
                    </w:p>
                    <w:p w14:paraId="0B45FE52" w14:textId="77777777" w:rsidR="0065317B" w:rsidRDefault="0065317B" w:rsidP="006C1CB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lay(</w:t>
                      </w:r>
                      <w:proofErr w:type="gramStart"/>
                      <w:r>
                        <w:rPr>
                          <w:rFonts w:ascii="Courier New" w:hAnsi="Courier New" w:cs="Courier New"/>
                          <w:color w:val="000000"/>
                          <w:sz w:val="20"/>
                          <w:szCs w:val="20"/>
                        </w:rPr>
                        <w:t>table(</w:t>
                      </w:r>
                      <w:proofErr w:type="spellStart"/>
                      <w:proofErr w:type="gramEnd"/>
                      <w:r>
                        <w:rPr>
                          <w:rFonts w:ascii="Courier New" w:hAnsi="Courier New" w:cs="Courier New"/>
                          <w:color w:val="000000"/>
                          <w:sz w:val="20"/>
                          <w:szCs w:val="20"/>
                        </w:rPr>
                        <w:t>TestError,Kernel</w:t>
                      </w:r>
                      <w:proofErr w:type="spellEnd"/>
                      <w:r>
                        <w:rPr>
                          <w:rFonts w:ascii="Courier New" w:hAnsi="Courier New" w:cs="Courier New"/>
                          <w:color w:val="000000"/>
                          <w:sz w:val="20"/>
                          <w:szCs w:val="20"/>
                        </w:rPr>
                        <w:t>));</w:t>
                      </w:r>
                    </w:p>
                    <w:p w14:paraId="173A41D8" w14:textId="77777777" w:rsidR="0065317B" w:rsidRDefault="0065317B" w:rsidP="00CF04FF"/>
                  </w:txbxContent>
                </v:textbox>
                <w10:wrap type="square" anchorx="margin"/>
              </v:shape>
            </w:pict>
          </mc:Fallback>
        </mc:AlternateContent>
      </w:r>
    </w:p>
    <w:p w14:paraId="638FC311" w14:textId="77777777" w:rsidR="00392248" w:rsidRDefault="00E86371" w:rsidP="006210D8">
      <w:r>
        <w:t>This results in the data below.</w:t>
      </w:r>
      <w:r w:rsidR="00A625C1">
        <w:t xml:space="preserve"> Clearly the </w:t>
      </w:r>
      <w:r w:rsidR="00A625C1" w:rsidRPr="00A625C1">
        <w:t>gaussian</w:t>
      </w:r>
      <w:r w:rsidR="00A625C1">
        <w:t xml:space="preserve"> model is the most accurate, followed by the polynomial then the linear.</w:t>
      </w:r>
    </w:p>
    <w:p w14:paraId="1D3B60FC" w14:textId="77777777" w:rsidR="00392248" w:rsidRDefault="002358B0" w:rsidP="006210D8">
      <w:r>
        <w:rPr>
          <w:noProof/>
        </w:rPr>
        <w:drawing>
          <wp:inline distT="0" distB="0" distL="0" distR="0" wp14:anchorId="5F59850F" wp14:editId="08528A83">
            <wp:extent cx="323850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1247775"/>
                    </a:xfrm>
                    <a:prstGeom prst="rect">
                      <a:avLst/>
                    </a:prstGeom>
                  </pic:spPr>
                </pic:pic>
              </a:graphicData>
            </a:graphic>
          </wp:inline>
        </w:drawing>
      </w:r>
    </w:p>
    <w:p w14:paraId="0A04560D" w14:textId="77777777" w:rsidR="00392248" w:rsidRDefault="00392248" w:rsidP="006210D8"/>
    <w:p w14:paraId="6365F488" w14:textId="77777777" w:rsidR="00392248" w:rsidRDefault="00B55BAD" w:rsidP="00AB05B3">
      <w:pPr>
        <w:pStyle w:val="Heading2"/>
      </w:pPr>
      <w:bookmarkStart w:id="2" w:name="_Toc9197964"/>
      <w:r>
        <w:rPr>
          <w:noProof/>
        </w:rPr>
        <w:lastRenderedPageBreak/>
        <mc:AlternateContent>
          <mc:Choice Requires="wps">
            <w:drawing>
              <wp:anchor distT="45720" distB="45720" distL="114300" distR="114300" simplePos="0" relativeHeight="251666432" behindDoc="0" locked="0" layoutInCell="1" allowOverlap="1" wp14:anchorId="619872F1" wp14:editId="307E7FF6">
                <wp:simplePos x="0" y="0"/>
                <wp:positionH relativeFrom="margin">
                  <wp:align>left</wp:align>
                </wp:positionH>
                <wp:positionV relativeFrom="paragraph">
                  <wp:posOffset>442595</wp:posOffset>
                </wp:positionV>
                <wp:extent cx="6343650" cy="642937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6429375"/>
                        </a:xfrm>
                        <a:prstGeom prst="rect">
                          <a:avLst/>
                        </a:prstGeom>
                        <a:solidFill>
                          <a:schemeClr val="bg1">
                            <a:lumMod val="95000"/>
                          </a:schemeClr>
                        </a:solidFill>
                        <a:ln w="9525">
                          <a:solidFill>
                            <a:schemeClr val="tx1"/>
                          </a:solidFill>
                          <a:miter lim="800000"/>
                          <a:headEnd/>
                          <a:tailEnd/>
                        </a:ln>
                      </wps:spPr>
                      <wps:txbx>
                        <w:txbxContent>
                          <w:p w14:paraId="6ABEB55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ction A: Bayes Classifiers</w:t>
                            </w:r>
                          </w:p>
                          <w:p w14:paraId="313FB81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de is relevant to parts (A) and (B)</w:t>
                            </w:r>
                          </w:p>
                          <w:p w14:paraId="74859933"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Training and Test data as well as other constants related to them</w:t>
                            </w:r>
                          </w:p>
                          <w:p w14:paraId="445333B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1 = [0,0,0,0,0,0,0,0,1,1,1,1,1,1,1,1];</w:t>
                            </w:r>
                          </w:p>
                          <w:p w14:paraId="46F4970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2 = [0,0,0,0,1,1,1,1,0,0,0,1,1,1,1,1];</w:t>
                            </w:r>
                          </w:p>
                          <w:p w14:paraId="3052B851"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1,1,1,0,1,1,1,0,0,0,0,0,0,1,1];</w:t>
                            </w:r>
                          </w:p>
                          <w:p w14:paraId="7075CDEB"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 xml:space="preserve"> = [0 1; 1 0; 1 1];</w:t>
                            </w:r>
                          </w:p>
                          <w:p w14:paraId="7269B00C"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
                          <w:p w14:paraId="5B93A9FA"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tr0Length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0));</w:t>
                            </w:r>
                          </w:p>
                          <w:p w14:paraId="4AECD222"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tr1Length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1));</w:t>
                            </w:r>
                          </w:p>
                          <w:p w14:paraId="7A4634EB"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69220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the probabilities needed to create Joint/naive Bayes classifier</w:t>
                            </w:r>
                          </w:p>
                          <w:p w14:paraId="464ADD0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out the percentage occurrence of each possible </w:t>
                            </w:r>
                            <w:proofErr w:type="gramStart"/>
                            <w:r>
                              <w:rPr>
                                <w:rFonts w:ascii="Courier New" w:hAnsi="Courier New" w:cs="Courier New"/>
                                <w:color w:val="228B22"/>
                                <w:sz w:val="20"/>
                                <w:szCs w:val="20"/>
                              </w:rPr>
                              <w:t>class(</w:t>
                            </w:r>
                            <w:proofErr w:type="spellStart"/>
                            <w:proofErr w:type="gramEnd"/>
                            <w:r>
                              <w:rPr>
                                <w:rFonts w:ascii="Courier New" w:hAnsi="Courier New" w:cs="Courier New"/>
                                <w:color w:val="228B22"/>
                                <w:sz w:val="20"/>
                                <w:szCs w:val="20"/>
                              </w:rPr>
                              <w:t>Ytr</w:t>
                            </w:r>
                            <w:proofErr w:type="spellEnd"/>
                            <w:r>
                              <w:rPr>
                                <w:rFonts w:ascii="Courier New" w:hAnsi="Courier New" w:cs="Courier New"/>
                                <w:color w:val="228B22"/>
                                <w:sz w:val="20"/>
                                <w:szCs w:val="20"/>
                              </w:rPr>
                              <w:t>) value</w:t>
                            </w:r>
                          </w:p>
                          <w:p w14:paraId="410E2CD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 do this divide number of occurrences by the length of the total array</w:t>
                            </w:r>
                          </w:p>
                          <w:p w14:paraId="57DAD8AB"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idered. Repeat this process to calculate all probabilities needed for </w:t>
                            </w:r>
                          </w:p>
                          <w:p w14:paraId="01B70A8A"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ication</w:t>
                            </w:r>
                          </w:p>
                          <w:p w14:paraId="661C119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0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0)) / </w:t>
                            </w: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w:t>
                            </w:r>
                          </w:p>
                          <w:p w14:paraId="5DDCD12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1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w:t>
                            </w:r>
                          </w:p>
                          <w:p w14:paraId="7B50FEE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503BD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probabilities for Joint Bayes classifier, these are the percentage</w:t>
                            </w:r>
                          </w:p>
                          <w:p w14:paraId="3A1553A5"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ccurrence rates of an (X</w:t>
                            </w:r>
                            <w:proofErr w:type="gramStart"/>
                            <w:r>
                              <w:rPr>
                                <w:rFonts w:ascii="Courier New" w:hAnsi="Courier New" w:cs="Courier New"/>
                                <w:color w:val="228B22"/>
                                <w:sz w:val="20"/>
                                <w:szCs w:val="20"/>
                              </w:rPr>
                              <w:t>1,X</w:t>
                            </w:r>
                            <w:proofErr w:type="gramEnd"/>
                            <w:r>
                              <w:rPr>
                                <w:rFonts w:ascii="Courier New" w:hAnsi="Courier New" w:cs="Courier New"/>
                                <w:color w:val="228B22"/>
                                <w:sz w:val="20"/>
                                <w:szCs w:val="20"/>
                              </w:rPr>
                              <w:t>2) combination for a specific y value</w:t>
                            </w:r>
                          </w:p>
                          <w:p w14:paraId="5F36A9F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x</w:t>
                            </w:r>
                            <w:proofErr w:type="gramStart"/>
                            <w:r>
                              <w:rPr>
                                <w:rFonts w:ascii="Courier New" w:hAnsi="Courier New" w:cs="Courier New"/>
                                <w:color w:val="228B22"/>
                                <w:sz w:val="20"/>
                                <w:szCs w:val="20"/>
                              </w:rPr>
                              <w:t>1,x</w:t>
                            </w:r>
                            <w:proofErr w:type="gramEnd"/>
                            <w:r>
                              <w:rPr>
                                <w:rFonts w:ascii="Courier New" w:hAnsi="Courier New" w:cs="Courier New"/>
                                <w:color w:val="228B22"/>
                                <w:sz w:val="20"/>
                                <w:szCs w:val="20"/>
                              </w:rPr>
                              <w:t>2|y). The naming logic specifies the x1 value, x2 value then y</w:t>
                            </w:r>
                          </w:p>
                          <w:p w14:paraId="4F24794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w:t>
                            </w:r>
                          </w:p>
                          <w:p w14:paraId="454E346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643CF41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116CD15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16A7351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27ADA32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4B59E90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534DE97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F035DD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F33DD7D"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C5034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probabilities for naive Bayes classifier, these are the percentage</w:t>
                            </w:r>
                          </w:p>
                          <w:p w14:paraId="281B0F1D"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ccurrence rates of P(x1|y) and P(x2|y). The naming logic specifies the </w:t>
                            </w:r>
                          </w:p>
                          <w:p w14:paraId="311F82F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value then y value.</w:t>
                            </w:r>
                          </w:p>
                          <w:p w14:paraId="20F0C0E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4F25696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694AA96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7051CBB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0D0098D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AF3A7C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20793273"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4912AA2"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301D8648" w14:textId="77777777" w:rsidR="0065317B" w:rsidRDefault="0065317B" w:rsidP="00B55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72F1" id="Text Box 6" o:spid="_x0000_s1029" type="#_x0000_t202" style="position:absolute;margin-left:0;margin-top:34.85pt;width:499.5pt;height:506.2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" fillcolor="#f2f2f2 [3052]" strokecolor="black [3213]">
                <v:textbox>
                  <w:txbxContent>
                    <w:p w14:paraId="6ABEB55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ction A: Bayes Classifiers</w:t>
                      </w:r>
                    </w:p>
                    <w:p w14:paraId="313FB81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de is relevant to parts (A) and (B)</w:t>
                      </w:r>
                    </w:p>
                    <w:p w14:paraId="74859933"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 the Training and Test data as well as other constants related to them</w:t>
                      </w:r>
                    </w:p>
                    <w:p w14:paraId="445333B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1 = [0,0,0,0,0,0,0,0,1,1,1,1,1,1,1,1];</w:t>
                      </w:r>
                    </w:p>
                    <w:p w14:paraId="46F4970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2 = [0,0,0,0,1,1,1,1,0,0,0,1,1,1,1,1];</w:t>
                      </w:r>
                    </w:p>
                    <w:p w14:paraId="3052B851"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1,1,1,0,1,1,1,0,0,0,0,0,0,1,1];</w:t>
                      </w:r>
                    </w:p>
                    <w:p w14:paraId="7075CDEB"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 xml:space="preserve"> = [0 1; 1 0; 1 1];</w:t>
                      </w:r>
                    </w:p>
                    <w:p w14:paraId="7269B00C" w14:textId="77777777" w:rsidR="0065317B" w:rsidRDefault="0065317B" w:rsidP="001903E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
                    <w:p w14:paraId="5B93A9FA"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tr0Length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0));</w:t>
                      </w:r>
                    </w:p>
                    <w:p w14:paraId="4AECD222"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tr1Length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1));</w:t>
                      </w:r>
                    </w:p>
                    <w:p w14:paraId="7A4634EB"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69220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the probabilities needed to create Joint/naive Bayes classifier</w:t>
                      </w:r>
                    </w:p>
                    <w:p w14:paraId="464ADD0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out the percentage occurrence of each possible </w:t>
                      </w:r>
                      <w:proofErr w:type="gramStart"/>
                      <w:r>
                        <w:rPr>
                          <w:rFonts w:ascii="Courier New" w:hAnsi="Courier New" w:cs="Courier New"/>
                          <w:color w:val="228B22"/>
                          <w:sz w:val="20"/>
                          <w:szCs w:val="20"/>
                        </w:rPr>
                        <w:t>class(</w:t>
                      </w:r>
                      <w:proofErr w:type="spellStart"/>
                      <w:proofErr w:type="gramEnd"/>
                      <w:r>
                        <w:rPr>
                          <w:rFonts w:ascii="Courier New" w:hAnsi="Courier New" w:cs="Courier New"/>
                          <w:color w:val="228B22"/>
                          <w:sz w:val="20"/>
                          <w:szCs w:val="20"/>
                        </w:rPr>
                        <w:t>Ytr</w:t>
                      </w:r>
                      <w:proofErr w:type="spellEnd"/>
                      <w:r>
                        <w:rPr>
                          <w:rFonts w:ascii="Courier New" w:hAnsi="Courier New" w:cs="Courier New"/>
                          <w:color w:val="228B22"/>
                          <w:sz w:val="20"/>
                          <w:szCs w:val="20"/>
                        </w:rPr>
                        <w:t>) value</w:t>
                      </w:r>
                    </w:p>
                    <w:p w14:paraId="410E2CD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o do this divide number of occurrences by the length of the total array</w:t>
                      </w:r>
                    </w:p>
                    <w:p w14:paraId="57DAD8AB"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idered. Repeat this process to calculate all probabilities needed for </w:t>
                      </w:r>
                    </w:p>
                    <w:p w14:paraId="01B70A8A"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lassification</w:t>
                      </w:r>
                    </w:p>
                    <w:p w14:paraId="661C119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0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0)) / </w:t>
                      </w: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w:t>
                      </w:r>
                    </w:p>
                    <w:p w14:paraId="5DDCD12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_1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Y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YtrLength</w:t>
                      </w:r>
                      <w:proofErr w:type="spellEnd"/>
                      <w:r>
                        <w:rPr>
                          <w:rFonts w:ascii="Courier New" w:hAnsi="Courier New" w:cs="Courier New"/>
                          <w:color w:val="000000"/>
                          <w:sz w:val="20"/>
                          <w:szCs w:val="20"/>
                        </w:rPr>
                        <w:t>;</w:t>
                      </w:r>
                    </w:p>
                    <w:p w14:paraId="7B50FEE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D503BD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probabilities for Joint Bayes classifier, these are the percentage</w:t>
                      </w:r>
                    </w:p>
                    <w:p w14:paraId="3A1553A5"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ccurrence rates of an (X</w:t>
                      </w:r>
                      <w:proofErr w:type="gramStart"/>
                      <w:r>
                        <w:rPr>
                          <w:rFonts w:ascii="Courier New" w:hAnsi="Courier New" w:cs="Courier New"/>
                          <w:color w:val="228B22"/>
                          <w:sz w:val="20"/>
                          <w:szCs w:val="20"/>
                        </w:rPr>
                        <w:t>1,X</w:t>
                      </w:r>
                      <w:proofErr w:type="gramEnd"/>
                      <w:r>
                        <w:rPr>
                          <w:rFonts w:ascii="Courier New" w:hAnsi="Courier New" w:cs="Courier New"/>
                          <w:color w:val="228B22"/>
                          <w:sz w:val="20"/>
                          <w:szCs w:val="20"/>
                        </w:rPr>
                        <w:t>2) combination for a specific y value</w:t>
                      </w:r>
                    </w:p>
                    <w:p w14:paraId="5F36A9F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x</w:t>
                      </w:r>
                      <w:proofErr w:type="gramStart"/>
                      <w:r>
                        <w:rPr>
                          <w:rFonts w:ascii="Courier New" w:hAnsi="Courier New" w:cs="Courier New"/>
                          <w:color w:val="228B22"/>
                          <w:sz w:val="20"/>
                          <w:szCs w:val="20"/>
                        </w:rPr>
                        <w:t>1,x</w:t>
                      </w:r>
                      <w:proofErr w:type="gramEnd"/>
                      <w:r>
                        <w:rPr>
                          <w:rFonts w:ascii="Courier New" w:hAnsi="Courier New" w:cs="Courier New"/>
                          <w:color w:val="228B22"/>
                          <w:sz w:val="20"/>
                          <w:szCs w:val="20"/>
                        </w:rPr>
                        <w:t>2|y). The naming logic specifies the x1 value, x2 value then y</w:t>
                      </w:r>
                    </w:p>
                    <w:p w14:paraId="4F24794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w:t>
                      </w:r>
                    </w:p>
                    <w:p w14:paraId="454E346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643CF41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116CD15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16A7351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27ADA32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4B59E90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0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534DE97E"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F035DD6"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jbc_P_1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F33DD7D"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3C5034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d probabilities for naive Bayes classifier, these are the percentage</w:t>
                      </w:r>
                    </w:p>
                    <w:p w14:paraId="281B0F1D"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ccurrence rates of P(x1|y) and P(x2|y). The naming logic specifies the </w:t>
                      </w:r>
                    </w:p>
                    <w:p w14:paraId="311F82F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value then y value.</w:t>
                      </w:r>
                    </w:p>
                    <w:p w14:paraId="20F0C0E9"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4F25696F"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694AA967"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0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7051CBB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10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0))/Ytr0Length;</w:t>
                      </w:r>
                    </w:p>
                    <w:p w14:paraId="0D0098D4"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AF3A7CC"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1_P_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1==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20793273"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0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0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64912AA2" w14:textId="77777777" w:rsidR="0065317B" w:rsidRDefault="0065317B" w:rsidP="001903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bc_x2_P_11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Xtr1(Xtr2==1 &amp; </w:t>
                      </w:r>
                      <w:proofErr w:type="spellStart"/>
                      <w:r>
                        <w:rPr>
                          <w:rFonts w:ascii="Courier New" w:hAnsi="Courier New" w:cs="Courier New"/>
                          <w:color w:val="000000"/>
                          <w:sz w:val="20"/>
                          <w:szCs w:val="20"/>
                        </w:rPr>
                        <w:t>Ytr</w:t>
                      </w:r>
                      <w:proofErr w:type="spellEnd"/>
                      <w:r>
                        <w:rPr>
                          <w:rFonts w:ascii="Courier New" w:hAnsi="Courier New" w:cs="Courier New"/>
                          <w:color w:val="000000"/>
                          <w:sz w:val="20"/>
                          <w:szCs w:val="20"/>
                        </w:rPr>
                        <w:t xml:space="preserve"> == 1))/Ytr1Length;</w:t>
                      </w:r>
                    </w:p>
                    <w:p w14:paraId="301D8648" w14:textId="77777777" w:rsidR="0065317B" w:rsidRDefault="0065317B" w:rsidP="00B55BAD"/>
                  </w:txbxContent>
                </v:textbox>
                <w10:wrap type="square" anchorx="margin"/>
              </v:shape>
            </w:pict>
          </mc:Fallback>
        </mc:AlternateContent>
      </w:r>
      <w:r w:rsidR="00D01DDF" w:rsidRPr="00D01DDF">
        <w:t>Bayes Classifiers [15 Marks]</w:t>
      </w:r>
      <w:bookmarkEnd w:id="2"/>
    </w:p>
    <w:p w14:paraId="5962EE01" w14:textId="77777777" w:rsidR="0044172D" w:rsidRDefault="0044172D" w:rsidP="006210D8"/>
    <w:p w14:paraId="43518C15" w14:textId="77777777" w:rsidR="00D01DDF" w:rsidRDefault="00504B17" w:rsidP="006210D8">
      <w:r>
        <w:t xml:space="preserve">Parts A and B have been finished in hand written form as seen below. </w:t>
      </w:r>
      <w:r w:rsidR="00175A09">
        <w:t xml:space="preserve"> The data in the tables is taken from the MATLAB results. </w:t>
      </w:r>
    </w:p>
    <w:p w14:paraId="2A77D4CD" w14:textId="77777777" w:rsidR="00822BA1" w:rsidRDefault="00822BA1" w:rsidP="006210D8"/>
    <w:p w14:paraId="522B87C6" w14:textId="77777777" w:rsidR="00822BA1" w:rsidRDefault="00822BA1" w:rsidP="006210D8"/>
    <w:p w14:paraId="6B04A5D2" w14:textId="77777777" w:rsidR="00822BA1" w:rsidRDefault="00822BA1" w:rsidP="006210D8"/>
    <w:p w14:paraId="2C5A62E6" w14:textId="77777777" w:rsidR="00822BA1" w:rsidRDefault="00822BA1" w:rsidP="006210D8"/>
    <w:p w14:paraId="2290E3E7" w14:textId="77777777" w:rsidR="00392248" w:rsidRDefault="00392248" w:rsidP="006210D8"/>
    <w:p w14:paraId="2B83E04C" w14:textId="77777777" w:rsidR="00392248" w:rsidRDefault="00AE1788" w:rsidP="006210D8">
      <w:r>
        <w:rPr>
          <w:noProof/>
        </w:rPr>
        <w:lastRenderedPageBreak/>
        <w:drawing>
          <wp:anchor distT="0" distB="0" distL="114300" distR="114300" simplePos="0" relativeHeight="251667456" behindDoc="1" locked="0" layoutInCell="1" allowOverlap="1" wp14:anchorId="7FFFD63B" wp14:editId="14CA9BC8">
            <wp:simplePos x="0" y="0"/>
            <wp:positionH relativeFrom="margin">
              <wp:align>left</wp:align>
            </wp:positionH>
            <wp:positionV relativeFrom="paragraph">
              <wp:posOffset>-533400</wp:posOffset>
            </wp:positionV>
            <wp:extent cx="5600700" cy="784257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743" r="2271"/>
                    <a:stretch/>
                  </pic:blipFill>
                  <pic:spPr bwMode="auto">
                    <a:xfrm>
                      <a:off x="0" y="0"/>
                      <a:ext cx="5600700" cy="78425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0931B" w14:textId="77777777" w:rsidR="00CF04FF" w:rsidRDefault="00CF04FF" w:rsidP="006210D8"/>
    <w:p w14:paraId="3158684C" w14:textId="77777777" w:rsidR="00CF04FF" w:rsidRDefault="00CF04FF" w:rsidP="006210D8"/>
    <w:p w14:paraId="27A5FE42" w14:textId="77777777" w:rsidR="00CF04FF" w:rsidRDefault="00CF04FF" w:rsidP="006210D8"/>
    <w:p w14:paraId="2617EADE" w14:textId="77777777" w:rsidR="00CF04FF" w:rsidRDefault="00CF04FF" w:rsidP="006210D8"/>
    <w:p w14:paraId="7E9A05A9" w14:textId="77777777" w:rsidR="00CF04FF" w:rsidRDefault="00CF04FF" w:rsidP="006210D8"/>
    <w:p w14:paraId="75D81B61" w14:textId="77777777" w:rsidR="00CF04FF" w:rsidRDefault="00CF04FF" w:rsidP="006210D8"/>
    <w:p w14:paraId="7E9F4328" w14:textId="77777777" w:rsidR="00CF04FF" w:rsidRDefault="00CF04FF" w:rsidP="006210D8"/>
    <w:p w14:paraId="3EE05D87" w14:textId="77777777" w:rsidR="00CF04FF" w:rsidRDefault="00CF04FF" w:rsidP="006210D8"/>
    <w:p w14:paraId="4070D198" w14:textId="77777777" w:rsidR="00CF04FF" w:rsidRDefault="00CF04FF" w:rsidP="006210D8"/>
    <w:p w14:paraId="43258DFC" w14:textId="77777777" w:rsidR="00053453" w:rsidRDefault="00053453" w:rsidP="006210D8"/>
    <w:p w14:paraId="12C4C741" w14:textId="77777777" w:rsidR="00053453" w:rsidRDefault="00053453" w:rsidP="006210D8"/>
    <w:p w14:paraId="221CBFC3" w14:textId="77777777" w:rsidR="00053453" w:rsidRDefault="00053453" w:rsidP="006210D8"/>
    <w:p w14:paraId="43F569B1" w14:textId="77777777" w:rsidR="00053453" w:rsidRDefault="00053453" w:rsidP="006210D8"/>
    <w:p w14:paraId="38E47A93" w14:textId="77777777" w:rsidR="00053453" w:rsidRDefault="00053453" w:rsidP="006210D8"/>
    <w:p w14:paraId="303F39FC" w14:textId="77777777" w:rsidR="00053453" w:rsidRDefault="00053453" w:rsidP="006210D8"/>
    <w:p w14:paraId="04A0578F" w14:textId="77777777" w:rsidR="00053453" w:rsidRDefault="00053453" w:rsidP="006210D8"/>
    <w:p w14:paraId="164BC8B7" w14:textId="77777777" w:rsidR="00053453" w:rsidRDefault="00053453" w:rsidP="006210D8"/>
    <w:p w14:paraId="745FDE0F" w14:textId="77777777" w:rsidR="00053453" w:rsidRDefault="00053453" w:rsidP="006210D8"/>
    <w:p w14:paraId="1CD6CD87" w14:textId="77777777" w:rsidR="00053453" w:rsidRDefault="00053453" w:rsidP="006210D8"/>
    <w:p w14:paraId="7797730E" w14:textId="77777777" w:rsidR="00053453" w:rsidRDefault="00053453" w:rsidP="006210D8"/>
    <w:p w14:paraId="0825D713" w14:textId="77777777" w:rsidR="00053453" w:rsidRDefault="00053453" w:rsidP="006210D8"/>
    <w:p w14:paraId="2EB8B877" w14:textId="77777777" w:rsidR="00053453" w:rsidRDefault="00053453" w:rsidP="006210D8"/>
    <w:p w14:paraId="7F89686C" w14:textId="77777777" w:rsidR="00053453" w:rsidRDefault="00053453" w:rsidP="006210D8"/>
    <w:p w14:paraId="5577E41B" w14:textId="77777777" w:rsidR="00053453" w:rsidRDefault="00053453" w:rsidP="006210D8"/>
    <w:p w14:paraId="7376B6CC" w14:textId="77777777" w:rsidR="00053453" w:rsidRDefault="00AE1788" w:rsidP="006210D8">
      <w:r>
        <w:rPr>
          <w:noProof/>
        </w:rPr>
        <w:drawing>
          <wp:anchor distT="0" distB="0" distL="114300" distR="114300" simplePos="0" relativeHeight="251668480" behindDoc="1" locked="0" layoutInCell="1" allowOverlap="1" wp14:anchorId="3BC7155C" wp14:editId="5F8B2BC2">
            <wp:simplePos x="0" y="0"/>
            <wp:positionH relativeFrom="margin">
              <wp:align>left</wp:align>
            </wp:positionH>
            <wp:positionV relativeFrom="paragraph">
              <wp:posOffset>203200</wp:posOffset>
            </wp:positionV>
            <wp:extent cx="5591175" cy="2190115"/>
            <wp:effectExtent l="0" t="0" r="952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55" r="2438" b="67808"/>
                    <a:stretch/>
                  </pic:blipFill>
                  <pic:spPr bwMode="auto">
                    <a:xfrm>
                      <a:off x="0" y="0"/>
                      <a:ext cx="5591175" cy="2190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FABE4" w14:textId="77777777" w:rsidR="00053453" w:rsidRDefault="00053453" w:rsidP="006210D8"/>
    <w:p w14:paraId="0782265E" w14:textId="77777777" w:rsidR="00053453" w:rsidRDefault="00053453" w:rsidP="006210D8"/>
    <w:p w14:paraId="2706A424" w14:textId="77777777" w:rsidR="00053453" w:rsidRDefault="00053453" w:rsidP="006210D8"/>
    <w:p w14:paraId="44D3B133" w14:textId="77777777" w:rsidR="00053453" w:rsidRDefault="00053453" w:rsidP="006210D8"/>
    <w:p w14:paraId="0841CD3E" w14:textId="77777777" w:rsidR="00053453" w:rsidRDefault="00053453" w:rsidP="006210D8"/>
    <w:p w14:paraId="5F6B8396" w14:textId="77777777" w:rsidR="00053453" w:rsidRDefault="00053453" w:rsidP="006210D8"/>
    <w:p w14:paraId="3AA3F6F2" w14:textId="77777777" w:rsidR="00053453" w:rsidRDefault="00053453" w:rsidP="006210D8">
      <w:r>
        <w:rPr>
          <w:noProof/>
        </w:rPr>
        <w:drawing>
          <wp:anchor distT="0" distB="0" distL="114300" distR="114300" simplePos="0" relativeHeight="251669504" behindDoc="1" locked="0" layoutInCell="1" allowOverlap="1" wp14:anchorId="791A9A4C" wp14:editId="0C9E5A3C">
            <wp:simplePos x="0" y="0"/>
            <wp:positionH relativeFrom="margin">
              <wp:align>left</wp:align>
            </wp:positionH>
            <wp:positionV relativeFrom="paragraph">
              <wp:posOffset>-838200</wp:posOffset>
            </wp:positionV>
            <wp:extent cx="5657494" cy="775335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165" r="1274" b="4189"/>
                    <a:stretch/>
                  </pic:blipFill>
                  <pic:spPr bwMode="auto">
                    <a:xfrm>
                      <a:off x="0" y="0"/>
                      <a:ext cx="5657850" cy="775383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457981" w14:textId="77777777" w:rsidR="00053453" w:rsidRDefault="00053453" w:rsidP="006210D8"/>
    <w:p w14:paraId="675330AA" w14:textId="77777777" w:rsidR="00053453" w:rsidRDefault="00053453" w:rsidP="006210D8"/>
    <w:p w14:paraId="7D7ECBB0" w14:textId="77777777" w:rsidR="00053453" w:rsidRDefault="00053453" w:rsidP="006210D8"/>
    <w:p w14:paraId="0459084A" w14:textId="77777777" w:rsidR="00053453" w:rsidRDefault="00053453" w:rsidP="006210D8"/>
    <w:p w14:paraId="669FC158" w14:textId="77777777" w:rsidR="00053453" w:rsidRDefault="00053453" w:rsidP="006210D8"/>
    <w:p w14:paraId="19C92B3B" w14:textId="77777777" w:rsidR="00053453" w:rsidRDefault="00053453" w:rsidP="006210D8"/>
    <w:p w14:paraId="558C3D3D" w14:textId="77777777" w:rsidR="00053453" w:rsidRDefault="00053453" w:rsidP="006210D8"/>
    <w:p w14:paraId="00163FF4" w14:textId="77777777" w:rsidR="00087A18" w:rsidRDefault="00087A18" w:rsidP="006210D8"/>
    <w:p w14:paraId="70A0319B" w14:textId="77777777" w:rsidR="00087A18" w:rsidRDefault="00087A18" w:rsidP="006210D8"/>
    <w:p w14:paraId="4C9BE977" w14:textId="77777777" w:rsidR="00087A18" w:rsidRDefault="00087A18" w:rsidP="006210D8"/>
    <w:p w14:paraId="14585FE9" w14:textId="77777777" w:rsidR="00087A18" w:rsidRDefault="00087A18" w:rsidP="006210D8"/>
    <w:p w14:paraId="1D6433C8" w14:textId="77777777" w:rsidR="00087A18" w:rsidRDefault="00087A18" w:rsidP="006210D8"/>
    <w:p w14:paraId="282333BC" w14:textId="77777777" w:rsidR="00087A18" w:rsidRDefault="00087A18" w:rsidP="006210D8"/>
    <w:p w14:paraId="69846FFD" w14:textId="77777777" w:rsidR="00087A18" w:rsidRDefault="00087A18" w:rsidP="006210D8"/>
    <w:p w14:paraId="18C91BB2" w14:textId="77777777" w:rsidR="00087A18" w:rsidRDefault="00087A18" w:rsidP="006210D8"/>
    <w:p w14:paraId="76384CE2" w14:textId="77777777" w:rsidR="00087A18" w:rsidRDefault="00087A18" w:rsidP="006210D8"/>
    <w:p w14:paraId="68EA7668" w14:textId="77777777" w:rsidR="00087A18" w:rsidRDefault="00087A18" w:rsidP="006210D8"/>
    <w:p w14:paraId="05CD5AD0" w14:textId="77777777" w:rsidR="00087A18" w:rsidRDefault="00087A18" w:rsidP="006210D8"/>
    <w:p w14:paraId="322187AC" w14:textId="77777777" w:rsidR="00087A18" w:rsidRDefault="00087A18" w:rsidP="006210D8"/>
    <w:p w14:paraId="4B5EAE78" w14:textId="77777777" w:rsidR="00087A18" w:rsidRDefault="00087A18" w:rsidP="006210D8"/>
    <w:p w14:paraId="0A581B65" w14:textId="77777777" w:rsidR="00087A18" w:rsidRDefault="00087A18" w:rsidP="006210D8"/>
    <w:p w14:paraId="711FB772" w14:textId="77777777" w:rsidR="00087A18" w:rsidRDefault="00087A18" w:rsidP="006210D8"/>
    <w:p w14:paraId="68CD94BC" w14:textId="77777777" w:rsidR="00087A18" w:rsidRDefault="00087A18" w:rsidP="006210D8"/>
    <w:p w14:paraId="31CFE81C" w14:textId="77777777" w:rsidR="00087A18" w:rsidRDefault="00087A18" w:rsidP="006210D8">
      <w:r>
        <w:rPr>
          <w:noProof/>
        </w:rPr>
        <w:drawing>
          <wp:anchor distT="0" distB="0" distL="114300" distR="114300" simplePos="0" relativeHeight="251670528" behindDoc="1" locked="0" layoutInCell="1" allowOverlap="1" wp14:anchorId="31F876C1" wp14:editId="23F0A47B">
            <wp:simplePos x="0" y="0"/>
            <wp:positionH relativeFrom="margin">
              <wp:align>left</wp:align>
            </wp:positionH>
            <wp:positionV relativeFrom="paragraph">
              <wp:posOffset>173990</wp:posOffset>
            </wp:positionV>
            <wp:extent cx="5657215" cy="2181225"/>
            <wp:effectExtent l="0" t="0" r="63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346" r="1285" b="67703"/>
                    <a:stretch/>
                  </pic:blipFill>
                  <pic:spPr bwMode="auto">
                    <a:xfrm>
                      <a:off x="0" y="0"/>
                      <a:ext cx="5657215" cy="2181225"/>
                    </a:xfrm>
                    <a:prstGeom prst="rect">
                      <a:avLst/>
                    </a:prstGeom>
                    <a:noFill/>
                    <a:ln>
                      <a:noFill/>
                    </a:ln>
                    <a:extLst>
                      <a:ext uri="{53640926-AAD7-44D8-BBD7-CCE9431645EC}">
                        <a14:shadowObscured xmlns:a14="http://schemas.microsoft.com/office/drawing/2010/main"/>
                      </a:ext>
                    </a:extLst>
                  </pic:spPr>
                </pic:pic>
              </a:graphicData>
            </a:graphic>
          </wp:anchor>
        </w:drawing>
      </w:r>
    </w:p>
    <w:p w14:paraId="10083EA9" w14:textId="77777777" w:rsidR="00087A18" w:rsidRDefault="00087A18" w:rsidP="006210D8"/>
    <w:p w14:paraId="27588D9F" w14:textId="77777777" w:rsidR="00087A18" w:rsidRDefault="00087A18" w:rsidP="006210D8"/>
    <w:p w14:paraId="0B3DD765" w14:textId="77777777" w:rsidR="00087A18" w:rsidRDefault="00087A18" w:rsidP="006210D8"/>
    <w:p w14:paraId="5E7CEDDE" w14:textId="77777777" w:rsidR="00087A18" w:rsidRDefault="00087A18" w:rsidP="006210D8"/>
    <w:p w14:paraId="79BE55FB" w14:textId="77777777" w:rsidR="00087A18" w:rsidRDefault="00087A18" w:rsidP="006210D8"/>
    <w:p w14:paraId="15F57373" w14:textId="77777777" w:rsidR="00087A18" w:rsidRDefault="00C62F6D" w:rsidP="00AA0CC4">
      <w:pPr>
        <w:pStyle w:val="Heading1"/>
      </w:pPr>
      <w:bookmarkStart w:id="3" w:name="_Toc9197965"/>
      <w:r w:rsidRPr="00C62F6D">
        <w:lastRenderedPageBreak/>
        <w:t>Part B: PCA &amp; Clustering [45 marks]</w:t>
      </w:r>
      <w:bookmarkEnd w:id="3"/>
    </w:p>
    <w:p w14:paraId="045AC099" w14:textId="77777777" w:rsidR="00087A18" w:rsidRDefault="00340437" w:rsidP="00A7621D">
      <w:pPr>
        <w:pStyle w:val="Heading2"/>
      </w:pPr>
      <w:bookmarkStart w:id="4" w:name="_Toc9197966"/>
      <w:r>
        <w:rPr>
          <w:noProof/>
        </w:rPr>
        <mc:AlternateContent>
          <mc:Choice Requires="wps">
            <w:drawing>
              <wp:anchor distT="45720" distB="45720" distL="114300" distR="114300" simplePos="0" relativeHeight="251677696" behindDoc="0" locked="0" layoutInCell="1" allowOverlap="1" wp14:anchorId="61E2B868" wp14:editId="51C950B0">
                <wp:simplePos x="0" y="0"/>
                <wp:positionH relativeFrom="margin">
                  <wp:align>left</wp:align>
                </wp:positionH>
                <wp:positionV relativeFrom="paragraph">
                  <wp:posOffset>336957</wp:posOffset>
                </wp:positionV>
                <wp:extent cx="6343650" cy="1114425"/>
                <wp:effectExtent l="0" t="0" r="19050" b="2857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114425"/>
                        </a:xfrm>
                        <a:prstGeom prst="rect">
                          <a:avLst/>
                        </a:prstGeom>
                        <a:solidFill>
                          <a:schemeClr val="bg1">
                            <a:lumMod val="95000"/>
                          </a:schemeClr>
                        </a:solidFill>
                        <a:ln w="9525">
                          <a:solidFill>
                            <a:schemeClr val="tx1"/>
                          </a:solidFill>
                          <a:miter lim="800000"/>
                          <a:headEnd/>
                          <a:tailEnd/>
                        </a:ln>
                      </wps:spPr>
                      <wps:txbx>
                        <w:txbxContent>
                          <w:p w14:paraId="027930EA"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ction B: PCA </w:t>
                            </w:r>
                          </w:p>
                          <w:p w14:paraId="7E56415E"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igenfaces - Part A to E</w:t>
                            </w:r>
                          </w:p>
                          <w:p w14:paraId="4E16B47A" w14:textId="77777777" w:rsidR="0065317B" w:rsidRDefault="0065317B" w:rsidP="00EF75A9">
                            <w:pPr>
                              <w:autoSpaceDE w:val="0"/>
                              <w:autoSpaceDN w:val="0"/>
                              <w:adjustRightInd w:val="0"/>
                              <w:spacing w:after="0" w:line="240" w:lineRule="auto"/>
                              <w:rPr>
                                <w:rFonts w:ascii="Courier New" w:hAnsi="Courier New" w:cs="Courier New"/>
                                <w:color w:val="000000"/>
                                <w:sz w:val="20"/>
                                <w:szCs w:val="20"/>
                              </w:rPr>
                            </w:pPr>
                          </w:p>
                          <w:p w14:paraId="58168A81"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ad the data and display a few faces </w:t>
                            </w:r>
                          </w:p>
                          <w:p w14:paraId="73CC5D10"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load(</w:t>
                            </w:r>
                            <w:r>
                              <w:rPr>
                                <w:rFonts w:ascii="Courier New" w:hAnsi="Courier New" w:cs="Courier New"/>
                                <w:color w:val="A020F0"/>
                                <w:sz w:val="20"/>
                                <w:szCs w:val="20"/>
                              </w:rPr>
                              <w:t>'data/faces.txt'</w:t>
                            </w:r>
                            <w:r>
                              <w:rPr>
                                <w:rFonts w:ascii="Courier New" w:hAnsi="Courier New" w:cs="Courier New"/>
                                <w:color w:val="000000"/>
                                <w:sz w:val="20"/>
                                <w:szCs w:val="20"/>
                              </w:rPr>
                              <w:t xml:space="preserve">); </w:t>
                            </w:r>
                          </w:p>
                          <w:p w14:paraId="021B25BA" w14:textId="77777777" w:rsidR="0065317B" w:rsidRDefault="0065317B" w:rsidP="00D84F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 xml:space="preserve">X(2,:),[24 24]); </w:t>
                            </w:r>
                          </w:p>
                          <w:p w14:paraId="66830E3C" w14:textId="77777777" w:rsidR="0065317B" w:rsidRDefault="0065317B" w:rsidP="00D84F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4CC60072" w14:textId="77777777" w:rsidR="0065317B" w:rsidRDefault="0065317B" w:rsidP="00B31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2B868" id="Text Box 21" o:spid="_x0000_s1030" type="#_x0000_t202" style="position:absolute;margin-left:0;margin-top:26.55pt;width:499.5pt;height:87.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" fillcolor="#f2f2f2 [3052]" strokecolor="black [3213]">
                <v:textbox>
                  <w:txbxContent>
                    <w:p w14:paraId="027930EA"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ction B: PCA </w:t>
                      </w:r>
                    </w:p>
                    <w:p w14:paraId="7E56415E"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igenfaces - Part A to E</w:t>
                      </w:r>
                    </w:p>
                    <w:p w14:paraId="4E16B47A" w14:textId="77777777" w:rsidR="0065317B" w:rsidRDefault="0065317B" w:rsidP="00EF75A9">
                      <w:pPr>
                        <w:autoSpaceDE w:val="0"/>
                        <w:autoSpaceDN w:val="0"/>
                        <w:adjustRightInd w:val="0"/>
                        <w:spacing w:after="0" w:line="240" w:lineRule="auto"/>
                        <w:rPr>
                          <w:rFonts w:ascii="Courier New" w:hAnsi="Courier New" w:cs="Courier New"/>
                          <w:color w:val="000000"/>
                          <w:sz w:val="20"/>
                          <w:szCs w:val="20"/>
                        </w:rPr>
                      </w:pPr>
                    </w:p>
                    <w:p w14:paraId="58168A81"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ad the data and display a few faces </w:t>
                      </w:r>
                    </w:p>
                    <w:p w14:paraId="73CC5D10" w14:textId="77777777" w:rsidR="0065317B" w:rsidRDefault="0065317B" w:rsidP="00D84FA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load(</w:t>
                      </w:r>
                      <w:r>
                        <w:rPr>
                          <w:rFonts w:ascii="Courier New" w:hAnsi="Courier New" w:cs="Courier New"/>
                          <w:color w:val="A020F0"/>
                          <w:sz w:val="20"/>
                          <w:szCs w:val="20"/>
                        </w:rPr>
                        <w:t>'data/faces.txt'</w:t>
                      </w:r>
                      <w:r>
                        <w:rPr>
                          <w:rFonts w:ascii="Courier New" w:hAnsi="Courier New" w:cs="Courier New"/>
                          <w:color w:val="000000"/>
                          <w:sz w:val="20"/>
                          <w:szCs w:val="20"/>
                        </w:rPr>
                        <w:t xml:space="preserve">); </w:t>
                      </w:r>
                    </w:p>
                    <w:p w14:paraId="021B25BA" w14:textId="77777777" w:rsidR="0065317B" w:rsidRDefault="0065317B" w:rsidP="00D84F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shape(</w:t>
                      </w:r>
                      <w:proofErr w:type="gramEnd"/>
                      <w:r>
                        <w:rPr>
                          <w:rFonts w:ascii="Courier New" w:hAnsi="Courier New" w:cs="Courier New"/>
                          <w:color w:val="000000"/>
                          <w:sz w:val="20"/>
                          <w:szCs w:val="20"/>
                        </w:rPr>
                        <w:t xml:space="preserve">X(2,:),[24 24]); </w:t>
                      </w:r>
                    </w:p>
                    <w:p w14:paraId="66830E3C" w14:textId="77777777" w:rsidR="0065317B" w:rsidRDefault="0065317B" w:rsidP="00D84FA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4CC60072" w14:textId="77777777" w:rsidR="0065317B" w:rsidRDefault="0065317B" w:rsidP="00B31D0D"/>
                  </w:txbxContent>
                </v:textbox>
                <w10:wrap type="square" anchorx="margin"/>
              </v:shape>
            </w:pict>
          </mc:Fallback>
        </mc:AlternateContent>
      </w:r>
      <w:proofErr w:type="spellStart"/>
      <w:r w:rsidR="00A7621D">
        <w:t>EigenFaces</w:t>
      </w:r>
      <w:proofErr w:type="spellEnd"/>
      <w:r w:rsidR="00A7621D">
        <w:t xml:space="preserve"> [25 Marks: 5 marks for each section (a) to (e)]</w:t>
      </w:r>
      <w:bookmarkEnd w:id="4"/>
    </w:p>
    <w:p w14:paraId="289B5B71" w14:textId="77777777" w:rsidR="00020BE5" w:rsidRDefault="00020BE5" w:rsidP="00020BE5">
      <w:r w:rsidRPr="00020BE5">
        <w:rPr>
          <w:noProof/>
        </w:rPr>
        <w:drawing>
          <wp:anchor distT="0" distB="0" distL="114300" distR="114300" simplePos="0" relativeHeight="251707392" behindDoc="1" locked="0" layoutInCell="1" allowOverlap="1" wp14:anchorId="332940C9" wp14:editId="50A7387C">
            <wp:simplePos x="0" y="0"/>
            <wp:positionH relativeFrom="margin">
              <wp:align>center</wp:align>
            </wp:positionH>
            <wp:positionV relativeFrom="paragraph">
              <wp:posOffset>1395287</wp:posOffset>
            </wp:positionV>
            <wp:extent cx="5321711" cy="3605842"/>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5183" b="4524"/>
                    <a:stretch/>
                  </pic:blipFill>
                  <pic:spPr bwMode="auto">
                    <a:xfrm>
                      <a:off x="0" y="0"/>
                      <a:ext cx="5321711" cy="3605842"/>
                    </a:xfrm>
                    <a:prstGeom prst="rect">
                      <a:avLst/>
                    </a:prstGeom>
                    <a:noFill/>
                    <a:ln>
                      <a:noFill/>
                    </a:ln>
                    <a:extLst>
                      <a:ext uri="{53640926-AAD7-44D8-BBD7-CCE9431645EC}">
                        <a14:shadowObscured xmlns:a14="http://schemas.microsoft.com/office/drawing/2010/main"/>
                      </a:ext>
                    </a:extLst>
                  </pic:spPr>
                </pic:pic>
              </a:graphicData>
            </a:graphic>
          </wp:anchor>
        </w:drawing>
      </w:r>
    </w:p>
    <w:p w14:paraId="6B0FB7D1" w14:textId="77777777" w:rsidR="00020BE5" w:rsidRDefault="00020BE5" w:rsidP="00020BE5"/>
    <w:p w14:paraId="550BCEDA" w14:textId="77777777" w:rsidR="00020BE5" w:rsidRDefault="00020BE5" w:rsidP="00020BE5"/>
    <w:p w14:paraId="410B59D6" w14:textId="77777777" w:rsidR="00020BE5" w:rsidRDefault="00020BE5" w:rsidP="00020BE5"/>
    <w:p w14:paraId="6B823C02" w14:textId="77777777" w:rsidR="00020BE5" w:rsidRDefault="00020BE5" w:rsidP="00020BE5"/>
    <w:p w14:paraId="7E450DB0" w14:textId="77777777" w:rsidR="00020BE5" w:rsidRDefault="00020BE5" w:rsidP="00020BE5"/>
    <w:p w14:paraId="3A2B079B" w14:textId="77777777" w:rsidR="00020BE5" w:rsidRDefault="00020BE5" w:rsidP="00020BE5"/>
    <w:p w14:paraId="1FCFAA17" w14:textId="77777777" w:rsidR="00020BE5" w:rsidRDefault="00020BE5" w:rsidP="00020BE5"/>
    <w:p w14:paraId="7CBCF397" w14:textId="77777777" w:rsidR="00020BE5" w:rsidRDefault="00020BE5" w:rsidP="00020BE5"/>
    <w:p w14:paraId="77D9F3BE" w14:textId="77777777" w:rsidR="00020BE5" w:rsidRDefault="00020BE5" w:rsidP="00020BE5"/>
    <w:p w14:paraId="7F68C505" w14:textId="77777777" w:rsidR="00020BE5" w:rsidRDefault="00020BE5" w:rsidP="00020BE5"/>
    <w:p w14:paraId="715B3A8A" w14:textId="77777777" w:rsidR="00020BE5" w:rsidRPr="00020BE5" w:rsidRDefault="00020BE5" w:rsidP="00020BE5"/>
    <w:p w14:paraId="53E1A55C" w14:textId="77777777" w:rsidR="00087A18" w:rsidRDefault="00020BE5" w:rsidP="006210D8">
      <w:r>
        <w:rPr>
          <w:noProof/>
        </w:rPr>
        <mc:AlternateContent>
          <mc:Choice Requires="wps">
            <w:drawing>
              <wp:anchor distT="45720" distB="45720" distL="114300" distR="114300" simplePos="0" relativeHeight="251681792" behindDoc="0" locked="0" layoutInCell="1" allowOverlap="1" wp14:anchorId="3A2EC23E" wp14:editId="2EDE8C28">
                <wp:simplePos x="0" y="0"/>
                <wp:positionH relativeFrom="margin">
                  <wp:align>left</wp:align>
                </wp:positionH>
                <wp:positionV relativeFrom="paragraph">
                  <wp:posOffset>1582660</wp:posOffset>
                </wp:positionV>
                <wp:extent cx="6343650" cy="2028825"/>
                <wp:effectExtent l="0" t="0" r="19050" b="2857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028825"/>
                        </a:xfrm>
                        <a:prstGeom prst="rect">
                          <a:avLst/>
                        </a:prstGeom>
                        <a:solidFill>
                          <a:schemeClr val="bg1">
                            <a:lumMod val="95000"/>
                          </a:schemeClr>
                        </a:solidFill>
                        <a:ln w="9525">
                          <a:solidFill>
                            <a:schemeClr val="tx1"/>
                          </a:solidFill>
                          <a:miter lim="800000"/>
                          <a:headEnd/>
                          <a:tailEnd/>
                        </a:ln>
                      </wps:spPr>
                      <wps:txbx>
                        <w:txbxContent>
                          <w:p w14:paraId="5BC6C3B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B: Compute the mean square error in SVD's approximation </w:t>
                            </w:r>
                          </w:p>
                          <w:p w14:paraId="734ED71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rror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10); </w:t>
                            </w:r>
                            <w:r>
                              <w:rPr>
                                <w:rFonts w:ascii="Courier New" w:hAnsi="Courier New" w:cs="Courier New"/>
                                <w:color w:val="228B22"/>
                                <w:sz w:val="20"/>
                                <w:szCs w:val="20"/>
                              </w:rPr>
                              <w:t xml:space="preserve">% Store the MSE in SVD's approximation </w:t>
                            </w:r>
                          </w:p>
                          <w:p w14:paraId="329F3DA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10; </w:t>
                            </w:r>
                          </w:p>
                          <w:p w14:paraId="220C88C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K) </w:t>
                            </w:r>
                          </w:p>
                          <w:p w14:paraId="55E8301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0,K</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14:paraId="47895DC9"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_svd = </w:t>
                            </w:r>
                            <w:proofErr w:type="spellStart"/>
                            <w:r>
                              <w:rPr>
                                <w:rFonts w:ascii="Courier New" w:hAnsi="Courier New" w:cs="Courier New"/>
                                <w:color w:val="000000"/>
                                <w:sz w:val="20"/>
                                <w:szCs w:val="20"/>
                              </w:rPr>
                              <w:t>U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k</w:t>
                            </w:r>
                            <w:proofErr w:type="spellEnd"/>
                            <w:r>
                              <w:rPr>
                                <w:rFonts w:ascii="Courier New" w:hAnsi="Courier New" w:cs="Courier New"/>
                                <w:color w:val="000000"/>
                                <w:sz w:val="20"/>
                                <w:szCs w:val="20"/>
                              </w:rPr>
                              <w:t xml:space="preserve">'; </w:t>
                            </w:r>
                          </w:p>
                          <w:p w14:paraId="7BDFBEC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_sv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 xml:space="preserve">mean((X0 - X0_svd).^2)); </w:t>
                            </w:r>
                          </w:p>
                          <w:p w14:paraId="51A70BE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_svd</w:t>
                            </w:r>
                            <w:proofErr w:type="spellEnd"/>
                            <w:r>
                              <w:rPr>
                                <w:rFonts w:ascii="Courier New" w:hAnsi="Courier New" w:cs="Courier New"/>
                                <w:color w:val="000000"/>
                                <w:sz w:val="20"/>
                                <w:szCs w:val="20"/>
                              </w:rPr>
                              <w:t xml:space="preserve">;     </w:t>
                            </w:r>
                          </w:p>
                          <w:p w14:paraId="1080392B"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21DEC75"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p>
                          <w:p w14:paraId="7105031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K,errors</w:t>
                            </w:r>
                            <w:proofErr w:type="spellEnd"/>
                            <w:proofErr w:type="gramEnd"/>
                            <w:r>
                              <w:rPr>
                                <w:rFonts w:ascii="Courier New" w:hAnsi="Courier New" w:cs="Courier New"/>
                                <w:color w:val="000000"/>
                                <w:sz w:val="20"/>
                                <w:szCs w:val="20"/>
                              </w:rPr>
                              <w:t xml:space="preserve">); </w:t>
                            </w:r>
                          </w:p>
                          <w:p w14:paraId="685396B7"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lot the MSE in SVD approximation against the K'</w:t>
                            </w:r>
                            <w:r>
                              <w:rPr>
                                <w:rFonts w:ascii="Courier New" w:hAnsi="Courier New" w:cs="Courier New"/>
                                <w:color w:val="000000"/>
                                <w:sz w:val="20"/>
                                <w:szCs w:val="20"/>
                              </w:rPr>
                              <w:t xml:space="preserve">); </w:t>
                            </w:r>
                          </w:p>
                          <w:p w14:paraId="69C9C7EA"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SE'</w:t>
                            </w:r>
                            <w:r>
                              <w:rPr>
                                <w:rFonts w:ascii="Courier New" w:hAnsi="Courier New" w:cs="Courier New"/>
                                <w:color w:val="000000"/>
                                <w:sz w:val="20"/>
                                <w:szCs w:val="20"/>
                              </w:rPr>
                              <w:t xml:space="preserve">); </w:t>
                            </w:r>
                          </w:p>
                          <w:p w14:paraId="7D074940" w14:textId="77777777" w:rsidR="0065317B" w:rsidRDefault="0065317B" w:rsidP="00FD4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C23E" id="Text Box 23" o:spid="_x0000_s1031" type="#_x0000_t202" style="position:absolute;margin-left:0;margin-top:124.6pt;width:499.5pt;height:159.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" fillcolor="#f2f2f2 [3052]" strokecolor="black [3213]">
                <v:textbox>
                  <w:txbxContent>
                    <w:p w14:paraId="5BC6C3B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B: Compute the mean square error in SVD's approximation </w:t>
                      </w:r>
                    </w:p>
                    <w:p w14:paraId="734ED71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rror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10); </w:t>
                      </w:r>
                      <w:r>
                        <w:rPr>
                          <w:rFonts w:ascii="Courier New" w:hAnsi="Courier New" w:cs="Courier New"/>
                          <w:color w:val="228B22"/>
                          <w:sz w:val="20"/>
                          <w:szCs w:val="20"/>
                        </w:rPr>
                        <w:t xml:space="preserve">% Store the MSE in SVD's approximation </w:t>
                      </w:r>
                    </w:p>
                    <w:p w14:paraId="329F3DA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1:10; </w:t>
                      </w:r>
                    </w:p>
                    <w:p w14:paraId="220C88C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 xml:space="preserve">(K) </w:t>
                      </w:r>
                    </w:p>
                    <w:p w14:paraId="55E8301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0,K</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14:paraId="47895DC9"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0_svd = </w:t>
                      </w:r>
                      <w:proofErr w:type="spellStart"/>
                      <w:r>
                        <w:rPr>
                          <w:rFonts w:ascii="Courier New" w:hAnsi="Courier New" w:cs="Courier New"/>
                          <w:color w:val="000000"/>
                          <w:sz w:val="20"/>
                          <w:szCs w:val="20"/>
                        </w:rPr>
                        <w:t>U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_k</w:t>
                      </w:r>
                      <w:proofErr w:type="spellEnd"/>
                      <w:r>
                        <w:rPr>
                          <w:rFonts w:ascii="Courier New" w:hAnsi="Courier New" w:cs="Courier New"/>
                          <w:color w:val="000000"/>
                          <w:sz w:val="20"/>
                          <w:szCs w:val="20"/>
                        </w:rPr>
                        <w:t xml:space="preserve">'; </w:t>
                      </w:r>
                    </w:p>
                    <w:p w14:paraId="7BDFBEC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_sv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gramEnd"/>
                      <w:r>
                        <w:rPr>
                          <w:rFonts w:ascii="Courier New" w:hAnsi="Courier New" w:cs="Courier New"/>
                          <w:color w:val="000000"/>
                          <w:sz w:val="20"/>
                          <w:szCs w:val="20"/>
                        </w:rPr>
                        <w:t xml:space="preserve">mean((X0 - X0_svd).^2)); </w:t>
                      </w:r>
                    </w:p>
                    <w:p w14:paraId="51A70BE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rror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se_svd</w:t>
                      </w:r>
                      <w:proofErr w:type="spellEnd"/>
                      <w:r>
                        <w:rPr>
                          <w:rFonts w:ascii="Courier New" w:hAnsi="Courier New" w:cs="Courier New"/>
                          <w:color w:val="000000"/>
                          <w:sz w:val="20"/>
                          <w:szCs w:val="20"/>
                        </w:rPr>
                        <w:t xml:space="preserve">;     </w:t>
                      </w:r>
                    </w:p>
                    <w:p w14:paraId="1080392B"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221DEC75"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p>
                    <w:p w14:paraId="7105031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K,errors</w:t>
                      </w:r>
                      <w:proofErr w:type="spellEnd"/>
                      <w:proofErr w:type="gramEnd"/>
                      <w:r>
                        <w:rPr>
                          <w:rFonts w:ascii="Courier New" w:hAnsi="Courier New" w:cs="Courier New"/>
                          <w:color w:val="000000"/>
                          <w:sz w:val="20"/>
                          <w:szCs w:val="20"/>
                        </w:rPr>
                        <w:t xml:space="preserve">); </w:t>
                      </w:r>
                    </w:p>
                    <w:p w14:paraId="685396B7"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lot the MSE in SVD approximation against the K'</w:t>
                      </w:r>
                      <w:r>
                        <w:rPr>
                          <w:rFonts w:ascii="Courier New" w:hAnsi="Courier New" w:cs="Courier New"/>
                          <w:color w:val="000000"/>
                          <w:sz w:val="20"/>
                          <w:szCs w:val="20"/>
                        </w:rPr>
                        <w:t xml:space="preserve">); </w:t>
                      </w:r>
                    </w:p>
                    <w:p w14:paraId="69C9C7EA"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MSE'</w:t>
                      </w:r>
                      <w:r>
                        <w:rPr>
                          <w:rFonts w:ascii="Courier New" w:hAnsi="Courier New" w:cs="Courier New"/>
                          <w:color w:val="000000"/>
                          <w:sz w:val="20"/>
                          <w:szCs w:val="20"/>
                        </w:rPr>
                        <w:t xml:space="preserve">); </w:t>
                      </w:r>
                    </w:p>
                    <w:p w14:paraId="7D074940" w14:textId="77777777" w:rsidR="0065317B" w:rsidRDefault="0065317B" w:rsidP="00FD4DE1"/>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2AB3A6E3" wp14:editId="49160976">
                <wp:simplePos x="0" y="0"/>
                <wp:positionH relativeFrom="margin">
                  <wp:align>left</wp:align>
                </wp:positionH>
                <wp:positionV relativeFrom="paragraph">
                  <wp:posOffset>470320</wp:posOffset>
                </wp:positionV>
                <wp:extent cx="6343650" cy="1043305"/>
                <wp:effectExtent l="0" t="0" r="19050" b="234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043305"/>
                        </a:xfrm>
                        <a:prstGeom prst="rect">
                          <a:avLst/>
                        </a:prstGeom>
                        <a:solidFill>
                          <a:schemeClr val="bg1">
                            <a:lumMod val="95000"/>
                          </a:schemeClr>
                        </a:solidFill>
                        <a:ln w="9525">
                          <a:solidFill>
                            <a:schemeClr val="tx1"/>
                          </a:solidFill>
                          <a:miter lim="800000"/>
                          <a:headEnd/>
                          <a:tailEnd/>
                        </a:ln>
                      </wps:spPr>
                      <wps:txbx>
                        <w:txbxContent>
                          <w:p w14:paraId="4E632B02"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A: Subtract the mean of the face images to make the data zero-mean </w:t>
                            </w:r>
                          </w:p>
                          <w:p w14:paraId="4D75D53A" w14:textId="77777777" w:rsidR="0065317B" w:rsidRDefault="0065317B" w:rsidP="001D126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mean(X); </w:t>
                            </w:r>
                          </w:p>
                          <w:p w14:paraId="3C81E252"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0 = X - </w:t>
                            </w:r>
                            <w:proofErr w:type="spellStart"/>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w:t>
                            </w:r>
                          </w:p>
                          <w:p w14:paraId="5DD42BDE"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ake the SVD of the data </w:t>
                            </w:r>
                          </w:p>
                          <w:p w14:paraId="2FA3D9D0"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S, V] = </w:t>
                            </w:r>
                            <w:proofErr w:type="spellStart"/>
                            <w:r>
                              <w:rPr>
                                <w:rFonts w:ascii="Courier New" w:hAnsi="Courier New" w:cs="Courier New"/>
                                <w:color w:val="000000"/>
                                <w:sz w:val="20"/>
                                <w:szCs w:val="20"/>
                              </w:rPr>
                              <w:t>svd</w:t>
                            </w:r>
                            <w:proofErr w:type="spellEnd"/>
                            <w:r>
                              <w:rPr>
                                <w:rFonts w:ascii="Courier New" w:hAnsi="Courier New" w:cs="Courier New"/>
                                <w:color w:val="000000"/>
                                <w:sz w:val="20"/>
                                <w:szCs w:val="20"/>
                              </w:rPr>
                              <w:t xml:space="preserve">(X0); </w:t>
                            </w:r>
                          </w:p>
                          <w:p w14:paraId="3BE7C533"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U * S; </w:t>
                            </w:r>
                          </w:p>
                          <w:p w14:paraId="4584F7B0" w14:textId="77777777" w:rsidR="0065317B" w:rsidRDefault="0065317B" w:rsidP="008B78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3A6E3" id="Text Box 22" o:spid="_x0000_s1032" type="#_x0000_t202" style="position:absolute;margin-left:0;margin-top:37.05pt;width:499.5pt;height:82.1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" fillcolor="#f2f2f2 [3052]" strokecolor="black [3213]">
                <v:textbox>
                  <w:txbxContent>
                    <w:p w14:paraId="4E632B02"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A: Subtract the mean of the face images to make the data zero-mean </w:t>
                      </w:r>
                    </w:p>
                    <w:p w14:paraId="4D75D53A" w14:textId="77777777" w:rsidR="0065317B" w:rsidRDefault="0065317B" w:rsidP="001D126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mean(X); </w:t>
                      </w:r>
                    </w:p>
                    <w:p w14:paraId="3C81E252"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0 = X - </w:t>
                      </w:r>
                      <w:proofErr w:type="spellStart"/>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w:t>
                      </w:r>
                    </w:p>
                    <w:p w14:paraId="5DD42BDE"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Take the SVD of the data </w:t>
                      </w:r>
                    </w:p>
                    <w:p w14:paraId="2FA3D9D0"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U, S, V] = </w:t>
                      </w:r>
                      <w:proofErr w:type="spellStart"/>
                      <w:r>
                        <w:rPr>
                          <w:rFonts w:ascii="Courier New" w:hAnsi="Courier New" w:cs="Courier New"/>
                          <w:color w:val="000000"/>
                          <w:sz w:val="20"/>
                          <w:szCs w:val="20"/>
                        </w:rPr>
                        <w:t>svd</w:t>
                      </w:r>
                      <w:proofErr w:type="spellEnd"/>
                      <w:r>
                        <w:rPr>
                          <w:rFonts w:ascii="Courier New" w:hAnsi="Courier New" w:cs="Courier New"/>
                          <w:color w:val="000000"/>
                          <w:sz w:val="20"/>
                          <w:szCs w:val="20"/>
                        </w:rPr>
                        <w:t xml:space="preserve">(X0); </w:t>
                      </w:r>
                    </w:p>
                    <w:p w14:paraId="3BE7C533" w14:textId="77777777" w:rsidR="0065317B" w:rsidRDefault="0065317B" w:rsidP="001D126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W = U * S; </w:t>
                      </w:r>
                    </w:p>
                    <w:p w14:paraId="4584F7B0" w14:textId="77777777" w:rsidR="0065317B" w:rsidRDefault="0065317B" w:rsidP="008B78A4"/>
                  </w:txbxContent>
                </v:textbox>
                <w10:wrap type="square" anchorx="margin"/>
              </v:shape>
            </w:pict>
          </mc:Fallback>
        </mc:AlternateContent>
      </w:r>
      <w:r w:rsidR="00340437" w:rsidRPr="00340437">
        <w:rPr>
          <w:noProof/>
        </w:rPr>
        <w:drawing>
          <wp:anchor distT="0" distB="0" distL="114300" distR="114300" simplePos="0" relativeHeight="251699200" behindDoc="1" locked="0" layoutInCell="1" allowOverlap="1" wp14:anchorId="6D75DA24" wp14:editId="5D3E94F5">
            <wp:simplePos x="0" y="0"/>
            <wp:positionH relativeFrom="margin">
              <wp:align>center</wp:align>
            </wp:positionH>
            <wp:positionV relativeFrom="paragraph">
              <wp:posOffset>4587240</wp:posOffset>
            </wp:positionV>
            <wp:extent cx="4701396" cy="391958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6172" t="3193" r="4998" b="4383"/>
                    <a:stretch/>
                  </pic:blipFill>
                  <pic:spPr bwMode="auto">
                    <a:xfrm>
                      <a:off x="0" y="0"/>
                      <a:ext cx="4701396" cy="39195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91A38D" w14:textId="77777777" w:rsidR="00087A18" w:rsidRDefault="00020BE5" w:rsidP="006210D8">
      <w:r w:rsidRPr="00020BE5">
        <w:rPr>
          <w:noProof/>
        </w:rPr>
        <w:lastRenderedPageBreak/>
        <w:drawing>
          <wp:anchor distT="0" distB="0" distL="114300" distR="114300" simplePos="0" relativeHeight="251708416" behindDoc="1" locked="0" layoutInCell="1" allowOverlap="1" wp14:anchorId="44E55AD6" wp14:editId="2DDAA9CC">
            <wp:simplePos x="0" y="0"/>
            <wp:positionH relativeFrom="margin">
              <wp:align>center</wp:align>
            </wp:positionH>
            <wp:positionV relativeFrom="paragraph">
              <wp:posOffset>-120769</wp:posOffset>
            </wp:positionV>
            <wp:extent cx="5322570" cy="399415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anchor>
        </w:drawing>
      </w:r>
    </w:p>
    <w:p w14:paraId="783C05A0" w14:textId="77777777" w:rsidR="00087A18" w:rsidRDefault="00087A18" w:rsidP="006210D8"/>
    <w:p w14:paraId="31B0CE2D" w14:textId="77777777" w:rsidR="00087A18" w:rsidRDefault="00087A18" w:rsidP="006210D8"/>
    <w:p w14:paraId="66E26259" w14:textId="77777777" w:rsidR="00087A18" w:rsidRDefault="00087A18" w:rsidP="006210D8"/>
    <w:p w14:paraId="15E3CD8C" w14:textId="77777777" w:rsidR="00087A18" w:rsidRDefault="00087A18" w:rsidP="006210D8"/>
    <w:p w14:paraId="5F5125D6" w14:textId="77777777" w:rsidR="002D23FF" w:rsidRDefault="002D23FF" w:rsidP="006210D8"/>
    <w:p w14:paraId="47256280" w14:textId="77777777" w:rsidR="002D23FF" w:rsidRDefault="002D23FF" w:rsidP="006210D8"/>
    <w:p w14:paraId="0040A797" w14:textId="77777777" w:rsidR="002D23FF" w:rsidRDefault="002D23FF" w:rsidP="006210D8"/>
    <w:p w14:paraId="4B69EC39" w14:textId="77777777" w:rsidR="0032608D" w:rsidRDefault="0032608D" w:rsidP="006210D8"/>
    <w:p w14:paraId="39983288" w14:textId="77777777" w:rsidR="0032608D" w:rsidRDefault="0032608D" w:rsidP="006210D8"/>
    <w:p w14:paraId="1ED75BE2" w14:textId="77777777" w:rsidR="0032608D" w:rsidRDefault="0032608D" w:rsidP="006210D8"/>
    <w:p w14:paraId="46ECA3B9" w14:textId="77777777" w:rsidR="00020BE5" w:rsidRDefault="00020BE5" w:rsidP="006210D8"/>
    <w:p w14:paraId="7F51DA01" w14:textId="77777777" w:rsidR="00020BE5" w:rsidRDefault="00020BE5" w:rsidP="006210D8"/>
    <w:p w14:paraId="0225447D" w14:textId="77777777" w:rsidR="00020BE5" w:rsidRDefault="00020BE5" w:rsidP="006210D8">
      <w:r>
        <w:rPr>
          <w:noProof/>
        </w:rPr>
        <mc:AlternateContent>
          <mc:Choice Requires="wps">
            <w:drawing>
              <wp:anchor distT="45720" distB="45720" distL="114300" distR="114300" simplePos="0" relativeHeight="251683840" behindDoc="0" locked="0" layoutInCell="1" allowOverlap="1" wp14:anchorId="38B0B9B9" wp14:editId="6ED1B40A">
                <wp:simplePos x="0" y="0"/>
                <wp:positionH relativeFrom="margin">
                  <wp:align>left</wp:align>
                </wp:positionH>
                <wp:positionV relativeFrom="paragraph">
                  <wp:posOffset>417302</wp:posOffset>
                </wp:positionV>
                <wp:extent cx="6343650" cy="1419225"/>
                <wp:effectExtent l="0" t="0" r="1905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19225"/>
                        </a:xfrm>
                        <a:prstGeom prst="rect">
                          <a:avLst/>
                        </a:prstGeom>
                        <a:solidFill>
                          <a:schemeClr val="bg1">
                            <a:lumMod val="95000"/>
                          </a:schemeClr>
                        </a:solidFill>
                        <a:ln w="9525">
                          <a:solidFill>
                            <a:schemeClr val="tx1"/>
                          </a:solidFill>
                          <a:miter lim="800000"/>
                          <a:headEnd/>
                          <a:tailEnd/>
                        </a:ln>
                      </wps:spPr>
                      <wps:txbx>
                        <w:txbxContent>
                          <w:p w14:paraId="55DD4E3A"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C: Display a first few principal directions of the data </w:t>
                            </w:r>
                          </w:p>
                          <w:p w14:paraId="260EF85D"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75AD3D7" w14:textId="4AEEC06B" w:rsidR="0065317B" w:rsidRPr="00AA0CF8" w:rsidRDefault="0065317B" w:rsidP="00FD4DE1">
                            <w:pPr>
                              <w:autoSpaceDE w:val="0"/>
                              <w:autoSpaceDN w:val="0"/>
                              <w:adjustRightInd w:val="0"/>
                              <w:spacing w:after="0" w:line="240" w:lineRule="auto"/>
                              <w:rPr>
                                <w:rFonts w:ascii="Courier New" w:hAnsi="Courier New" w:cs="Courier New"/>
                                <w:sz w:val="24"/>
                                <w:szCs w:val="24"/>
                                <w:lang w:val="vi-VN"/>
                              </w:rPr>
                            </w:pPr>
                            <w:r>
                              <w:rPr>
                                <w:rFonts w:ascii="Courier New" w:hAnsi="Courier New" w:cs="Courier New"/>
                                <w:color w:val="000000"/>
                                <w:sz w:val="20"/>
                                <w:szCs w:val="20"/>
                              </w:rPr>
                              <w:t>alpha = 2 * median(abs(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0))); </w:t>
                            </w:r>
                            <w:r w:rsidRPr="00AA0CF8">
                              <w:rPr>
                                <w:rFonts w:ascii="Courier New" w:hAnsi="Courier New" w:cs="Courier New"/>
                                <w:color w:val="538135" w:themeColor="accent6" w:themeShade="BF"/>
                                <w:sz w:val="20"/>
                                <w:szCs w:val="20"/>
                                <w:lang w:val="vi-VN"/>
                              </w:rPr>
                              <w:t xml:space="preserve">% Scale factor </w:t>
                            </w:r>
                          </w:p>
                          <w:p w14:paraId="627DA097"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rection1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alpha * V(:,10)',[24,24]); </w:t>
                            </w:r>
                          </w:p>
                          <w:p w14:paraId="0886B79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rection2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alpha * V(:,10)',[24,24]); </w:t>
                            </w:r>
                          </w:p>
                          <w:p w14:paraId="333EFE6B"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p>
                          <w:p w14:paraId="12B3166E"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direction1);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7B703F57"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1C3AF474"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direction2);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1CC0C5C2"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2A6F5F1F" w14:textId="77777777" w:rsidR="0065317B" w:rsidRDefault="0065317B" w:rsidP="00FD4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B9B9" id="Text Box 24" o:spid="_x0000_s1033" type="#_x0000_t202" style="position:absolute;margin-left:0;margin-top:32.85pt;width:499.5pt;height:111.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" fillcolor="#f2f2f2 [3052]" strokecolor="black [3213]">
                <v:textbox>
                  <w:txbxContent>
                    <w:p w14:paraId="55DD4E3A"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C: Display a first few principal directions of the data </w:t>
                      </w:r>
                    </w:p>
                    <w:p w14:paraId="260EF85D"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75AD3D7" w14:textId="4AEEC06B" w:rsidR="0065317B" w:rsidRPr="00AA0CF8" w:rsidRDefault="0065317B" w:rsidP="00FD4DE1">
                      <w:pPr>
                        <w:autoSpaceDE w:val="0"/>
                        <w:autoSpaceDN w:val="0"/>
                        <w:adjustRightInd w:val="0"/>
                        <w:spacing w:after="0" w:line="240" w:lineRule="auto"/>
                        <w:rPr>
                          <w:rFonts w:ascii="Courier New" w:hAnsi="Courier New" w:cs="Courier New"/>
                          <w:sz w:val="24"/>
                          <w:szCs w:val="24"/>
                          <w:lang w:val="vi-VN"/>
                        </w:rPr>
                      </w:pPr>
                      <w:r>
                        <w:rPr>
                          <w:rFonts w:ascii="Courier New" w:hAnsi="Courier New" w:cs="Courier New"/>
                          <w:color w:val="000000"/>
                          <w:sz w:val="20"/>
                          <w:szCs w:val="20"/>
                        </w:rPr>
                        <w:t>alpha = 2 * median(abs(W</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0))); </w:t>
                      </w:r>
                      <w:r w:rsidRPr="00AA0CF8">
                        <w:rPr>
                          <w:rFonts w:ascii="Courier New" w:hAnsi="Courier New" w:cs="Courier New"/>
                          <w:color w:val="538135" w:themeColor="accent6" w:themeShade="BF"/>
                          <w:sz w:val="20"/>
                          <w:szCs w:val="20"/>
                          <w:lang w:val="vi-VN"/>
                        </w:rPr>
                        <w:t xml:space="preserve">% Scale factor </w:t>
                      </w:r>
                    </w:p>
                    <w:p w14:paraId="627DA097"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rection1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alpha * V(:,10)',[24,24]); </w:t>
                      </w:r>
                    </w:p>
                    <w:p w14:paraId="0886B79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irection2 = </w:t>
                      </w:r>
                      <w:proofErr w:type="gramStart"/>
                      <w:r>
                        <w:rPr>
                          <w:rFonts w:ascii="Courier New" w:hAnsi="Courier New" w:cs="Courier New"/>
                          <w:color w:val="000000"/>
                          <w:sz w:val="20"/>
                          <w:szCs w:val="20"/>
                        </w:rPr>
                        <w:t>reshape(</w:t>
                      </w:r>
                      <w:proofErr w:type="spellStart"/>
                      <w:proofErr w:type="gramEnd"/>
                      <w:r>
                        <w:rPr>
                          <w:rFonts w:ascii="Courier New" w:hAnsi="Courier New" w:cs="Courier New"/>
                          <w:color w:val="000000"/>
                          <w:sz w:val="20"/>
                          <w:szCs w:val="20"/>
                        </w:rPr>
                        <w:t>mean_X</w:t>
                      </w:r>
                      <w:proofErr w:type="spellEnd"/>
                      <w:r>
                        <w:rPr>
                          <w:rFonts w:ascii="Courier New" w:hAnsi="Courier New" w:cs="Courier New"/>
                          <w:color w:val="000000"/>
                          <w:sz w:val="20"/>
                          <w:szCs w:val="20"/>
                        </w:rPr>
                        <w:t xml:space="preserve"> - alpha * V(:,10)',[24,24]); </w:t>
                      </w:r>
                    </w:p>
                    <w:p w14:paraId="333EFE6B"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p>
                    <w:p w14:paraId="12B3166E"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direction1);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7B703F57"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1C3AF474"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direction2);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1CC0C5C2"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2A6F5F1F" w14:textId="77777777" w:rsidR="0065317B" w:rsidRDefault="0065317B" w:rsidP="00FD4DE1"/>
                  </w:txbxContent>
                </v:textbox>
                <w10:wrap type="square" anchorx="margin"/>
              </v:shape>
            </w:pict>
          </mc:Fallback>
        </mc:AlternateContent>
      </w:r>
    </w:p>
    <w:p w14:paraId="6AC12714" w14:textId="77777777" w:rsidR="002D23FF" w:rsidRDefault="004938E1" w:rsidP="006210D8">
      <w:r w:rsidRPr="00302AA9">
        <w:rPr>
          <w:noProof/>
        </w:rPr>
        <w:drawing>
          <wp:anchor distT="0" distB="0" distL="114300" distR="114300" simplePos="0" relativeHeight="251700224" behindDoc="1" locked="0" layoutInCell="1" allowOverlap="1" wp14:anchorId="7DF4C88F" wp14:editId="32BF0991">
            <wp:simplePos x="0" y="0"/>
            <wp:positionH relativeFrom="column">
              <wp:posOffset>-1758902</wp:posOffset>
            </wp:positionH>
            <wp:positionV relativeFrom="paragraph">
              <wp:posOffset>1775029</wp:posOffset>
            </wp:positionV>
            <wp:extent cx="5322570" cy="399415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anchor>
        </w:drawing>
      </w:r>
      <w:r w:rsidRPr="00302AA9">
        <w:rPr>
          <w:noProof/>
        </w:rPr>
        <w:drawing>
          <wp:anchor distT="0" distB="0" distL="114300" distR="114300" simplePos="0" relativeHeight="251701248" behindDoc="1" locked="0" layoutInCell="1" allowOverlap="1" wp14:anchorId="65DEBDA4" wp14:editId="2D1E1EBC">
            <wp:simplePos x="0" y="0"/>
            <wp:positionH relativeFrom="column">
              <wp:posOffset>1819095</wp:posOffset>
            </wp:positionH>
            <wp:positionV relativeFrom="paragraph">
              <wp:posOffset>1776754</wp:posOffset>
            </wp:positionV>
            <wp:extent cx="5322570" cy="399415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anchor>
        </w:drawing>
      </w:r>
      <w:r w:rsidR="0032608D">
        <w:t>This results in the following figures.</w:t>
      </w:r>
    </w:p>
    <w:p w14:paraId="0F0528E6" w14:textId="77777777" w:rsidR="002D23FF" w:rsidRDefault="002D23FF" w:rsidP="006210D8"/>
    <w:p w14:paraId="53FEC8FC" w14:textId="77777777" w:rsidR="002D23FF" w:rsidRDefault="002D23FF" w:rsidP="006210D8"/>
    <w:p w14:paraId="707145AF" w14:textId="77777777" w:rsidR="00DA1D71" w:rsidRDefault="00DA1D71" w:rsidP="006210D8"/>
    <w:p w14:paraId="448B381F" w14:textId="77777777" w:rsidR="00DA1D71" w:rsidRDefault="00DA1D71" w:rsidP="006210D8"/>
    <w:p w14:paraId="2BF4C651" w14:textId="77777777" w:rsidR="00DA1D71" w:rsidRDefault="00DA1D71" w:rsidP="006210D8"/>
    <w:p w14:paraId="6868EF16" w14:textId="77777777" w:rsidR="00DA1D71" w:rsidRDefault="00DA1D71" w:rsidP="006210D8"/>
    <w:p w14:paraId="1CA8FAC8" w14:textId="77777777" w:rsidR="00DA1D71" w:rsidRDefault="00DA1D71" w:rsidP="006210D8"/>
    <w:p w14:paraId="19A991B1" w14:textId="77777777" w:rsidR="00DA1D71" w:rsidRDefault="00DA1D71" w:rsidP="006210D8"/>
    <w:p w14:paraId="1946EE46" w14:textId="77777777" w:rsidR="002D23FF" w:rsidRDefault="00BD0BEE" w:rsidP="006210D8">
      <w:r>
        <w:rPr>
          <w:noProof/>
        </w:rPr>
        <w:lastRenderedPageBreak/>
        <mc:AlternateContent>
          <mc:Choice Requires="wps">
            <w:drawing>
              <wp:anchor distT="45720" distB="45720" distL="114300" distR="114300" simplePos="0" relativeHeight="251685888" behindDoc="0" locked="0" layoutInCell="1" allowOverlap="1" wp14:anchorId="778DEA2F" wp14:editId="1EEBBA96">
                <wp:simplePos x="0" y="0"/>
                <wp:positionH relativeFrom="margin">
                  <wp:align>left</wp:align>
                </wp:positionH>
                <wp:positionV relativeFrom="paragraph">
                  <wp:posOffset>60</wp:posOffset>
                </wp:positionV>
                <wp:extent cx="6343650" cy="2164715"/>
                <wp:effectExtent l="0" t="0" r="19050" b="698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64715"/>
                        </a:xfrm>
                        <a:prstGeom prst="rect">
                          <a:avLst/>
                        </a:prstGeom>
                        <a:solidFill>
                          <a:schemeClr val="bg1">
                            <a:lumMod val="95000"/>
                          </a:schemeClr>
                        </a:solidFill>
                        <a:ln w="9525">
                          <a:solidFill>
                            <a:schemeClr val="tx1"/>
                          </a:solidFill>
                          <a:miter lim="800000"/>
                          <a:headEnd/>
                          <a:tailEnd/>
                        </a:ln>
                      </wps:spPr>
                      <wps:txbx>
                        <w:txbxContent>
                          <w:p w14:paraId="72790C8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D: Latent Space methods </w:t>
                            </w:r>
                          </w:p>
                          <w:p w14:paraId="28E2B47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C322B33"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 xml:space="preserve"> = 15:25; </w:t>
                            </w:r>
                            <w:r>
                              <w:rPr>
                                <w:rFonts w:ascii="Courier New" w:hAnsi="Courier New" w:cs="Courier New"/>
                                <w:color w:val="228B22"/>
                                <w:sz w:val="20"/>
                                <w:szCs w:val="20"/>
                              </w:rPr>
                              <w:t xml:space="preserve">% random indices of data </w:t>
                            </w:r>
                          </w:p>
                          <w:p w14:paraId="4BB00191"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 title(</w:t>
                            </w:r>
                            <w:r>
                              <w:rPr>
                                <w:rFonts w:ascii="Courier New" w:hAnsi="Courier New" w:cs="Courier New"/>
                                <w:color w:val="A020F0"/>
                                <w:sz w:val="20"/>
                                <w:szCs w:val="20"/>
                              </w:rPr>
                              <w:t>'Latent Space methods'</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xml:space="preserve">; axis </w:t>
                            </w:r>
                            <w:proofErr w:type="spellStart"/>
                            <w:r>
                              <w:rPr>
                                <w:rFonts w:ascii="Courier New" w:hAnsi="Courier New" w:cs="Courier New"/>
                                <w:color w:val="A020F0"/>
                                <w:sz w:val="20"/>
                                <w:szCs w:val="20"/>
                              </w:rPr>
                              <w:t>ij</w:t>
                            </w:r>
                            <w:proofErr w:type="spellEnd"/>
                            <w:r>
                              <w:rPr>
                                <w:rFonts w:ascii="Courier New" w:hAnsi="Courier New" w:cs="Courier New"/>
                                <w:color w:val="000000"/>
                                <w:sz w:val="20"/>
                                <w:szCs w:val="20"/>
                              </w:rPr>
                              <w:t>; colormap(</w:t>
                            </w:r>
                            <w:proofErr w:type="spellStart"/>
                            <w:r>
                              <w:rPr>
                                <w:rFonts w:ascii="Courier New" w:hAnsi="Courier New" w:cs="Courier New"/>
                                <w:color w:val="000000"/>
                                <w:sz w:val="20"/>
                                <w:szCs w:val="20"/>
                              </w:rPr>
                              <w:t>gray</w:t>
                            </w:r>
                            <w:proofErr w:type="spellEnd"/>
                            <w:r>
                              <w:rPr>
                                <w:rFonts w:ascii="Courier New" w:hAnsi="Courier New" w:cs="Courier New"/>
                                <w:color w:val="000000"/>
                                <w:sz w:val="20"/>
                                <w:szCs w:val="20"/>
                              </w:rPr>
                              <w:t xml:space="preserve">); </w:t>
                            </w:r>
                          </w:p>
                          <w:p w14:paraId="3A3900CD" w14:textId="77777777" w:rsidR="0065317B" w:rsidRPr="00121712"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range of coordinates to be plotted </w:t>
                            </w:r>
                          </w:p>
                          <w:p w14:paraId="37E08C3E" w14:textId="77777777" w:rsidR="0065317B" w:rsidRDefault="0065317B" w:rsidP="00FD4DE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range = max(W(idx,1:2)) - min(W(idx,1:2)); </w:t>
                            </w:r>
                          </w:p>
                          <w:p w14:paraId="3C710336" w14:textId="77777777" w:rsidR="0065317B" w:rsidRDefault="0065317B" w:rsidP="00FD4DE1">
                            <w:pPr>
                              <w:autoSpaceDE w:val="0"/>
                              <w:autoSpaceDN w:val="0"/>
                              <w:adjustRightInd w:val="0"/>
                              <w:spacing w:after="0" w:line="240" w:lineRule="auto"/>
                              <w:rPr>
                                <w:rFonts w:ascii="Courier New" w:hAnsi="Courier New" w:cs="Courier New"/>
                                <w:color w:val="228B22"/>
                                <w:sz w:val="20"/>
                                <w:szCs w:val="20"/>
                              </w:rPr>
                            </w:pPr>
                          </w:p>
                          <w:p w14:paraId="5694FC8B" w14:textId="77777777" w:rsidR="0065317B" w:rsidRDefault="0065317B" w:rsidP="00FD4DE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228B22"/>
                                <w:sz w:val="20"/>
                                <w:szCs w:val="20"/>
                              </w:rPr>
                              <w:t>% want 24x24 to be visible</w:t>
                            </w:r>
                          </w:p>
                          <w:p w14:paraId="2CA936BD" w14:textId="77777777" w:rsidR="0065317B" w:rsidRDefault="0065317B" w:rsidP="00FD4DE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cale = [200 20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ange; </w:t>
                            </w:r>
                          </w:p>
                          <w:p w14:paraId="72A5CD1E"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BAFDA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14:paraId="69A1859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 * </w:t>
                            </w:r>
                            <w:proofErr w:type="gramStart"/>
                            <w:r>
                              <w:rPr>
                                <w:rFonts w:ascii="Courier New" w:hAnsi="Courier New" w:cs="Courier New"/>
                                <w:color w:val="000000"/>
                                <w:sz w:val="20"/>
                                <w:szCs w:val="20"/>
                              </w:rPr>
                              <w:t>scale(</w:t>
                            </w:r>
                            <w:proofErr w:type="gramEnd"/>
                            <w:r>
                              <w:rPr>
                                <w:rFonts w:ascii="Courier New" w:hAnsi="Courier New" w:cs="Courier New"/>
                                <w:color w:val="000000"/>
                                <w:sz w:val="20"/>
                                <w:szCs w:val="20"/>
                              </w:rPr>
                              <w:t>1), W(</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 * scale(2), reshape(X(</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24,24)); </w:t>
                            </w:r>
                          </w:p>
                          <w:p w14:paraId="7490071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46BFD01" w14:textId="449E43CF" w:rsidR="0065317B" w:rsidRPr="00006357" w:rsidRDefault="0065317B" w:rsidP="00FD4DE1">
                            <w:pPr>
                              <w:rPr>
                                <w:lang w:val="vi-VN"/>
                              </w:rPr>
                            </w:pP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DEA2F" id="Text Box 25" o:spid="_x0000_s1034" type="#_x0000_t202" style="position:absolute;margin-left:0;margin-top:0;width:499.5pt;height:170.4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" fillcolor="#f2f2f2 [3052]" strokecolor="black [3213]">
                <v:textbox>
                  <w:txbxContent>
                    <w:p w14:paraId="72790C8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D: Latent Space methods </w:t>
                      </w:r>
                    </w:p>
                    <w:p w14:paraId="28E2B47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1C322B33"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 xml:space="preserve"> = 15:25; </w:t>
                      </w:r>
                      <w:r>
                        <w:rPr>
                          <w:rFonts w:ascii="Courier New" w:hAnsi="Courier New" w:cs="Courier New"/>
                          <w:color w:val="228B22"/>
                          <w:sz w:val="20"/>
                          <w:szCs w:val="20"/>
                        </w:rPr>
                        <w:t xml:space="preserve">% random indices of data </w:t>
                      </w:r>
                    </w:p>
                    <w:p w14:paraId="4BB00191"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 title(</w:t>
                      </w:r>
                      <w:r>
                        <w:rPr>
                          <w:rFonts w:ascii="Courier New" w:hAnsi="Courier New" w:cs="Courier New"/>
                          <w:color w:val="A020F0"/>
                          <w:sz w:val="20"/>
                          <w:szCs w:val="20"/>
                        </w:rPr>
                        <w:t>'Latent Space methods'</w:t>
                      </w: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 xml:space="preserve">; axis </w:t>
                      </w:r>
                      <w:proofErr w:type="spellStart"/>
                      <w:r>
                        <w:rPr>
                          <w:rFonts w:ascii="Courier New" w:hAnsi="Courier New" w:cs="Courier New"/>
                          <w:color w:val="A020F0"/>
                          <w:sz w:val="20"/>
                          <w:szCs w:val="20"/>
                        </w:rPr>
                        <w:t>ij</w:t>
                      </w:r>
                      <w:proofErr w:type="spellEnd"/>
                      <w:r>
                        <w:rPr>
                          <w:rFonts w:ascii="Courier New" w:hAnsi="Courier New" w:cs="Courier New"/>
                          <w:color w:val="000000"/>
                          <w:sz w:val="20"/>
                          <w:szCs w:val="20"/>
                        </w:rPr>
                        <w:t>; colormap(</w:t>
                      </w:r>
                      <w:proofErr w:type="spellStart"/>
                      <w:r>
                        <w:rPr>
                          <w:rFonts w:ascii="Courier New" w:hAnsi="Courier New" w:cs="Courier New"/>
                          <w:color w:val="000000"/>
                          <w:sz w:val="20"/>
                          <w:szCs w:val="20"/>
                        </w:rPr>
                        <w:t>gray</w:t>
                      </w:r>
                      <w:proofErr w:type="spellEnd"/>
                      <w:r>
                        <w:rPr>
                          <w:rFonts w:ascii="Courier New" w:hAnsi="Courier New" w:cs="Courier New"/>
                          <w:color w:val="000000"/>
                          <w:sz w:val="20"/>
                          <w:szCs w:val="20"/>
                        </w:rPr>
                        <w:t xml:space="preserve">); </w:t>
                      </w:r>
                    </w:p>
                    <w:p w14:paraId="3A3900CD" w14:textId="77777777" w:rsidR="0065317B" w:rsidRPr="00121712"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ind range of coordinates to be plotted </w:t>
                      </w:r>
                    </w:p>
                    <w:p w14:paraId="37E08C3E" w14:textId="77777777" w:rsidR="0065317B" w:rsidRDefault="0065317B" w:rsidP="00FD4DE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range = max(W(idx,1:2)) - min(W(idx,1:2)); </w:t>
                      </w:r>
                    </w:p>
                    <w:p w14:paraId="3C710336" w14:textId="77777777" w:rsidR="0065317B" w:rsidRDefault="0065317B" w:rsidP="00FD4DE1">
                      <w:pPr>
                        <w:autoSpaceDE w:val="0"/>
                        <w:autoSpaceDN w:val="0"/>
                        <w:adjustRightInd w:val="0"/>
                        <w:spacing w:after="0" w:line="240" w:lineRule="auto"/>
                        <w:rPr>
                          <w:rFonts w:ascii="Courier New" w:hAnsi="Courier New" w:cs="Courier New"/>
                          <w:color w:val="228B22"/>
                          <w:sz w:val="20"/>
                          <w:szCs w:val="20"/>
                        </w:rPr>
                      </w:pPr>
                    </w:p>
                    <w:p w14:paraId="5694FC8B" w14:textId="77777777" w:rsidR="0065317B" w:rsidRDefault="0065317B" w:rsidP="00FD4DE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228B22"/>
                          <w:sz w:val="20"/>
                          <w:szCs w:val="20"/>
                        </w:rPr>
                        <w:t>% want 24x24 to be visible</w:t>
                      </w:r>
                    </w:p>
                    <w:p w14:paraId="2CA936BD" w14:textId="77777777" w:rsidR="0065317B" w:rsidRDefault="0065317B" w:rsidP="00FD4DE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cale = [200 20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ange; </w:t>
                      </w:r>
                    </w:p>
                    <w:p w14:paraId="72A5CD1E"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BAFDA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14:paraId="69A1859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W(</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 * </w:t>
                      </w:r>
                      <w:proofErr w:type="gramStart"/>
                      <w:r>
                        <w:rPr>
                          <w:rFonts w:ascii="Courier New" w:hAnsi="Courier New" w:cs="Courier New"/>
                          <w:color w:val="000000"/>
                          <w:sz w:val="20"/>
                          <w:szCs w:val="20"/>
                        </w:rPr>
                        <w:t>scale(</w:t>
                      </w:r>
                      <w:proofErr w:type="gramEnd"/>
                      <w:r>
                        <w:rPr>
                          <w:rFonts w:ascii="Courier New" w:hAnsi="Courier New" w:cs="Courier New"/>
                          <w:color w:val="000000"/>
                          <w:sz w:val="20"/>
                          <w:szCs w:val="20"/>
                        </w:rPr>
                        <w:t>1), W(</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2) * scale(2), reshape(X(</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24,24)); </w:t>
                      </w:r>
                    </w:p>
                    <w:p w14:paraId="7490071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546BFD01" w14:textId="449E43CF" w:rsidR="0065317B" w:rsidRPr="00006357" w:rsidRDefault="0065317B" w:rsidP="00FD4DE1">
                      <w:pPr>
                        <w:rPr>
                          <w:lang w:val="vi-VN"/>
                        </w:rPr>
                      </w:pPr>
                      <w:r>
                        <w:rPr>
                          <w:lang w:val="vi-VN"/>
                        </w:rPr>
                        <w:t>{}</w:t>
                      </w:r>
                    </w:p>
                  </w:txbxContent>
                </v:textbox>
                <w10:wrap type="square" anchorx="margin"/>
              </v:shape>
            </w:pict>
          </mc:Fallback>
        </mc:AlternateContent>
      </w:r>
    </w:p>
    <w:p w14:paraId="512FA508" w14:textId="77777777" w:rsidR="002D23FF" w:rsidRDefault="00084B9A" w:rsidP="006210D8">
      <w:r>
        <w:t>The resulting figure is below.</w:t>
      </w:r>
    </w:p>
    <w:p w14:paraId="2BDB0730" w14:textId="77777777" w:rsidR="0032608D" w:rsidRDefault="0032608D" w:rsidP="006210D8"/>
    <w:p w14:paraId="0CAF89C4" w14:textId="77777777" w:rsidR="0032608D" w:rsidRDefault="007E417B" w:rsidP="006210D8">
      <w:r w:rsidRPr="0032608D">
        <w:rPr>
          <w:noProof/>
        </w:rPr>
        <w:drawing>
          <wp:anchor distT="0" distB="0" distL="114300" distR="114300" simplePos="0" relativeHeight="251702272" behindDoc="1" locked="0" layoutInCell="1" allowOverlap="1" wp14:anchorId="258F0A33" wp14:editId="7B870B02">
            <wp:simplePos x="0" y="0"/>
            <wp:positionH relativeFrom="margin">
              <wp:align>center</wp:align>
            </wp:positionH>
            <wp:positionV relativeFrom="paragraph">
              <wp:posOffset>-327996</wp:posOffset>
            </wp:positionV>
            <wp:extent cx="5322570" cy="399415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anchor>
        </w:drawing>
      </w:r>
    </w:p>
    <w:p w14:paraId="4544E910" w14:textId="77777777" w:rsidR="0032608D" w:rsidRDefault="0032608D" w:rsidP="006210D8"/>
    <w:p w14:paraId="7FADE1E0" w14:textId="77777777" w:rsidR="0032608D" w:rsidRDefault="0032608D" w:rsidP="006210D8"/>
    <w:p w14:paraId="4CBF5120" w14:textId="77777777" w:rsidR="0032608D" w:rsidRDefault="0032608D" w:rsidP="006210D8"/>
    <w:p w14:paraId="6298111D" w14:textId="77777777" w:rsidR="0032608D" w:rsidRDefault="0032608D" w:rsidP="006210D8"/>
    <w:p w14:paraId="7ED5733A" w14:textId="77777777" w:rsidR="0032608D" w:rsidRDefault="0032608D" w:rsidP="006210D8"/>
    <w:p w14:paraId="5DB27546" w14:textId="77777777" w:rsidR="0032608D" w:rsidRDefault="0032608D" w:rsidP="006210D8"/>
    <w:p w14:paraId="2249EC5A" w14:textId="77777777" w:rsidR="007E417B" w:rsidRDefault="007E417B" w:rsidP="006210D8"/>
    <w:p w14:paraId="08FCFE15" w14:textId="77777777" w:rsidR="007E417B" w:rsidRDefault="007E417B" w:rsidP="006210D8"/>
    <w:p w14:paraId="6CAC26BF" w14:textId="77777777" w:rsidR="007E417B" w:rsidRDefault="007E417B" w:rsidP="006210D8"/>
    <w:p w14:paraId="2357534B" w14:textId="4091BDCF" w:rsidR="002D23FF" w:rsidRDefault="00BC6CC5" w:rsidP="006210D8">
      <w:r w:rsidRPr="00571406">
        <w:rPr>
          <w:noProof/>
        </w:rPr>
        <w:lastRenderedPageBreak/>
        <w:drawing>
          <wp:inline distT="0" distB="0" distL="0" distR="0" wp14:anchorId="06BE4CAF" wp14:editId="0F8ED69A">
            <wp:extent cx="5322570" cy="39941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2570" cy="3994150"/>
                    </a:xfrm>
                    <a:prstGeom prst="rect">
                      <a:avLst/>
                    </a:prstGeom>
                    <a:noFill/>
                    <a:ln>
                      <a:noFill/>
                    </a:ln>
                  </pic:spPr>
                </pic:pic>
              </a:graphicData>
            </a:graphic>
          </wp:inline>
        </w:drawing>
      </w:r>
      <w:r w:rsidR="00C34F4B">
        <w:rPr>
          <w:noProof/>
        </w:rPr>
        <mc:AlternateContent>
          <mc:Choice Requires="wps">
            <w:drawing>
              <wp:anchor distT="45720" distB="45720" distL="114300" distR="114300" simplePos="0" relativeHeight="251687936" behindDoc="0" locked="0" layoutInCell="1" allowOverlap="1" wp14:anchorId="3AA1E385" wp14:editId="17D86EEA">
                <wp:simplePos x="0" y="0"/>
                <wp:positionH relativeFrom="margin">
                  <wp:align>center</wp:align>
                </wp:positionH>
                <wp:positionV relativeFrom="paragraph">
                  <wp:posOffset>-35</wp:posOffset>
                </wp:positionV>
                <wp:extent cx="6343650" cy="4459605"/>
                <wp:effectExtent l="0" t="0" r="19050" b="1714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459605"/>
                        </a:xfrm>
                        <a:prstGeom prst="rect">
                          <a:avLst/>
                        </a:prstGeom>
                        <a:solidFill>
                          <a:schemeClr val="bg1">
                            <a:lumMod val="95000"/>
                          </a:schemeClr>
                        </a:solidFill>
                        <a:ln w="9525">
                          <a:solidFill>
                            <a:schemeClr val="tx1"/>
                          </a:solidFill>
                          <a:miter lim="800000"/>
                          <a:headEnd/>
                          <a:tailEnd/>
                        </a:ln>
                      </wps:spPr>
                      <wps:txbx>
                        <w:txbxContent>
                          <w:p w14:paraId="2185CB6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E: Choose two faces and reconstruct using only K principal directions </w:t>
                            </w:r>
                          </w:p>
                          <w:p w14:paraId="24D89B03"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4BF9A35"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 xml:space="preserve"> = [5,10,50]; </w:t>
                            </w:r>
                            <w:r>
                              <w:rPr>
                                <w:rFonts w:ascii="Courier New" w:hAnsi="Courier New" w:cs="Courier New"/>
                                <w:color w:val="228B22"/>
                                <w:sz w:val="20"/>
                                <w:szCs w:val="20"/>
                              </w:rPr>
                              <w:t xml:space="preserve">% Use K principal directions </w:t>
                            </w:r>
                          </w:p>
                          <w:p w14:paraId="658BAE1B"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oose random two faces </w:t>
                            </w:r>
                          </w:p>
                          <w:p w14:paraId="3AA32D42"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dices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size(X0,1));</w:t>
                            </w:r>
                          </w:p>
                          <w:p w14:paraId="210C029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dex1 = </w:t>
                            </w:r>
                            <w:proofErr w:type="gramStart"/>
                            <w:r>
                              <w:rPr>
                                <w:rFonts w:ascii="Courier New" w:hAnsi="Courier New" w:cs="Courier New"/>
                                <w:color w:val="000000"/>
                                <w:sz w:val="20"/>
                                <w:szCs w:val="20"/>
                              </w:rPr>
                              <w:t>indices(</w:t>
                            </w:r>
                            <w:proofErr w:type="gramEnd"/>
                            <w:r>
                              <w:rPr>
                                <w:rFonts w:ascii="Courier New" w:hAnsi="Courier New" w:cs="Courier New"/>
                                <w:color w:val="000000"/>
                                <w:sz w:val="20"/>
                                <w:szCs w:val="20"/>
                              </w:rPr>
                              <w:t xml:space="preserve">1); index2 = indices(2); </w:t>
                            </w:r>
                          </w:p>
                          <w:p w14:paraId="64CC048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1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ndex1,:);</w:t>
                            </w:r>
                          </w:p>
                          <w:p w14:paraId="01D6157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2 </w:t>
                            </w:r>
                            <w:proofErr w:type="gramStart"/>
                            <w:r>
                              <w:rPr>
                                <w:rFonts w:ascii="Courier New" w:hAnsi="Courier New" w:cs="Courier New"/>
                                <w:color w:val="000000"/>
                                <w:sz w:val="20"/>
                                <w:szCs w:val="20"/>
                              </w:rPr>
                              <w:t>=  X</w:t>
                            </w:r>
                            <w:proofErr w:type="gramEnd"/>
                            <w:r>
                              <w:rPr>
                                <w:rFonts w:ascii="Courier New" w:hAnsi="Courier New" w:cs="Courier New"/>
                                <w:color w:val="000000"/>
                                <w:sz w:val="20"/>
                                <w:szCs w:val="20"/>
                              </w:rPr>
                              <w:t>(index2,:);</w:t>
                            </w:r>
                          </w:p>
                          <w:p w14:paraId="0D035EF0"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5); </w:t>
                            </w:r>
                          </w:p>
                          <w:p w14:paraId="555DE0B3"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nstruct image using K principal directions'</w:t>
                            </w:r>
                            <w:r>
                              <w:rPr>
                                <w:rFonts w:ascii="Courier New" w:hAnsi="Courier New" w:cs="Courier New"/>
                                <w:color w:val="000000"/>
                                <w:sz w:val="20"/>
                                <w:szCs w:val="20"/>
                              </w:rPr>
                              <w:t xml:space="preserve">); </w:t>
                            </w:r>
                          </w:p>
                          <w:p w14:paraId="0D8216C0" w14:textId="77777777" w:rsidR="0065317B" w:rsidRDefault="0065317B" w:rsidP="00FD4DE1">
                            <w:pPr>
                              <w:autoSpaceDE w:val="0"/>
                              <w:autoSpaceDN w:val="0"/>
                              <w:adjustRightInd w:val="0"/>
                              <w:spacing w:after="0" w:line="240" w:lineRule="auto"/>
                              <w:rPr>
                                <w:rFonts w:ascii="Courier New" w:hAnsi="Courier New" w:cs="Courier New"/>
                                <w:color w:val="0000FF"/>
                                <w:sz w:val="20"/>
                                <w:szCs w:val="20"/>
                              </w:rPr>
                            </w:pPr>
                          </w:p>
                          <w:p w14:paraId="52AF853D" w14:textId="77777777" w:rsidR="0065317B" w:rsidRPr="00044A3C"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terate over the 3 k values then reconstruct and plot the image using that </w:t>
                            </w:r>
                            <w:proofErr w:type="gramStart"/>
                            <w:r>
                              <w:rPr>
                                <w:rFonts w:ascii="Courier New" w:hAnsi="Courier New" w:cs="Courier New"/>
                                <w:color w:val="228B22"/>
                                <w:sz w:val="20"/>
                                <w:szCs w:val="20"/>
                              </w:rPr>
                              <w:t>k  %</w:t>
                            </w:r>
                            <w:proofErr w:type="gramEnd"/>
                            <w:r>
                              <w:rPr>
                                <w:rFonts w:ascii="Courier New" w:hAnsi="Courier New" w:cs="Courier New"/>
                                <w:color w:val="228B22"/>
                                <w:sz w:val="20"/>
                                <w:szCs w:val="20"/>
                              </w:rPr>
                              <w:t xml:space="preserve"> value, as well as the original image</w:t>
                            </w:r>
                          </w:p>
                          <w:p w14:paraId="3297458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
                          <w:p w14:paraId="705454F7"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1 S1 V1]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img</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_recove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14:paraId="6E4C75A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overed_img1 = U1 * S1 * V1';</w:t>
                            </w:r>
                          </w:p>
                          <w:p w14:paraId="064A4D2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 </w:t>
                            </w:r>
                          </w:p>
                          <w:p w14:paraId="6B7DAD2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recovered_img1,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4F68738E"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num2str(</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525E60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2 S2 V2]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 xml:space="preserve">(img2); </w:t>
                            </w:r>
                          </w:p>
                          <w:p w14:paraId="49F6736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overed_img2 = U2 * S2 * V2';</w:t>
                            </w:r>
                          </w:p>
                          <w:p w14:paraId="0EB6471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4); </w:t>
                            </w:r>
                          </w:p>
                          <w:p w14:paraId="01D2A6F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recovered_img2,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95CD2AA"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num2str(</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90A715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0AA0BAE"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4,4);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img1,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68EE5E9"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Image'</w:t>
                            </w:r>
                            <w:r>
                              <w:rPr>
                                <w:rFonts w:ascii="Courier New" w:hAnsi="Courier New" w:cs="Courier New"/>
                                <w:color w:val="000000"/>
                                <w:sz w:val="20"/>
                                <w:szCs w:val="20"/>
                              </w:rPr>
                              <w:t xml:space="preserve">); </w:t>
                            </w:r>
                          </w:p>
                          <w:p w14:paraId="3316CB00"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4,8);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img2,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C76910D"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Image'</w:t>
                            </w:r>
                            <w:r>
                              <w:rPr>
                                <w:rFonts w:ascii="Courier New" w:hAnsi="Courier New" w:cs="Courier New"/>
                                <w:color w:val="000000"/>
                                <w:sz w:val="20"/>
                                <w:szCs w:val="20"/>
                              </w:rPr>
                              <w:t xml:space="preserve">); </w:t>
                            </w:r>
                          </w:p>
                          <w:p w14:paraId="3BA74F3A"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1C97440E" w14:textId="77777777" w:rsidR="0065317B" w:rsidRDefault="0065317B" w:rsidP="00FD4D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1E385" id="Text Box 26" o:spid="_x0000_s1035" type="#_x0000_t202" style="position:absolute;margin-left:0;margin-top:0;width:499.5pt;height:351.15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" fillcolor="#f2f2f2 [3052]" strokecolor="black [3213]">
                <v:textbox>
                  <w:txbxContent>
                    <w:p w14:paraId="2185CB65"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E: Choose two faces and reconstruct using only K principal directions </w:t>
                      </w:r>
                    </w:p>
                    <w:p w14:paraId="24D89B03"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4BF9A35"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 xml:space="preserve"> = [5,10,50]; </w:t>
                      </w:r>
                      <w:r>
                        <w:rPr>
                          <w:rFonts w:ascii="Courier New" w:hAnsi="Courier New" w:cs="Courier New"/>
                          <w:color w:val="228B22"/>
                          <w:sz w:val="20"/>
                          <w:szCs w:val="20"/>
                        </w:rPr>
                        <w:t xml:space="preserve">% Use K principal directions </w:t>
                      </w:r>
                    </w:p>
                    <w:p w14:paraId="658BAE1B"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oose random two faces </w:t>
                      </w:r>
                    </w:p>
                    <w:p w14:paraId="3AA32D42"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dices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size(X0,1));</w:t>
                      </w:r>
                    </w:p>
                    <w:p w14:paraId="210C029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dex1 = </w:t>
                      </w:r>
                      <w:proofErr w:type="gramStart"/>
                      <w:r>
                        <w:rPr>
                          <w:rFonts w:ascii="Courier New" w:hAnsi="Courier New" w:cs="Courier New"/>
                          <w:color w:val="000000"/>
                          <w:sz w:val="20"/>
                          <w:szCs w:val="20"/>
                        </w:rPr>
                        <w:t>indices(</w:t>
                      </w:r>
                      <w:proofErr w:type="gramEnd"/>
                      <w:r>
                        <w:rPr>
                          <w:rFonts w:ascii="Courier New" w:hAnsi="Courier New" w:cs="Courier New"/>
                          <w:color w:val="000000"/>
                          <w:sz w:val="20"/>
                          <w:szCs w:val="20"/>
                        </w:rPr>
                        <w:t xml:space="preserve">1); index2 = indices(2); </w:t>
                      </w:r>
                    </w:p>
                    <w:p w14:paraId="64CC0484"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1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index1,:);</w:t>
                      </w:r>
                    </w:p>
                    <w:p w14:paraId="01D6157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g2 </w:t>
                      </w:r>
                      <w:proofErr w:type="gramStart"/>
                      <w:r>
                        <w:rPr>
                          <w:rFonts w:ascii="Courier New" w:hAnsi="Courier New" w:cs="Courier New"/>
                          <w:color w:val="000000"/>
                          <w:sz w:val="20"/>
                          <w:szCs w:val="20"/>
                        </w:rPr>
                        <w:t>=  X</w:t>
                      </w:r>
                      <w:proofErr w:type="gramEnd"/>
                      <w:r>
                        <w:rPr>
                          <w:rFonts w:ascii="Courier New" w:hAnsi="Courier New" w:cs="Courier New"/>
                          <w:color w:val="000000"/>
                          <w:sz w:val="20"/>
                          <w:szCs w:val="20"/>
                        </w:rPr>
                        <w:t>(index2,:);</w:t>
                      </w:r>
                    </w:p>
                    <w:p w14:paraId="0D035EF0"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5); </w:t>
                      </w:r>
                    </w:p>
                    <w:p w14:paraId="555DE0B3"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nstruct image using K principal directions'</w:t>
                      </w:r>
                      <w:r>
                        <w:rPr>
                          <w:rFonts w:ascii="Courier New" w:hAnsi="Courier New" w:cs="Courier New"/>
                          <w:color w:val="000000"/>
                          <w:sz w:val="20"/>
                          <w:szCs w:val="20"/>
                        </w:rPr>
                        <w:t xml:space="preserve">); </w:t>
                      </w:r>
                    </w:p>
                    <w:p w14:paraId="0D8216C0" w14:textId="77777777" w:rsidR="0065317B" w:rsidRDefault="0065317B" w:rsidP="00FD4DE1">
                      <w:pPr>
                        <w:autoSpaceDE w:val="0"/>
                        <w:autoSpaceDN w:val="0"/>
                        <w:adjustRightInd w:val="0"/>
                        <w:spacing w:after="0" w:line="240" w:lineRule="auto"/>
                        <w:rPr>
                          <w:rFonts w:ascii="Courier New" w:hAnsi="Courier New" w:cs="Courier New"/>
                          <w:color w:val="0000FF"/>
                          <w:sz w:val="20"/>
                          <w:szCs w:val="20"/>
                        </w:rPr>
                      </w:pPr>
                    </w:p>
                    <w:p w14:paraId="52AF853D" w14:textId="77777777" w:rsidR="0065317B" w:rsidRPr="00044A3C"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terate over the 3 k values then reconstruct and plot the image using that </w:t>
                      </w:r>
                      <w:proofErr w:type="gramStart"/>
                      <w:r>
                        <w:rPr>
                          <w:rFonts w:ascii="Courier New" w:hAnsi="Courier New" w:cs="Courier New"/>
                          <w:color w:val="228B22"/>
                          <w:sz w:val="20"/>
                          <w:szCs w:val="20"/>
                        </w:rPr>
                        <w:t>k  %</w:t>
                      </w:r>
                      <w:proofErr w:type="gramEnd"/>
                      <w:r>
                        <w:rPr>
                          <w:rFonts w:ascii="Courier New" w:hAnsi="Courier New" w:cs="Courier New"/>
                          <w:color w:val="228B22"/>
                          <w:sz w:val="20"/>
                          <w:szCs w:val="20"/>
                        </w:rPr>
                        <w:t xml:space="preserve"> value, as well as the original image</w:t>
                      </w:r>
                    </w:p>
                    <w:p w14:paraId="3297458F"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
                    <w:p w14:paraId="705454F7"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1 S1 V1]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img</w:t>
                      </w:r>
                      <w:proofErr w:type="gramStart"/>
                      <w:r>
                        <w:rPr>
                          <w:rFonts w:ascii="Courier New" w:hAnsi="Courier New" w:cs="Courier New"/>
                          <w:color w:val="000000"/>
                          <w:sz w:val="20"/>
                          <w:szCs w:val="20"/>
                        </w:rPr>
                        <w:t>1,K</w:t>
                      </w:r>
                      <w:proofErr w:type="gramEnd"/>
                      <w:r>
                        <w:rPr>
                          <w:rFonts w:ascii="Courier New" w:hAnsi="Courier New" w:cs="Courier New"/>
                          <w:color w:val="000000"/>
                          <w:sz w:val="20"/>
                          <w:szCs w:val="20"/>
                        </w:rPr>
                        <w:t>_recove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
                    <w:p w14:paraId="6E4C75A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overed_img1 = U1 * S1 * V1';</w:t>
                      </w:r>
                    </w:p>
                    <w:p w14:paraId="064A4D2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 </w:t>
                      </w:r>
                    </w:p>
                    <w:p w14:paraId="6B7DAD2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recovered_img1,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4F68738E"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num2str(</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525E606"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2 S2 V2] = </w:t>
                      </w:r>
                      <w:proofErr w:type="spellStart"/>
                      <w:r>
                        <w:rPr>
                          <w:rFonts w:ascii="Courier New" w:hAnsi="Courier New" w:cs="Courier New"/>
                          <w:color w:val="000000"/>
                          <w:sz w:val="20"/>
                          <w:szCs w:val="20"/>
                        </w:rPr>
                        <w:t>svds</w:t>
                      </w:r>
                      <w:proofErr w:type="spellEnd"/>
                      <w:r>
                        <w:rPr>
                          <w:rFonts w:ascii="Courier New" w:hAnsi="Courier New" w:cs="Courier New"/>
                          <w:color w:val="000000"/>
                          <w:sz w:val="20"/>
                          <w:szCs w:val="20"/>
                        </w:rPr>
                        <w:t xml:space="preserve">(img2); </w:t>
                      </w:r>
                    </w:p>
                    <w:p w14:paraId="49F67368"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covered_img2 = U2 * S2 * V2';</w:t>
                      </w:r>
                    </w:p>
                    <w:p w14:paraId="0EB6471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plot(2,</w:t>
                      </w:r>
                      <w:proofErr w:type="gramStart"/>
                      <w:r>
                        <w:rPr>
                          <w:rFonts w:ascii="Courier New" w:hAnsi="Courier New" w:cs="Courier New"/>
                          <w:color w:val="000000"/>
                          <w:sz w:val="20"/>
                          <w:szCs w:val="20"/>
                        </w:rPr>
                        <w:t>4,i</w:t>
                      </w:r>
                      <w:proofErr w:type="gramEnd"/>
                      <w:r>
                        <w:rPr>
                          <w:rFonts w:ascii="Courier New" w:hAnsi="Courier New" w:cs="Courier New"/>
                          <w:color w:val="000000"/>
                          <w:sz w:val="20"/>
                          <w:szCs w:val="20"/>
                        </w:rPr>
                        <w:t xml:space="preserve">+4); </w:t>
                      </w:r>
                    </w:p>
                    <w:p w14:paraId="01D2A6FC"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recovered_img2,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95CD2AA"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tle([num2str(</w:t>
                      </w:r>
                      <w:proofErr w:type="spellStart"/>
                      <w:r>
                        <w:rPr>
                          <w:rFonts w:ascii="Courier New" w:hAnsi="Courier New" w:cs="Courier New"/>
                          <w:color w:val="000000"/>
                          <w:sz w:val="20"/>
                          <w:szCs w:val="20"/>
                        </w:rPr>
                        <w:t>K_recov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490A7151" w14:textId="77777777" w:rsidR="0065317B" w:rsidRDefault="0065317B" w:rsidP="00FD4D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14:paraId="30AA0BAE"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4,4);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img1,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68EE5E9"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Image'</w:t>
                      </w:r>
                      <w:r>
                        <w:rPr>
                          <w:rFonts w:ascii="Courier New" w:hAnsi="Courier New" w:cs="Courier New"/>
                          <w:color w:val="000000"/>
                          <w:sz w:val="20"/>
                          <w:szCs w:val="20"/>
                        </w:rPr>
                        <w:t xml:space="preserve">); </w:t>
                      </w:r>
                    </w:p>
                    <w:p w14:paraId="3316CB00"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 xml:space="preserve">2,4,8); </w:t>
                      </w:r>
                      <w:proofErr w:type="spellStart"/>
                      <w:r>
                        <w:rPr>
                          <w:rFonts w:ascii="Courier New" w:hAnsi="Courier New" w:cs="Courier New"/>
                          <w:color w:val="000000"/>
                          <w:sz w:val="20"/>
                          <w:szCs w:val="20"/>
                        </w:rPr>
                        <w:t>imagesc</w:t>
                      </w:r>
                      <w:proofErr w:type="spellEnd"/>
                      <w:r>
                        <w:rPr>
                          <w:rFonts w:ascii="Courier New" w:hAnsi="Courier New" w:cs="Courier New"/>
                          <w:color w:val="000000"/>
                          <w:sz w:val="20"/>
                          <w:szCs w:val="20"/>
                        </w:rPr>
                        <w:t xml:space="preserve">(reshape(img2,24,24)); axis </w:t>
                      </w:r>
                      <w:r>
                        <w:rPr>
                          <w:rFonts w:ascii="Courier New" w:hAnsi="Courier New" w:cs="Courier New"/>
                          <w:color w:val="A020F0"/>
                          <w:sz w:val="20"/>
                          <w:szCs w:val="20"/>
                        </w:rPr>
                        <w:t>square</w:t>
                      </w:r>
                      <w:r>
                        <w:rPr>
                          <w:rFonts w:ascii="Courier New" w:hAnsi="Courier New" w:cs="Courier New"/>
                          <w:color w:val="000000"/>
                          <w:sz w:val="20"/>
                          <w:szCs w:val="20"/>
                        </w:rPr>
                        <w:t xml:space="preserve">; colormap </w:t>
                      </w:r>
                      <w:proofErr w:type="spellStart"/>
                      <w:r>
                        <w:rPr>
                          <w:rFonts w:ascii="Courier New" w:hAnsi="Courier New" w:cs="Courier New"/>
                          <w:color w:val="A020F0"/>
                          <w:sz w:val="20"/>
                          <w:szCs w:val="20"/>
                        </w:rPr>
                        <w:t>gray</w:t>
                      </w:r>
                      <w:proofErr w:type="spellEnd"/>
                      <w:r>
                        <w:rPr>
                          <w:rFonts w:ascii="Courier New" w:hAnsi="Courier New" w:cs="Courier New"/>
                          <w:color w:val="000000"/>
                          <w:sz w:val="20"/>
                          <w:szCs w:val="20"/>
                        </w:rPr>
                        <w:t xml:space="preserve">; </w:t>
                      </w:r>
                    </w:p>
                    <w:p w14:paraId="0C76910D" w14:textId="77777777" w:rsidR="0065317B" w:rsidRDefault="0065317B" w:rsidP="00FD4DE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Original Image'</w:t>
                      </w:r>
                      <w:r>
                        <w:rPr>
                          <w:rFonts w:ascii="Courier New" w:hAnsi="Courier New" w:cs="Courier New"/>
                          <w:color w:val="000000"/>
                          <w:sz w:val="20"/>
                          <w:szCs w:val="20"/>
                        </w:rPr>
                        <w:t xml:space="preserve">); </w:t>
                      </w:r>
                    </w:p>
                    <w:p w14:paraId="3BA74F3A"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1C97440E" w14:textId="77777777" w:rsidR="0065317B" w:rsidRDefault="0065317B" w:rsidP="00FD4DE1"/>
                  </w:txbxContent>
                </v:textbox>
                <w10:wrap type="square" anchorx="margin"/>
              </v:shape>
            </w:pict>
          </mc:Fallback>
        </mc:AlternateContent>
      </w:r>
    </w:p>
    <w:p w14:paraId="682318EB" w14:textId="5F144114" w:rsidR="00CF04FF" w:rsidRDefault="00FD4DE1" w:rsidP="00AA0CC4">
      <w:pPr>
        <w:pStyle w:val="Heading2"/>
      </w:pPr>
      <w:bookmarkStart w:id="5" w:name="_Toc9197967"/>
      <w:r>
        <w:rPr>
          <w:noProof/>
        </w:rPr>
        <w:lastRenderedPageBreak/>
        <mc:AlternateContent>
          <mc:Choice Requires="wps">
            <w:drawing>
              <wp:anchor distT="45720" distB="45720" distL="114300" distR="114300" simplePos="0" relativeHeight="251689984" behindDoc="0" locked="0" layoutInCell="1" allowOverlap="1" wp14:anchorId="3C91C7E5" wp14:editId="43BE5024">
                <wp:simplePos x="0" y="0"/>
                <wp:positionH relativeFrom="margin">
                  <wp:align>left</wp:align>
                </wp:positionH>
                <wp:positionV relativeFrom="paragraph">
                  <wp:posOffset>372110</wp:posOffset>
                </wp:positionV>
                <wp:extent cx="6343650" cy="1235710"/>
                <wp:effectExtent l="0" t="0" r="19050" b="889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236134"/>
                        </a:xfrm>
                        <a:prstGeom prst="rect">
                          <a:avLst/>
                        </a:prstGeom>
                        <a:solidFill>
                          <a:schemeClr val="bg1">
                            <a:lumMod val="95000"/>
                          </a:schemeClr>
                        </a:solidFill>
                        <a:ln w="9525">
                          <a:solidFill>
                            <a:schemeClr val="tx1"/>
                          </a:solidFill>
                          <a:miter lim="800000"/>
                          <a:headEnd/>
                          <a:tailEnd/>
                        </a:ln>
                      </wps:spPr>
                      <wps:txbx>
                        <w:txbxContent>
                          <w:p w14:paraId="2256B92B" w14:textId="65274607" w:rsidR="0065317B" w:rsidRDefault="0065317B" w:rsidP="00FD4DE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Part A: Load the usual Iris data with 2 features and plot </w:t>
                            </w:r>
                          </w:p>
                          <w:p w14:paraId="2EB66F82"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64E2842F"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EB61D2">
                              <w:rPr>
                                <w:rFonts w:ascii="Courier New" w:hAnsi="Courier New" w:cs="Courier New"/>
                                <w:color w:val="000000"/>
                                <w:sz w:val="21"/>
                                <w:szCs w:val="21"/>
                                <w:lang w:val="en-US"/>
                              </w:rPr>
                              <w:t>iris = load(</w:t>
                            </w:r>
                            <w:r w:rsidRPr="00EB61D2">
                              <w:rPr>
                                <w:rFonts w:ascii="Courier New" w:hAnsi="Courier New" w:cs="Courier New"/>
                                <w:color w:val="A020F0"/>
                                <w:sz w:val="21"/>
                                <w:szCs w:val="21"/>
                                <w:lang w:val="en-US"/>
                              </w:rPr>
                              <w:t>'data/iris.txt'</w:t>
                            </w:r>
                            <w:r w:rsidRPr="00EB61D2">
                              <w:rPr>
                                <w:rFonts w:ascii="Courier New" w:hAnsi="Courier New" w:cs="Courier New"/>
                                <w:color w:val="000000"/>
                                <w:sz w:val="21"/>
                                <w:szCs w:val="21"/>
                                <w:lang w:val="en-US"/>
                              </w:rPr>
                              <w:t xml:space="preserve">); </w:t>
                            </w:r>
                            <w:r w:rsidRPr="00EB61D2">
                              <w:rPr>
                                <w:rFonts w:ascii="Courier New" w:hAnsi="Courier New" w:cs="Courier New"/>
                                <w:color w:val="228B22"/>
                                <w:sz w:val="21"/>
                                <w:szCs w:val="21"/>
                                <w:lang w:val="en-US"/>
                              </w:rPr>
                              <w:t xml:space="preserve">% Load Iris data </w:t>
                            </w:r>
                          </w:p>
                          <w:p w14:paraId="60F5FA68"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228B22"/>
                                <w:sz w:val="21"/>
                                <w:szCs w:val="21"/>
                                <w:lang w:val="en-US"/>
                              </w:rPr>
                            </w:pPr>
                            <w:proofErr w:type="spellStart"/>
                            <w:r w:rsidRPr="00EB61D2">
                              <w:rPr>
                                <w:rFonts w:ascii="Courier New" w:hAnsi="Courier New" w:cs="Courier New"/>
                                <w:color w:val="000000"/>
                                <w:sz w:val="21"/>
                                <w:szCs w:val="21"/>
                                <w:lang w:val="en-US"/>
                              </w:rPr>
                              <w:t>X_iris</w:t>
                            </w:r>
                            <w:proofErr w:type="spellEnd"/>
                            <w:r w:rsidRPr="00EB61D2">
                              <w:rPr>
                                <w:rFonts w:ascii="Courier New" w:hAnsi="Courier New" w:cs="Courier New"/>
                                <w:color w:val="000000"/>
                                <w:sz w:val="21"/>
                                <w:szCs w:val="21"/>
                                <w:lang w:val="en-US"/>
                              </w:rPr>
                              <w:t xml:space="preserve"> = iris</w:t>
                            </w:r>
                            <w:proofErr w:type="gramStart"/>
                            <w:r w:rsidRPr="00EB61D2">
                              <w:rPr>
                                <w:rFonts w:ascii="Courier New" w:hAnsi="Courier New" w:cs="Courier New"/>
                                <w:color w:val="000000"/>
                                <w:sz w:val="21"/>
                                <w:szCs w:val="21"/>
                                <w:lang w:val="en-US"/>
                              </w:rPr>
                              <w:t>(:,</w:t>
                            </w:r>
                            <w:proofErr w:type="gramEnd"/>
                            <w:r w:rsidRPr="00EB61D2">
                              <w:rPr>
                                <w:rFonts w:ascii="Courier New" w:hAnsi="Courier New" w:cs="Courier New"/>
                                <w:color w:val="000000"/>
                                <w:sz w:val="21"/>
                                <w:szCs w:val="21"/>
                                <w:lang w:val="en-US"/>
                              </w:rPr>
                              <w:t xml:space="preserve">1:2);         </w:t>
                            </w:r>
                            <w:r w:rsidRPr="00EB61D2">
                              <w:rPr>
                                <w:rFonts w:ascii="Courier New" w:hAnsi="Courier New" w:cs="Courier New"/>
                                <w:color w:val="228B22"/>
                                <w:sz w:val="21"/>
                                <w:szCs w:val="21"/>
                                <w:lang w:val="en-US"/>
                              </w:rPr>
                              <w:t xml:space="preserve">% Use only two first features </w:t>
                            </w:r>
                          </w:p>
                          <w:p w14:paraId="579440DF"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EB61D2">
                              <w:rPr>
                                <w:rFonts w:ascii="Courier New" w:hAnsi="Courier New" w:cs="Courier New"/>
                                <w:color w:val="000000"/>
                                <w:sz w:val="21"/>
                                <w:szCs w:val="21"/>
                                <w:lang w:val="en-US"/>
                              </w:rPr>
                              <w:t>figure(</w:t>
                            </w:r>
                            <w:proofErr w:type="gramEnd"/>
                            <w:r w:rsidRPr="00EB61D2">
                              <w:rPr>
                                <w:rFonts w:ascii="Courier New" w:hAnsi="Courier New" w:cs="Courier New"/>
                                <w:color w:val="000000"/>
                                <w:sz w:val="21"/>
                                <w:szCs w:val="21"/>
                                <w:lang w:val="en-US"/>
                              </w:rPr>
                              <w:t xml:space="preserve">6); </w:t>
                            </w:r>
                          </w:p>
                          <w:p w14:paraId="6D8983B9"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EB61D2">
                              <w:rPr>
                                <w:rFonts w:ascii="Courier New" w:hAnsi="Courier New" w:cs="Courier New"/>
                                <w:color w:val="000000"/>
                                <w:sz w:val="21"/>
                                <w:szCs w:val="21"/>
                                <w:lang w:val="en-US"/>
                              </w:rPr>
                              <w:t>plot(</w:t>
                            </w:r>
                            <w:proofErr w:type="spellStart"/>
                            <w:r w:rsidRPr="00EB61D2">
                              <w:rPr>
                                <w:rFonts w:ascii="Courier New" w:hAnsi="Courier New" w:cs="Courier New"/>
                                <w:color w:val="000000"/>
                                <w:sz w:val="21"/>
                                <w:szCs w:val="21"/>
                                <w:lang w:val="en-US"/>
                              </w:rPr>
                              <w:t>X_iris</w:t>
                            </w:r>
                            <w:proofErr w:type="spellEnd"/>
                            <w:proofErr w:type="gramStart"/>
                            <w:r w:rsidRPr="00EB61D2">
                              <w:rPr>
                                <w:rFonts w:ascii="Courier New" w:hAnsi="Courier New" w:cs="Courier New"/>
                                <w:color w:val="000000"/>
                                <w:sz w:val="21"/>
                                <w:szCs w:val="21"/>
                                <w:lang w:val="en-US"/>
                              </w:rPr>
                              <w:t>(:,</w:t>
                            </w:r>
                            <w:proofErr w:type="gramEnd"/>
                            <w:r w:rsidRPr="00EB61D2">
                              <w:rPr>
                                <w:rFonts w:ascii="Courier New" w:hAnsi="Courier New" w:cs="Courier New"/>
                                <w:color w:val="000000"/>
                                <w:sz w:val="21"/>
                                <w:szCs w:val="21"/>
                                <w:lang w:val="en-US"/>
                              </w:rPr>
                              <w:t>1),</w:t>
                            </w:r>
                            <w:proofErr w:type="spellStart"/>
                            <w:r w:rsidRPr="00EB61D2">
                              <w:rPr>
                                <w:rFonts w:ascii="Courier New" w:hAnsi="Courier New" w:cs="Courier New"/>
                                <w:color w:val="000000"/>
                                <w:sz w:val="21"/>
                                <w:szCs w:val="21"/>
                                <w:lang w:val="en-US"/>
                              </w:rPr>
                              <w:t>X_iris</w:t>
                            </w:r>
                            <w:proofErr w:type="spellEnd"/>
                            <w:r w:rsidRPr="00EB61D2">
                              <w:rPr>
                                <w:rFonts w:ascii="Courier New" w:hAnsi="Courier New" w:cs="Courier New"/>
                                <w:color w:val="000000"/>
                                <w:sz w:val="21"/>
                                <w:szCs w:val="21"/>
                                <w:lang w:val="en-US"/>
                              </w:rPr>
                              <w:t>(:,2),</w:t>
                            </w:r>
                            <w:r w:rsidRPr="00EB61D2">
                              <w:rPr>
                                <w:rFonts w:ascii="Courier New" w:hAnsi="Courier New" w:cs="Courier New"/>
                                <w:color w:val="A020F0"/>
                                <w:sz w:val="21"/>
                                <w:szCs w:val="21"/>
                                <w:lang w:val="en-US"/>
                              </w:rPr>
                              <w:t>'</w:t>
                            </w:r>
                            <w:proofErr w:type="spellStart"/>
                            <w:r w:rsidRPr="00EB61D2">
                              <w:rPr>
                                <w:rFonts w:ascii="Courier New" w:hAnsi="Courier New" w:cs="Courier New"/>
                                <w:color w:val="A020F0"/>
                                <w:sz w:val="21"/>
                                <w:szCs w:val="21"/>
                                <w:lang w:val="en-US"/>
                              </w:rPr>
                              <w:t>ro</w:t>
                            </w:r>
                            <w:proofErr w:type="spellEnd"/>
                            <w:r w:rsidRPr="00EB61D2">
                              <w:rPr>
                                <w:rFonts w:ascii="Courier New" w:hAnsi="Courier New" w:cs="Courier New"/>
                                <w:color w:val="A020F0"/>
                                <w:sz w:val="21"/>
                                <w:szCs w:val="21"/>
                                <w:lang w:val="en-US"/>
                              </w:rPr>
                              <w:t>'</w:t>
                            </w:r>
                            <w:r w:rsidRPr="00EB61D2">
                              <w:rPr>
                                <w:rFonts w:ascii="Courier New" w:hAnsi="Courier New" w:cs="Courier New"/>
                                <w:color w:val="000000"/>
                                <w:sz w:val="21"/>
                                <w:szCs w:val="21"/>
                                <w:lang w:val="en-US"/>
                              </w:rPr>
                              <w:t xml:space="preserve">); </w:t>
                            </w:r>
                          </w:p>
                          <w:p w14:paraId="55F4AFF6" w14:textId="75ADA9C6" w:rsidR="0065317B" w:rsidRPr="002B3C1A" w:rsidRDefault="0065317B" w:rsidP="002B3C1A">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EB61D2">
                              <w:rPr>
                                <w:rFonts w:ascii="Courier New" w:hAnsi="Courier New" w:cs="Courier New"/>
                                <w:color w:val="000000"/>
                                <w:sz w:val="21"/>
                                <w:szCs w:val="21"/>
                                <w:lang w:val="en-US"/>
                              </w:rPr>
                              <w:t>title(</w:t>
                            </w:r>
                            <w:proofErr w:type="gramEnd"/>
                            <w:r w:rsidRPr="00EB61D2">
                              <w:rPr>
                                <w:rFonts w:ascii="Courier New" w:hAnsi="Courier New" w:cs="Courier New"/>
                                <w:color w:val="A020F0"/>
                                <w:sz w:val="21"/>
                                <w:szCs w:val="21"/>
                                <w:lang w:val="en-US"/>
                              </w:rPr>
                              <w:t>'Plot of Iris data with 2 first features'</w:t>
                            </w:r>
                            <w:r w:rsidRPr="00EB61D2">
                              <w:rPr>
                                <w:rFonts w:ascii="Courier New" w:hAnsi="Courier New" w:cs="Courier New"/>
                                <w:color w:val="000000"/>
                                <w:sz w:val="21"/>
                                <w:szCs w:val="2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1C7E5" id="Text Box 27" o:spid="_x0000_s1036" type="#_x0000_t202" style="position:absolute;margin-left:0;margin-top:29.3pt;width:499.5pt;height:97.3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" fillcolor="#f2f2f2 [3052]" strokecolor="black [3213]">
                <v:textbox>
                  <w:txbxContent>
                    <w:p w14:paraId="2256B92B" w14:textId="65274607" w:rsidR="0065317B" w:rsidRDefault="0065317B" w:rsidP="00FD4DE1">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xml:space="preserve">%% Part A: Load the usual Iris data with 2 features and plot </w:t>
                      </w:r>
                    </w:p>
                    <w:p w14:paraId="2EB66F82" w14:textId="77777777" w:rsidR="0065317B" w:rsidRDefault="0065317B" w:rsidP="00FD4DE1">
                      <w:pPr>
                        <w:autoSpaceDE w:val="0"/>
                        <w:autoSpaceDN w:val="0"/>
                        <w:adjustRightInd w:val="0"/>
                        <w:spacing w:after="0" w:line="240" w:lineRule="auto"/>
                        <w:rPr>
                          <w:rFonts w:ascii="Courier New" w:hAnsi="Courier New" w:cs="Courier New"/>
                          <w:sz w:val="24"/>
                          <w:szCs w:val="24"/>
                        </w:rPr>
                      </w:pPr>
                    </w:p>
                    <w:p w14:paraId="64E2842F"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EB61D2">
                        <w:rPr>
                          <w:rFonts w:ascii="Courier New" w:hAnsi="Courier New" w:cs="Courier New"/>
                          <w:color w:val="000000"/>
                          <w:sz w:val="21"/>
                          <w:szCs w:val="21"/>
                          <w:lang w:val="en-US"/>
                        </w:rPr>
                        <w:t>iris = load(</w:t>
                      </w:r>
                      <w:r w:rsidRPr="00EB61D2">
                        <w:rPr>
                          <w:rFonts w:ascii="Courier New" w:hAnsi="Courier New" w:cs="Courier New"/>
                          <w:color w:val="A020F0"/>
                          <w:sz w:val="21"/>
                          <w:szCs w:val="21"/>
                          <w:lang w:val="en-US"/>
                        </w:rPr>
                        <w:t>'data/iris.txt'</w:t>
                      </w:r>
                      <w:r w:rsidRPr="00EB61D2">
                        <w:rPr>
                          <w:rFonts w:ascii="Courier New" w:hAnsi="Courier New" w:cs="Courier New"/>
                          <w:color w:val="000000"/>
                          <w:sz w:val="21"/>
                          <w:szCs w:val="21"/>
                          <w:lang w:val="en-US"/>
                        </w:rPr>
                        <w:t xml:space="preserve">); </w:t>
                      </w:r>
                      <w:r w:rsidRPr="00EB61D2">
                        <w:rPr>
                          <w:rFonts w:ascii="Courier New" w:hAnsi="Courier New" w:cs="Courier New"/>
                          <w:color w:val="228B22"/>
                          <w:sz w:val="21"/>
                          <w:szCs w:val="21"/>
                          <w:lang w:val="en-US"/>
                        </w:rPr>
                        <w:t xml:space="preserve">% Load Iris data </w:t>
                      </w:r>
                    </w:p>
                    <w:p w14:paraId="60F5FA68"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228B22"/>
                          <w:sz w:val="21"/>
                          <w:szCs w:val="21"/>
                          <w:lang w:val="en-US"/>
                        </w:rPr>
                      </w:pPr>
                      <w:proofErr w:type="spellStart"/>
                      <w:r w:rsidRPr="00EB61D2">
                        <w:rPr>
                          <w:rFonts w:ascii="Courier New" w:hAnsi="Courier New" w:cs="Courier New"/>
                          <w:color w:val="000000"/>
                          <w:sz w:val="21"/>
                          <w:szCs w:val="21"/>
                          <w:lang w:val="en-US"/>
                        </w:rPr>
                        <w:t>X_iris</w:t>
                      </w:r>
                      <w:proofErr w:type="spellEnd"/>
                      <w:r w:rsidRPr="00EB61D2">
                        <w:rPr>
                          <w:rFonts w:ascii="Courier New" w:hAnsi="Courier New" w:cs="Courier New"/>
                          <w:color w:val="000000"/>
                          <w:sz w:val="21"/>
                          <w:szCs w:val="21"/>
                          <w:lang w:val="en-US"/>
                        </w:rPr>
                        <w:t xml:space="preserve"> = iris</w:t>
                      </w:r>
                      <w:proofErr w:type="gramStart"/>
                      <w:r w:rsidRPr="00EB61D2">
                        <w:rPr>
                          <w:rFonts w:ascii="Courier New" w:hAnsi="Courier New" w:cs="Courier New"/>
                          <w:color w:val="000000"/>
                          <w:sz w:val="21"/>
                          <w:szCs w:val="21"/>
                          <w:lang w:val="en-US"/>
                        </w:rPr>
                        <w:t>(:,</w:t>
                      </w:r>
                      <w:proofErr w:type="gramEnd"/>
                      <w:r w:rsidRPr="00EB61D2">
                        <w:rPr>
                          <w:rFonts w:ascii="Courier New" w:hAnsi="Courier New" w:cs="Courier New"/>
                          <w:color w:val="000000"/>
                          <w:sz w:val="21"/>
                          <w:szCs w:val="21"/>
                          <w:lang w:val="en-US"/>
                        </w:rPr>
                        <w:t xml:space="preserve">1:2);         </w:t>
                      </w:r>
                      <w:r w:rsidRPr="00EB61D2">
                        <w:rPr>
                          <w:rFonts w:ascii="Courier New" w:hAnsi="Courier New" w:cs="Courier New"/>
                          <w:color w:val="228B22"/>
                          <w:sz w:val="21"/>
                          <w:szCs w:val="21"/>
                          <w:lang w:val="en-US"/>
                        </w:rPr>
                        <w:t xml:space="preserve">% Use only two first features </w:t>
                      </w:r>
                    </w:p>
                    <w:p w14:paraId="579440DF"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EB61D2">
                        <w:rPr>
                          <w:rFonts w:ascii="Courier New" w:hAnsi="Courier New" w:cs="Courier New"/>
                          <w:color w:val="000000"/>
                          <w:sz w:val="21"/>
                          <w:szCs w:val="21"/>
                          <w:lang w:val="en-US"/>
                        </w:rPr>
                        <w:t>figure(</w:t>
                      </w:r>
                      <w:proofErr w:type="gramEnd"/>
                      <w:r w:rsidRPr="00EB61D2">
                        <w:rPr>
                          <w:rFonts w:ascii="Courier New" w:hAnsi="Courier New" w:cs="Courier New"/>
                          <w:color w:val="000000"/>
                          <w:sz w:val="21"/>
                          <w:szCs w:val="21"/>
                          <w:lang w:val="en-US"/>
                        </w:rPr>
                        <w:t xml:space="preserve">6); </w:t>
                      </w:r>
                    </w:p>
                    <w:p w14:paraId="6D8983B9" w14:textId="77777777" w:rsidR="0065317B" w:rsidRPr="00EB61D2" w:rsidRDefault="0065317B" w:rsidP="00EB61D2">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EB61D2">
                        <w:rPr>
                          <w:rFonts w:ascii="Courier New" w:hAnsi="Courier New" w:cs="Courier New"/>
                          <w:color w:val="000000"/>
                          <w:sz w:val="21"/>
                          <w:szCs w:val="21"/>
                          <w:lang w:val="en-US"/>
                        </w:rPr>
                        <w:t>plot(</w:t>
                      </w:r>
                      <w:proofErr w:type="spellStart"/>
                      <w:r w:rsidRPr="00EB61D2">
                        <w:rPr>
                          <w:rFonts w:ascii="Courier New" w:hAnsi="Courier New" w:cs="Courier New"/>
                          <w:color w:val="000000"/>
                          <w:sz w:val="21"/>
                          <w:szCs w:val="21"/>
                          <w:lang w:val="en-US"/>
                        </w:rPr>
                        <w:t>X_iris</w:t>
                      </w:r>
                      <w:proofErr w:type="spellEnd"/>
                      <w:proofErr w:type="gramStart"/>
                      <w:r w:rsidRPr="00EB61D2">
                        <w:rPr>
                          <w:rFonts w:ascii="Courier New" w:hAnsi="Courier New" w:cs="Courier New"/>
                          <w:color w:val="000000"/>
                          <w:sz w:val="21"/>
                          <w:szCs w:val="21"/>
                          <w:lang w:val="en-US"/>
                        </w:rPr>
                        <w:t>(:,</w:t>
                      </w:r>
                      <w:proofErr w:type="gramEnd"/>
                      <w:r w:rsidRPr="00EB61D2">
                        <w:rPr>
                          <w:rFonts w:ascii="Courier New" w:hAnsi="Courier New" w:cs="Courier New"/>
                          <w:color w:val="000000"/>
                          <w:sz w:val="21"/>
                          <w:szCs w:val="21"/>
                          <w:lang w:val="en-US"/>
                        </w:rPr>
                        <w:t>1),</w:t>
                      </w:r>
                      <w:proofErr w:type="spellStart"/>
                      <w:r w:rsidRPr="00EB61D2">
                        <w:rPr>
                          <w:rFonts w:ascii="Courier New" w:hAnsi="Courier New" w:cs="Courier New"/>
                          <w:color w:val="000000"/>
                          <w:sz w:val="21"/>
                          <w:szCs w:val="21"/>
                          <w:lang w:val="en-US"/>
                        </w:rPr>
                        <w:t>X_iris</w:t>
                      </w:r>
                      <w:proofErr w:type="spellEnd"/>
                      <w:r w:rsidRPr="00EB61D2">
                        <w:rPr>
                          <w:rFonts w:ascii="Courier New" w:hAnsi="Courier New" w:cs="Courier New"/>
                          <w:color w:val="000000"/>
                          <w:sz w:val="21"/>
                          <w:szCs w:val="21"/>
                          <w:lang w:val="en-US"/>
                        </w:rPr>
                        <w:t>(:,2),</w:t>
                      </w:r>
                      <w:r w:rsidRPr="00EB61D2">
                        <w:rPr>
                          <w:rFonts w:ascii="Courier New" w:hAnsi="Courier New" w:cs="Courier New"/>
                          <w:color w:val="A020F0"/>
                          <w:sz w:val="21"/>
                          <w:szCs w:val="21"/>
                          <w:lang w:val="en-US"/>
                        </w:rPr>
                        <w:t>'</w:t>
                      </w:r>
                      <w:proofErr w:type="spellStart"/>
                      <w:r w:rsidRPr="00EB61D2">
                        <w:rPr>
                          <w:rFonts w:ascii="Courier New" w:hAnsi="Courier New" w:cs="Courier New"/>
                          <w:color w:val="A020F0"/>
                          <w:sz w:val="21"/>
                          <w:szCs w:val="21"/>
                          <w:lang w:val="en-US"/>
                        </w:rPr>
                        <w:t>ro</w:t>
                      </w:r>
                      <w:proofErr w:type="spellEnd"/>
                      <w:r w:rsidRPr="00EB61D2">
                        <w:rPr>
                          <w:rFonts w:ascii="Courier New" w:hAnsi="Courier New" w:cs="Courier New"/>
                          <w:color w:val="A020F0"/>
                          <w:sz w:val="21"/>
                          <w:szCs w:val="21"/>
                          <w:lang w:val="en-US"/>
                        </w:rPr>
                        <w:t>'</w:t>
                      </w:r>
                      <w:r w:rsidRPr="00EB61D2">
                        <w:rPr>
                          <w:rFonts w:ascii="Courier New" w:hAnsi="Courier New" w:cs="Courier New"/>
                          <w:color w:val="000000"/>
                          <w:sz w:val="21"/>
                          <w:szCs w:val="21"/>
                          <w:lang w:val="en-US"/>
                        </w:rPr>
                        <w:t xml:space="preserve">); </w:t>
                      </w:r>
                    </w:p>
                    <w:p w14:paraId="55F4AFF6" w14:textId="75ADA9C6" w:rsidR="0065317B" w:rsidRPr="002B3C1A" w:rsidRDefault="0065317B" w:rsidP="002B3C1A">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EB61D2">
                        <w:rPr>
                          <w:rFonts w:ascii="Courier New" w:hAnsi="Courier New" w:cs="Courier New"/>
                          <w:color w:val="000000"/>
                          <w:sz w:val="21"/>
                          <w:szCs w:val="21"/>
                          <w:lang w:val="en-US"/>
                        </w:rPr>
                        <w:t>title(</w:t>
                      </w:r>
                      <w:proofErr w:type="gramEnd"/>
                      <w:r w:rsidRPr="00EB61D2">
                        <w:rPr>
                          <w:rFonts w:ascii="Courier New" w:hAnsi="Courier New" w:cs="Courier New"/>
                          <w:color w:val="A020F0"/>
                          <w:sz w:val="21"/>
                          <w:szCs w:val="21"/>
                          <w:lang w:val="en-US"/>
                        </w:rPr>
                        <w:t>'Plot of Iris data with 2 first features'</w:t>
                      </w:r>
                      <w:r w:rsidRPr="00EB61D2">
                        <w:rPr>
                          <w:rFonts w:ascii="Courier New" w:hAnsi="Courier New" w:cs="Courier New"/>
                          <w:color w:val="000000"/>
                          <w:sz w:val="21"/>
                          <w:szCs w:val="21"/>
                          <w:lang w:val="en-US"/>
                        </w:rPr>
                        <w:t>);</w:t>
                      </w:r>
                    </w:p>
                  </w:txbxContent>
                </v:textbox>
                <w10:wrap type="square" anchorx="margin"/>
              </v:shape>
            </w:pict>
          </mc:Fallback>
        </mc:AlternateContent>
      </w:r>
      <w:r w:rsidR="002D23FF" w:rsidRPr="002D23FF">
        <w:t>Clustering [20 Marks: 5 marks for each section (a) to (d)]</w:t>
      </w:r>
      <w:bookmarkEnd w:id="5"/>
    </w:p>
    <w:p w14:paraId="257FE3D0" w14:textId="271188D7" w:rsidR="00FE2021" w:rsidRDefault="00813BEC" w:rsidP="00FE2021">
      <w:r w:rsidRPr="00FE2021">
        <w:rPr>
          <w:noProof/>
        </w:rPr>
        <w:drawing>
          <wp:anchor distT="0" distB="0" distL="114300" distR="114300" simplePos="0" relativeHeight="251703296" behindDoc="1" locked="0" layoutInCell="1" allowOverlap="1" wp14:anchorId="23FB56AF" wp14:editId="222717B1">
            <wp:simplePos x="0" y="0"/>
            <wp:positionH relativeFrom="margin">
              <wp:posOffset>745067</wp:posOffset>
            </wp:positionH>
            <wp:positionV relativeFrom="paragraph">
              <wp:posOffset>1551516</wp:posOffset>
            </wp:positionV>
            <wp:extent cx="4698696" cy="358965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8696" cy="358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36061" w14:textId="214D62BE" w:rsidR="00FE2021" w:rsidRPr="00FE2021" w:rsidRDefault="00FE2021" w:rsidP="00FE2021"/>
    <w:p w14:paraId="37A53D75" w14:textId="77777777" w:rsidR="00FD4DE1" w:rsidRDefault="00FD4DE1" w:rsidP="006210D8"/>
    <w:p w14:paraId="593391A3" w14:textId="77777777" w:rsidR="00776F56" w:rsidRDefault="00776F56" w:rsidP="006210D8"/>
    <w:p w14:paraId="2A66F5C7" w14:textId="77777777" w:rsidR="00776F56" w:rsidRDefault="00776F56" w:rsidP="006210D8"/>
    <w:p w14:paraId="4AEFABC8" w14:textId="77777777" w:rsidR="00776F56" w:rsidRDefault="00776F56" w:rsidP="006210D8"/>
    <w:p w14:paraId="679E0559" w14:textId="77777777" w:rsidR="00776F56" w:rsidRDefault="00776F56" w:rsidP="006210D8"/>
    <w:p w14:paraId="3440248A" w14:textId="77777777" w:rsidR="00776F56" w:rsidRDefault="00776F56" w:rsidP="006210D8"/>
    <w:p w14:paraId="1BC6899E" w14:textId="77777777" w:rsidR="00776F56" w:rsidRDefault="00776F56" w:rsidP="006210D8"/>
    <w:p w14:paraId="2A9A30D1" w14:textId="77777777" w:rsidR="00776F56" w:rsidRDefault="00776F56" w:rsidP="006210D8"/>
    <w:p w14:paraId="784F812A" w14:textId="77777777" w:rsidR="00776F56" w:rsidRDefault="00776F56" w:rsidP="006210D8"/>
    <w:p w14:paraId="1D1B0DCA" w14:textId="77777777" w:rsidR="00776F56" w:rsidRDefault="00776F56" w:rsidP="006210D8"/>
    <w:p w14:paraId="31ECB6A8" w14:textId="711A32DD" w:rsidR="00FE2021" w:rsidRDefault="00FE2021" w:rsidP="006210D8"/>
    <w:p w14:paraId="61280E51" w14:textId="08E1C789" w:rsidR="00776F56" w:rsidRDefault="00BC6CC5" w:rsidP="006210D8">
      <w:r>
        <w:rPr>
          <w:noProof/>
        </w:rPr>
        <mc:AlternateContent>
          <mc:Choice Requires="wps">
            <w:drawing>
              <wp:anchor distT="45720" distB="45720" distL="114300" distR="114300" simplePos="0" relativeHeight="251692032" behindDoc="0" locked="0" layoutInCell="1" allowOverlap="1" wp14:anchorId="38D09C69" wp14:editId="698D46B4">
                <wp:simplePos x="0" y="0"/>
                <wp:positionH relativeFrom="margin">
                  <wp:posOffset>0</wp:posOffset>
                </wp:positionH>
                <wp:positionV relativeFrom="paragraph">
                  <wp:posOffset>283845</wp:posOffset>
                </wp:positionV>
                <wp:extent cx="6343650" cy="3183467"/>
                <wp:effectExtent l="0" t="0" r="19050" b="1714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183467"/>
                        </a:xfrm>
                        <a:prstGeom prst="rect">
                          <a:avLst/>
                        </a:prstGeom>
                        <a:solidFill>
                          <a:schemeClr val="bg1">
                            <a:lumMod val="95000"/>
                          </a:schemeClr>
                        </a:solidFill>
                        <a:ln w="9525">
                          <a:solidFill>
                            <a:schemeClr val="tx1"/>
                          </a:solidFill>
                          <a:miter lim="800000"/>
                          <a:headEnd/>
                          <a:tailEnd/>
                        </a:ln>
                      </wps:spPr>
                      <wps:txbx>
                        <w:txbxContent>
                          <w:p w14:paraId="7E033054" w14:textId="31093A73" w:rsidR="0065317B" w:rsidRDefault="0065317B" w:rsidP="00776F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B: K-Means on the data </w:t>
                            </w:r>
                          </w:p>
                          <w:p w14:paraId="44A83E7E" w14:textId="4A1411D0" w:rsidR="0065317B"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Choose the initialization with the best score </w:t>
                            </w:r>
                          </w:p>
                          <w:p w14:paraId="7EFC2FB3"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p>
                          <w:p w14:paraId="0572534D"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Run k-means with k = 5 with farthest initialization </w:t>
                            </w:r>
                          </w:p>
                          <w:p w14:paraId="0DF25731"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figure(</w:t>
                            </w:r>
                            <w:proofErr w:type="gramEnd"/>
                            <w:r w:rsidRPr="002D0019">
                              <w:rPr>
                                <w:rFonts w:ascii="Courier New" w:hAnsi="Courier New" w:cs="Courier New"/>
                                <w:color w:val="000000"/>
                                <w:sz w:val="21"/>
                                <w:szCs w:val="21"/>
                                <w:lang w:val="en-US"/>
                              </w:rPr>
                              <w:t>7);</w:t>
                            </w:r>
                          </w:p>
                          <w:p w14:paraId="25079858"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title(</w:t>
                            </w:r>
                            <w:proofErr w:type="gramEnd"/>
                            <w:r w:rsidRPr="002D0019">
                              <w:rPr>
                                <w:rFonts w:ascii="Courier New" w:hAnsi="Courier New" w:cs="Courier New"/>
                                <w:color w:val="A020F0"/>
                                <w:sz w:val="21"/>
                                <w:szCs w:val="21"/>
                                <w:lang w:val="en-US"/>
                              </w:rPr>
                              <w:t>'k-means on the data with k = 5'</w:t>
                            </w:r>
                            <w:r w:rsidRPr="002D0019">
                              <w:rPr>
                                <w:rFonts w:ascii="Courier New" w:hAnsi="Courier New" w:cs="Courier New"/>
                                <w:color w:val="000000"/>
                                <w:sz w:val="21"/>
                                <w:szCs w:val="21"/>
                                <w:lang w:val="en-US"/>
                              </w:rPr>
                              <w:t xml:space="preserve">); </w:t>
                            </w:r>
                          </w:p>
                          <w:p w14:paraId="2F6C1B85"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 xml:space="preserve">[z5 c5 sumd5] = </w:t>
                            </w:r>
                            <w:proofErr w:type="spellStart"/>
                            <w:r w:rsidRPr="002D0019">
                              <w:rPr>
                                <w:rFonts w:ascii="Courier New" w:hAnsi="Courier New" w:cs="Courier New"/>
                                <w:color w:val="000000"/>
                                <w:sz w:val="21"/>
                                <w:szCs w:val="21"/>
                                <w:lang w:val="en-US"/>
                              </w:rPr>
                              <w:t>kmeans</w:t>
                            </w:r>
                            <w:proofErr w:type="spellEnd"/>
                            <w:r w:rsidRPr="002D0019">
                              <w:rPr>
                                <w:rFonts w:ascii="Courier New" w:hAnsi="Courier New" w:cs="Courier New"/>
                                <w:color w:val="000000"/>
                                <w:sz w:val="21"/>
                                <w:szCs w:val="21"/>
                                <w:lang w:val="en-US"/>
                              </w:rPr>
                              <w:t>(X_iris,5,</w:t>
                            </w:r>
                            <w:r w:rsidRPr="002D0019">
                              <w:rPr>
                                <w:rFonts w:ascii="Courier New" w:hAnsi="Courier New" w:cs="Courier New"/>
                                <w:color w:val="A020F0"/>
                                <w:sz w:val="21"/>
                                <w:szCs w:val="21"/>
                                <w:lang w:val="en-US"/>
                              </w:rPr>
                              <w:t>'farthest'</w:t>
                            </w:r>
                            <w:r w:rsidRPr="002D0019">
                              <w:rPr>
                                <w:rFonts w:ascii="Courier New" w:hAnsi="Courier New" w:cs="Courier New"/>
                                <w:color w:val="000000"/>
                                <w:sz w:val="21"/>
                                <w:szCs w:val="21"/>
                                <w:lang w:val="en-US"/>
                              </w:rPr>
                              <w:t xml:space="preserve">,100); </w:t>
                            </w:r>
                          </w:p>
                          <w:p w14:paraId="616895F4"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lassify2D([</w:t>
                            </w:r>
                            <w:proofErr w:type="gramStart"/>
                            <w:r w:rsidRPr="002D0019">
                              <w:rPr>
                                <w:rFonts w:ascii="Courier New" w:hAnsi="Courier New" w:cs="Courier New"/>
                                <w:color w:val="000000"/>
                                <w:sz w:val="21"/>
                                <w:szCs w:val="21"/>
                                <w:lang w:val="en-US"/>
                              </w:rPr>
                              <w:t>],X</w:t>
                            </w:r>
                            <w:proofErr w:type="gramEnd"/>
                            <w:r w:rsidRPr="002D0019">
                              <w:rPr>
                                <w:rFonts w:ascii="Courier New" w:hAnsi="Courier New" w:cs="Courier New"/>
                                <w:color w:val="000000"/>
                                <w:sz w:val="21"/>
                                <w:szCs w:val="21"/>
                                <w:lang w:val="en-US"/>
                              </w:rPr>
                              <w:t xml:space="preserve">_iris,z5); </w:t>
                            </w:r>
                          </w:p>
                          <w:p w14:paraId="044DAD47"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A020F0"/>
                                <w:sz w:val="21"/>
                                <w:szCs w:val="21"/>
                                <w:lang w:val="en-US"/>
                              </w:rPr>
                            </w:pPr>
                            <w:r w:rsidRPr="002D0019">
                              <w:rPr>
                                <w:rFonts w:ascii="Courier New" w:hAnsi="Courier New" w:cs="Courier New"/>
                                <w:color w:val="000000"/>
                                <w:sz w:val="21"/>
                                <w:szCs w:val="21"/>
                                <w:lang w:val="en-US"/>
                              </w:rPr>
                              <w:t xml:space="preserve">hold </w:t>
                            </w:r>
                            <w:r w:rsidRPr="002D0019">
                              <w:rPr>
                                <w:rFonts w:ascii="Courier New" w:hAnsi="Courier New" w:cs="Courier New"/>
                                <w:color w:val="A020F0"/>
                                <w:sz w:val="21"/>
                                <w:szCs w:val="21"/>
                                <w:lang w:val="en-US"/>
                              </w:rPr>
                              <w:t xml:space="preserve">on </w:t>
                            </w:r>
                          </w:p>
                          <w:p w14:paraId="32FD2508" w14:textId="0768E85E" w:rsidR="0065317B"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5</w:t>
                            </w:r>
                            <w:proofErr w:type="gramStart"/>
                            <w:r w:rsidRPr="002D0019">
                              <w:rPr>
                                <w:rFonts w:ascii="Courier New" w:hAnsi="Courier New" w:cs="Courier New"/>
                                <w:color w:val="000000"/>
                                <w:sz w:val="21"/>
                                <w:szCs w:val="21"/>
                                <w:lang w:val="en-US"/>
                              </w:rPr>
                              <w:t>(:,</w:t>
                            </w:r>
                            <w:proofErr w:type="gramEnd"/>
                            <w:r w:rsidRPr="002D0019">
                              <w:rPr>
                                <w:rFonts w:ascii="Courier New" w:hAnsi="Courier New" w:cs="Courier New"/>
                                <w:color w:val="000000"/>
                                <w:sz w:val="21"/>
                                <w:szCs w:val="21"/>
                                <w:lang w:val="en-US"/>
                              </w:rPr>
                              <w:t>1),c5(:,2),</w:t>
                            </w:r>
                            <w:r w:rsidRPr="002D0019">
                              <w:rPr>
                                <w:rFonts w:ascii="Courier New" w:hAnsi="Courier New" w:cs="Courier New"/>
                                <w:color w:val="A020F0"/>
                                <w:sz w:val="21"/>
                                <w:szCs w:val="21"/>
                                <w:lang w:val="en-US"/>
                              </w:rPr>
                              <w:t>'</w:t>
                            </w:r>
                            <w:proofErr w:type="spellStart"/>
                            <w:r w:rsidRPr="002D0019">
                              <w:rPr>
                                <w:rFonts w:ascii="Courier New" w:hAnsi="Courier New" w:cs="Courier New"/>
                                <w:color w:val="A020F0"/>
                                <w:sz w:val="21"/>
                                <w:szCs w:val="21"/>
                                <w:lang w:val="en-US"/>
                              </w:rPr>
                              <w:t>kx</w:t>
                            </w:r>
                            <w:proofErr w:type="spellEnd"/>
                            <w:r w:rsidRPr="002D0019">
                              <w:rPr>
                                <w:rFonts w:ascii="Courier New" w:hAnsi="Courier New" w:cs="Courier New"/>
                                <w:color w:val="A020F0"/>
                                <w:sz w:val="21"/>
                                <w:szCs w:val="21"/>
                                <w:lang w:val="en-US"/>
                              </w:rPr>
                              <w:t>'</w:t>
                            </w:r>
                            <w:r w:rsidRPr="002D0019">
                              <w:rPr>
                                <w:rFonts w:ascii="Courier New" w:hAnsi="Courier New" w:cs="Courier New"/>
                                <w:color w:val="000000"/>
                                <w:sz w:val="21"/>
                                <w:szCs w:val="21"/>
                                <w:lang w:val="en-US"/>
                              </w:rPr>
                              <w:t xml:space="preserve">); </w:t>
                            </w:r>
                          </w:p>
                          <w:p w14:paraId="5EA7167E" w14:textId="57B8B77D" w:rsidR="0065317B" w:rsidRPr="00813BEC" w:rsidRDefault="0065317B" w:rsidP="00813BEC">
                            <w:pPr>
                              <w:autoSpaceDE w:val="0"/>
                              <w:autoSpaceDN w:val="0"/>
                              <w:adjustRightInd w:val="0"/>
                              <w:spacing w:after="0" w:line="240" w:lineRule="auto"/>
                              <w:rPr>
                                <w:rFonts w:ascii="Courier New" w:hAnsi="Courier New" w:cs="Courier New"/>
                                <w:sz w:val="24"/>
                                <w:szCs w:val="24"/>
                                <w:lang w:val="en-US"/>
                              </w:rPr>
                            </w:pPr>
                            <w:proofErr w:type="gramStart"/>
                            <w:r w:rsidRPr="00813BEC">
                              <w:rPr>
                                <w:rFonts w:ascii="Courier New" w:hAnsi="Courier New" w:cs="Courier New"/>
                                <w:color w:val="000000"/>
                                <w:lang w:val="en-US"/>
                              </w:rPr>
                              <w:t>title(</w:t>
                            </w:r>
                            <w:proofErr w:type="gramEnd"/>
                            <w:r w:rsidRPr="00AA0CF8">
                              <w:rPr>
                                <w:rFonts w:ascii="Courier New" w:hAnsi="Courier New" w:cs="Courier New"/>
                                <w:color w:val="A020F0"/>
                                <w:sz w:val="21"/>
                                <w:szCs w:val="21"/>
                                <w:lang w:val="en-US"/>
                              </w:rPr>
                              <w:t>'</w:t>
                            </w:r>
                            <w:r>
                              <w:rPr>
                                <w:rFonts w:ascii="Courier New" w:hAnsi="Courier New" w:cs="Courier New"/>
                                <w:color w:val="A020F0"/>
                                <w:sz w:val="21"/>
                                <w:szCs w:val="21"/>
                                <w:lang w:val="vi-VN"/>
                              </w:rPr>
                              <w:t xml:space="preserve">K-means </w:t>
                            </w:r>
                            <w:r w:rsidRPr="00AA0CF8">
                              <w:rPr>
                                <w:rFonts w:ascii="Courier New" w:hAnsi="Courier New" w:cs="Courier New"/>
                                <w:color w:val="A020F0"/>
                                <w:sz w:val="21"/>
                                <w:szCs w:val="21"/>
                                <w:lang w:val="en-US"/>
                              </w:rPr>
                              <w:t xml:space="preserve">K = </w:t>
                            </w:r>
                            <w:r>
                              <w:rPr>
                                <w:rFonts w:ascii="Courier New" w:hAnsi="Courier New" w:cs="Courier New"/>
                                <w:color w:val="A020F0"/>
                                <w:sz w:val="21"/>
                                <w:szCs w:val="21"/>
                                <w:lang w:val="vi-VN"/>
                              </w:rPr>
                              <w:t>5</w:t>
                            </w:r>
                            <w:r w:rsidRPr="00AA0CF8">
                              <w:rPr>
                                <w:rFonts w:ascii="Courier New" w:hAnsi="Courier New" w:cs="Courier New"/>
                                <w:color w:val="A020F0"/>
                                <w:sz w:val="21"/>
                                <w:szCs w:val="21"/>
                                <w:lang w:val="en-US"/>
                              </w:rPr>
                              <w:t>'</w:t>
                            </w:r>
                            <w:r w:rsidRPr="00813BEC">
                              <w:rPr>
                                <w:rFonts w:ascii="Courier New" w:hAnsi="Courier New" w:cs="Courier New"/>
                                <w:color w:val="000000"/>
                                <w:lang w:val="en-US"/>
                              </w:rPr>
                              <w:t xml:space="preserve">); </w:t>
                            </w:r>
                          </w:p>
                          <w:p w14:paraId="79CA76BB"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34826C23"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Run k-means with k = 20 with k++ </w:t>
                            </w:r>
                            <w:proofErr w:type="spellStart"/>
                            <w:r w:rsidRPr="002D0019">
                              <w:rPr>
                                <w:rFonts w:ascii="Courier New" w:hAnsi="Courier New" w:cs="Courier New"/>
                                <w:color w:val="228B22"/>
                                <w:sz w:val="21"/>
                                <w:szCs w:val="21"/>
                                <w:lang w:val="en-US"/>
                              </w:rPr>
                              <w:t>intialization</w:t>
                            </w:r>
                            <w:proofErr w:type="spellEnd"/>
                            <w:r w:rsidRPr="002D0019">
                              <w:rPr>
                                <w:rFonts w:ascii="Courier New" w:hAnsi="Courier New" w:cs="Courier New"/>
                                <w:color w:val="228B22"/>
                                <w:sz w:val="21"/>
                                <w:szCs w:val="21"/>
                                <w:lang w:val="en-US"/>
                              </w:rPr>
                              <w:t xml:space="preserve"> </w:t>
                            </w:r>
                          </w:p>
                          <w:p w14:paraId="0A7B5874"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figure(</w:t>
                            </w:r>
                            <w:proofErr w:type="gramEnd"/>
                            <w:r w:rsidRPr="002D0019">
                              <w:rPr>
                                <w:rFonts w:ascii="Courier New" w:hAnsi="Courier New" w:cs="Courier New"/>
                                <w:color w:val="000000"/>
                                <w:sz w:val="21"/>
                                <w:szCs w:val="21"/>
                                <w:lang w:val="en-US"/>
                              </w:rPr>
                              <w:t xml:space="preserve">8); </w:t>
                            </w:r>
                          </w:p>
                          <w:p w14:paraId="38FD1689"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title(</w:t>
                            </w:r>
                            <w:proofErr w:type="gramEnd"/>
                            <w:r w:rsidRPr="002D0019">
                              <w:rPr>
                                <w:rFonts w:ascii="Courier New" w:hAnsi="Courier New" w:cs="Courier New"/>
                                <w:color w:val="A020F0"/>
                                <w:sz w:val="21"/>
                                <w:szCs w:val="21"/>
                                <w:lang w:val="en-US"/>
                              </w:rPr>
                              <w:t>'k-means on the data with k = 20'</w:t>
                            </w:r>
                            <w:r w:rsidRPr="002D0019">
                              <w:rPr>
                                <w:rFonts w:ascii="Courier New" w:hAnsi="Courier New" w:cs="Courier New"/>
                                <w:color w:val="000000"/>
                                <w:sz w:val="21"/>
                                <w:szCs w:val="21"/>
                                <w:lang w:val="en-US"/>
                              </w:rPr>
                              <w:t xml:space="preserve">); </w:t>
                            </w:r>
                          </w:p>
                          <w:p w14:paraId="605648AE"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 xml:space="preserve">[z20 c20 sumd20] = </w:t>
                            </w:r>
                            <w:proofErr w:type="spellStart"/>
                            <w:r w:rsidRPr="002D0019">
                              <w:rPr>
                                <w:rFonts w:ascii="Courier New" w:hAnsi="Courier New" w:cs="Courier New"/>
                                <w:color w:val="000000"/>
                                <w:sz w:val="21"/>
                                <w:szCs w:val="21"/>
                                <w:lang w:val="en-US"/>
                              </w:rPr>
                              <w:t>kmeans</w:t>
                            </w:r>
                            <w:proofErr w:type="spellEnd"/>
                            <w:r w:rsidRPr="002D0019">
                              <w:rPr>
                                <w:rFonts w:ascii="Courier New" w:hAnsi="Courier New" w:cs="Courier New"/>
                                <w:color w:val="000000"/>
                                <w:sz w:val="21"/>
                                <w:szCs w:val="21"/>
                                <w:lang w:val="en-US"/>
                              </w:rPr>
                              <w:t>(X_iris,20,</w:t>
                            </w:r>
                            <w:r w:rsidRPr="002D0019">
                              <w:rPr>
                                <w:rFonts w:ascii="Courier New" w:hAnsi="Courier New" w:cs="Courier New"/>
                                <w:color w:val="A020F0"/>
                                <w:sz w:val="21"/>
                                <w:szCs w:val="21"/>
                                <w:lang w:val="en-US"/>
                              </w:rPr>
                              <w:t>'k++'</w:t>
                            </w:r>
                            <w:r w:rsidRPr="002D0019">
                              <w:rPr>
                                <w:rFonts w:ascii="Courier New" w:hAnsi="Courier New" w:cs="Courier New"/>
                                <w:color w:val="000000"/>
                                <w:sz w:val="21"/>
                                <w:szCs w:val="21"/>
                                <w:lang w:val="en-US"/>
                              </w:rPr>
                              <w:t xml:space="preserve">,100); </w:t>
                            </w:r>
                          </w:p>
                          <w:p w14:paraId="692F1CEA"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lassify2D([</w:t>
                            </w:r>
                            <w:proofErr w:type="gramStart"/>
                            <w:r w:rsidRPr="002D0019">
                              <w:rPr>
                                <w:rFonts w:ascii="Courier New" w:hAnsi="Courier New" w:cs="Courier New"/>
                                <w:color w:val="000000"/>
                                <w:sz w:val="21"/>
                                <w:szCs w:val="21"/>
                                <w:lang w:val="en-US"/>
                              </w:rPr>
                              <w:t>],X</w:t>
                            </w:r>
                            <w:proofErr w:type="gramEnd"/>
                            <w:r w:rsidRPr="002D0019">
                              <w:rPr>
                                <w:rFonts w:ascii="Courier New" w:hAnsi="Courier New" w:cs="Courier New"/>
                                <w:color w:val="000000"/>
                                <w:sz w:val="21"/>
                                <w:szCs w:val="21"/>
                                <w:lang w:val="en-US"/>
                              </w:rPr>
                              <w:t xml:space="preserve">_iris,z20); </w:t>
                            </w:r>
                          </w:p>
                          <w:p w14:paraId="4F7537D1"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A020F0"/>
                                <w:sz w:val="21"/>
                                <w:szCs w:val="21"/>
                                <w:lang w:val="en-US"/>
                              </w:rPr>
                            </w:pPr>
                            <w:r w:rsidRPr="002D0019">
                              <w:rPr>
                                <w:rFonts w:ascii="Courier New" w:hAnsi="Courier New" w:cs="Courier New"/>
                                <w:color w:val="000000"/>
                                <w:sz w:val="21"/>
                                <w:szCs w:val="21"/>
                                <w:lang w:val="en-US"/>
                              </w:rPr>
                              <w:t xml:space="preserve">hold </w:t>
                            </w:r>
                            <w:r w:rsidRPr="002D0019">
                              <w:rPr>
                                <w:rFonts w:ascii="Courier New" w:hAnsi="Courier New" w:cs="Courier New"/>
                                <w:color w:val="A020F0"/>
                                <w:sz w:val="21"/>
                                <w:szCs w:val="21"/>
                                <w:lang w:val="en-US"/>
                              </w:rPr>
                              <w:t xml:space="preserve">on </w:t>
                            </w:r>
                          </w:p>
                          <w:p w14:paraId="5EEB1B99" w14:textId="24503709" w:rsidR="0065317B"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20</w:t>
                            </w:r>
                            <w:proofErr w:type="gramStart"/>
                            <w:r w:rsidRPr="002D0019">
                              <w:rPr>
                                <w:rFonts w:ascii="Courier New" w:hAnsi="Courier New" w:cs="Courier New"/>
                                <w:color w:val="000000"/>
                                <w:sz w:val="21"/>
                                <w:szCs w:val="21"/>
                                <w:lang w:val="en-US"/>
                              </w:rPr>
                              <w:t>(:,</w:t>
                            </w:r>
                            <w:proofErr w:type="gramEnd"/>
                            <w:r w:rsidRPr="002D0019">
                              <w:rPr>
                                <w:rFonts w:ascii="Courier New" w:hAnsi="Courier New" w:cs="Courier New"/>
                                <w:color w:val="000000"/>
                                <w:sz w:val="21"/>
                                <w:szCs w:val="21"/>
                                <w:lang w:val="en-US"/>
                              </w:rPr>
                              <w:t>1),c20(:,2),</w:t>
                            </w:r>
                            <w:r w:rsidRPr="002D0019">
                              <w:rPr>
                                <w:rFonts w:ascii="Courier New" w:hAnsi="Courier New" w:cs="Courier New"/>
                                <w:color w:val="A020F0"/>
                                <w:sz w:val="21"/>
                                <w:szCs w:val="21"/>
                                <w:lang w:val="en-US"/>
                              </w:rPr>
                              <w:t>'</w:t>
                            </w:r>
                            <w:proofErr w:type="spellStart"/>
                            <w:r w:rsidRPr="002D0019">
                              <w:rPr>
                                <w:rFonts w:ascii="Courier New" w:hAnsi="Courier New" w:cs="Courier New"/>
                                <w:color w:val="A020F0"/>
                                <w:sz w:val="21"/>
                                <w:szCs w:val="21"/>
                                <w:lang w:val="en-US"/>
                              </w:rPr>
                              <w:t>kx</w:t>
                            </w:r>
                            <w:proofErr w:type="spellEnd"/>
                            <w:r w:rsidRPr="002D0019">
                              <w:rPr>
                                <w:rFonts w:ascii="Courier New" w:hAnsi="Courier New" w:cs="Courier New"/>
                                <w:color w:val="A020F0"/>
                                <w:sz w:val="21"/>
                                <w:szCs w:val="21"/>
                                <w:lang w:val="en-US"/>
                              </w:rPr>
                              <w:t>'</w:t>
                            </w:r>
                            <w:r w:rsidRPr="002D0019">
                              <w:rPr>
                                <w:rFonts w:ascii="Courier New" w:hAnsi="Courier New" w:cs="Courier New"/>
                                <w:color w:val="000000"/>
                                <w:sz w:val="21"/>
                                <w:szCs w:val="21"/>
                                <w:lang w:val="en-US"/>
                              </w:rPr>
                              <w:t>);</w:t>
                            </w:r>
                          </w:p>
                          <w:p w14:paraId="44A43F94" w14:textId="24C1B8FF" w:rsidR="0065317B" w:rsidRPr="00813BEC" w:rsidRDefault="0065317B" w:rsidP="00813BEC">
                            <w:pPr>
                              <w:autoSpaceDE w:val="0"/>
                              <w:autoSpaceDN w:val="0"/>
                              <w:adjustRightInd w:val="0"/>
                              <w:spacing w:after="0" w:line="240" w:lineRule="auto"/>
                              <w:rPr>
                                <w:rFonts w:ascii="Courier New" w:hAnsi="Courier New" w:cs="Courier New"/>
                                <w:sz w:val="24"/>
                                <w:szCs w:val="24"/>
                                <w:lang w:val="en-US"/>
                              </w:rPr>
                            </w:pPr>
                            <w:proofErr w:type="gramStart"/>
                            <w:r w:rsidRPr="00813BEC">
                              <w:rPr>
                                <w:rFonts w:ascii="Courier New" w:hAnsi="Courier New" w:cs="Courier New"/>
                                <w:color w:val="000000"/>
                                <w:lang w:val="en-US"/>
                              </w:rPr>
                              <w:t>title(</w:t>
                            </w:r>
                            <w:proofErr w:type="gramEnd"/>
                            <w:r w:rsidRPr="00AA0CF8">
                              <w:rPr>
                                <w:rFonts w:ascii="Courier New" w:hAnsi="Courier New" w:cs="Courier New"/>
                                <w:color w:val="A020F0"/>
                                <w:sz w:val="21"/>
                                <w:szCs w:val="21"/>
                                <w:lang w:val="en-US"/>
                              </w:rPr>
                              <w:t>'</w:t>
                            </w:r>
                            <w:r>
                              <w:rPr>
                                <w:rFonts w:ascii="Courier New" w:hAnsi="Courier New" w:cs="Courier New"/>
                                <w:color w:val="A020F0"/>
                                <w:sz w:val="21"/>
                                <w:szCs w:val="21"/>
                                <w:lang w:val="vi-VN"/>
                              </w:rPr>
                              <w:t xml:space="preserve">K-means </w:t>
                            </w:r>
                            <w:r w:rsidRPr="00AA0CF8">
                              <w:rPr>
                                <w:rFonts w:ascii="Courier New" w:hAnsi="Courier New" w:cs="Courier New"/>
                                <w:color w:val="A020F0"/>
                                <w:sz w:val="21"/>
                                <w:szCs w:val="21"/>
                                <w:lang w:val="en-US"/>
                              </w:rPr>
                              <w:t>K = 20'</w:t>
                            </w:r>
                            <w:r w:rsidRPr="00813BEC">
                              <w:rPr>
                                <w:rFonts w:ascii="Courier New" w:hAnsi="Courier New" w:cs="Courier New"/>
                                <w:color w:val="000000"/>
                                <w:lang w:val="en-US"/>
                              </w:rPr>
                              <w:t xml:space="preserve">); </w:t>
                            </w:r>
                          </w:p>
                          <w:p w14:paraId="345C0F77"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44D51379" w14:textId="77777777" w:rsidR="0065317B" w:rsidRDefault="0065317B" w:rsidP="000276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09C69" id="Text Box 28" o:spid="_x0000_s1037" type="#_x0000_t202" style="position:absolute;margin-left:0;margin-top:22.35pt;width:499.5pt;height:250.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" fillcolor="#f2f2f2 [3052]" strokecolor="black [3213]">
                <v:textbox>
                  <w:txbxContent>
                    <w:p w14:paraId="7E033054" w14:textId="31093A73" w:rsidR="0065317B" w:rsidRDefault="0065317B" w:rsidP="00776F5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B: K-Means on the data </w:t>
                      </w:r>
                    </w:p>
                    <w:p w14:paraId="44A83E7E" w14:textId="4A1411D0" w:rsidR="0065317B"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Choose the initialization with the best score </w:t>
                      </w:r>
                    </w:p>
                    <w:p w14:paraId="7EFC2FB3"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p>
                    <w:p w14:paraId="0572534D"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Run k-means with k = 5 with farthest initialization </w:t>
                      </w:r>
                    </w:p>
                    <w:p w14:paraId="0DF25731"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figure(</w:t>
                      </w:r>
                      <w:proofErr w:type="gramEnd"/>
                      <w:r w:rsidRPr="002D0019">
                        <w:rPr>
                          <w:rFonts w:ascii="Courier New" w:hAnsi="Courier New" w:cs="Courier New"/>
                          <w:color w:val="000000"/>
                          <w:sz w:val="21"/>
                          <w:szCs w:val="21"/>
                          <w:lang w:val="en-US"/>
                        </w:rPr>
                        <w:t>7);</w:t>
                      </w:r>
                    </w:p>
                    <w:p w14:paraId="25079858"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title(</w:t>
                      </w:r>
                      <w:proofErr w:type="gramEnd"/>
                      <w:r w:rsidRPr="002D0019">
                        <w:rPr>
                          <w:rFonts w:ascii="Courier New" w:hAnsi="Courier New" w:cs="Courier New"/>
                          <w:color w:val="A020F0"/>
                          <w:sz w:val="21"/>
                          <w:szCs w:val="21"/>
                          <w:lang w:val="en-US"/>
                        </w:rPr>
                        <w:t>'k-means on the data with k = 5'</w:t>
                      </w:r>
                      <w:r w:rsidRPr="002D0019">
                        <w:rPr>
                          <w:rFonts w:ascii="Courier New" w:hAnsi="Courier New" w:cs="Courier New"/>
                          <w:color w:val="000000"/>
                          <w:sz w:val="21"/>
                          <w:szCs w:val="21"/>
                          <w:lang w:val="en-US"/>
                        </w:rPr>
                        <w:t xml:space="preserve">); </w:t>
                      </w:r>
                    </w:p>
                    <w:p w14:paraId="2F6C1B85"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 xml:space="preserve">[z5 c5 sumd5] = </w:t>
                      </w:r>
                      <w:proofErr w:type="spellStart"/>
                      <w:r w:rsidRPr="002D0019">
                        <w:rPr>
                          <w:rFonts w:ascii="Courier New" w:hAnsi="Courier New" w:cs="Courier New"/>
                          <w:color w:val="000000"/>
                          <w:sz w:val="21"/>
                          <w:szCs w:val="21"/>
                          <w:lang w:val="en-US"/>
                        </w:rPr>
                        <w:t>kmeans</w:t>
                      </w:r>
                      <w:proofErr w:type="spellEnd"/>
                      <w:r w:rsidRPr="002D0019">
                        <w:rPr>
                          <w:rFonts w:ascii="Courier New" w:hAnsi="Courier New" w:cs="Courier New"/>
                          <w:color w:val="000000"/>
                          <w:sz w:val="21"/>
                          <w:szCs w:val="21"/>
                          <w:lang w:val="en-US"/>
                        </w:rPr>
                        <w:t>(X_iris,5,</w:t>
                      </w:r>
                      <w:r w:rsidRPr="002D0019">
                        <w:rPr>
                          <w:rFonts w:ascii="Courier New" w:hAnsi="Courier New" w:cs="Courier New"/>
                          <w:color w:val="A020F0"/>
                          <w:sz w:val="21"/>
                          <w:szCs w:val="21"/>
                          <w:lang w:val="en-US"/>
                        </w:rPr>
                        <w:t>'farthest'</w:t>
                      </w:r>
                      <w:r w:rsidRPr="002D0019">
                        <w:rPr>
                          <w:rFonts w:ascii="Courier New" w:hAnsi="Courier New" w:cs="Courier New"/>
                          <w:color w:val="000000"/>
                          <w:sz w:val="21"/>
                          <w:szCs w:val="21"/>
                          <w:lang w:val="en-US"/>
                        </w:rPr>
                        <w:t xml:space="preserve">,100); </w:t>
                      </w:r>
                    </w:p>
                    <w:p w14:paraId="616895F4"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lassify2D([</w:t>
                      </w:r>
                      <w:proofErr w:type="gramStart"/>
                      <w:r w:rsidRPr="002D0019">
                        <w:rPr>
                          <w:rFonts w:ascii="Courier New" w:hAnsi="Courier New" w:cs="Courier New"/>
                          <w:color w:val="000000"/>
                          <w:sz w:val="21"/>
                          <w:szCs w:val="21"/>
                          <w:lang w:val="en-US"/>
                        </w:rPr>
                        <w:t>],X</w:t>
                      </w:r>
                      <w:proofErr w:type="gramEnd"/>
                      <w:r w:rsidRPr="002D0019">
                        <w:rPr>
                          <w:rFonts w:ascii="Courier New" w:hAnsi="Courier New" w:cs="Courier New"/>
                          <w:color w:val="000000"/>
                          <w:sz w:val="21"/>
                          <w:szCs w:val="21"/>
                          <w:lang w:val="en-US"/>
                        </w:rPr>
                        <w:t xml:space="preserve">_iris,z5); </w:t>
                      </w:r>
                    </w:p>
                    <w:p w14:paraId="044DAD47"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A020F0"/>
                          <w:sz w:val="21"/>
                          <w:szCs w:val="21"/>
                          <w:lang w:val="en-US"/>
                        </w:rPr>
                      </w:pPr>
                      <w:r w:rsidRPr="002D0019">
                        <w:rPr>
                          <w:rFonts w:ascii="Courier New" w:hAnsi="Courier New" w:cs="Courier New"/>
                          <w:color w:val="000000"/>
                          <w:sz w:val="21"/>
                          <w:szCs w:val="21"/>
                          <w:lang w:val="en-US"/>
                        </w:rPr>
                        <w:t xml:space="preserve">hold </w:t>
                      </w:r>
                      <w:r w:rsidRPr="002D0019">
                        <w:rPr>
                          <w:rFonts w:ascii="Courier New" w:hAnsi="Courier New" w:cs="Courier New"/>
                          <w:color w:val="A020F0"/>
                          <w:sz w:val="21"/>
                          <w:szCs w:val="21"/>
                          <w:lang w:val="en-US"/>
                        </w:rPr>
                        <w:t xml:space="preserve">on </w:t>
                      </w:r>
                    </w:p>
                    <w:p w14:paraId="32FD2508" w14:textId="0768E85E" w:rsidR="0065317B"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5</w:t>
                      </w:r>
                      <w:proofErr w:type="gramStart"/>
                      <w:r w:rsidRPr="002D0019">
                        <w:rPr>
                          <w:rFonts w:ascii="Courier New" w:hAnsi="Courier New" w:cs="Courier New"/>
                          <w:color w:val="000000"/>
                          <w:sz w:val="21"/>
                          <w:szCs w:val="21"/>
                          <w:lang w:val="en-US"/>
                        </w:rPr>
                        <w:t>(:,</w:t>
                      </w:r>
                      <w:proofErr w:type="gramEnd"/>
                      <w:r w:rsidRPr="002D0019">
                        <w:rPr>
                          <w:rFonts w:ascii="Courier New" w:hAnsi="Courier New" w:cs="Courier New"/>
                          <w:color w:val="000000"/>
                          <w:sz w:val="21"/>
                          <w:szCs w:val="21"/>
                          <w:lang w:val="en-US"/>
                        </w:rPr>
                        <w:t>1),c5(:,2),</w:t>
                      </w:r>
                      <w:r w:rsidRPr="002D0019">
                        <w:rPr>
                          <w:rFonts w:ascii="Courier New" w:hAnsi="Courier New" w:cs="Courier New"/>
                          <w:color w:val="A020F0"/>
                          <w:sz w:val="21"/>
                          <w:szCs w:val="21"/>
                          <w:lang w:val="en-US"/>
                        </w:rPr>
                        <w:t>'</w:t>
                      </w:r>
                      <w:proofErr w:type="spellStart"/>
                      <w:r w:rsidRPr="002D0019">
                        <w:rPr>
                          <w:rFonts w:ascii="Courier New" w:hAnsi="Courier New" w:cs="Courier New"/>
                          <w:color w:val="A020F0"/>
                          <w:sz w:val="21"/>
                          <w:szCs w:val="21"/>
                          <w:lang w:val="en-US"/>
                        </w:rPr>
                        <w:t>kx</w:t>
                      </w:r>
                      <w:proofErr w:type="spellEnd"/>
                      <w:r w:rsidRPr="002D0019">
                        <w:rPr>
                          <w:rFonts w:ascii="Courier New" w:hAnsi="Courier New" w:cs="Courier New"/>
                          <w:color w:val="A020F0"/>
                          <w:sz w:val="21"/>
                          <w:szCs w:val="21"/>
                          <w:lang w:val="en-US"/>
                        </w:rPr>
                        <w:t>'</w:t>
                      </w:r>
                      <w:r w:rsidRPr="002D0019">
                        <w:rPr>
                          <w:rFonts w:ascii="Courier New" w:hAnsi="Courier New" w:cs="Courier New"/>
                          <w:color w:val="000000"/>
                          <w:sz w:val="21"/>
                          <w:szCs w:val="21"/>
                          <w:lang w:val="en-US"/>
                        </w:rPr>
                        <w:t xml:space="preserve">); </w:t>
                      </w:r>
                    </w:p>
                    <w:p w14:paraId="5EA7167E" w14:textId="57B8B77D" w:rsidR="0065317B" w:rsidRPr="00813BEC" w:rsidRDefault="0065317B" w:rsidP="00813BEC">
                      <w:pPr>
                        <w:autoSpaceDE w:val="0"/>
                        <w:autoSpaceDN w:val="0"/>
                        <w:adjustRightInd w:val="0"/>
                        <w:spacing w:after="0" w:line="240" w:lineRule="auto"/>
                        <w:rPr>
                          <w:rFonts w:ascii="Courier New" w:hAnsi="Courier New" w:cs="Courier New"/>
                          <w:sz w:val="24"/>
                          <w:szCs w:val="24"/>
                          <w:lang w:val="en-US"/>
                        </w:rPr>
                      </w:pPr>
                      <w:proofErr w:type="gramStart"/>
                      <w:r w:rsidRPr="00813BEC">
                        <w:rPr>
                          <w:rFonts w:ascii="Courier New" w:hAnsi="Courier New" w:cs="Courier New"/>
                          <w:color w:val="000000"/>
                          <w:lang w:val="en-US"/>
                        </w:rPr>
                        <w:t>title(</w:t>
                      </w:r>
                      <w:proofErr w:type="gramEnd"/>
                      <w:r w:rsidRPr="00AA0CF8">
                        <w:rPr>
                          <w:rFonts w:ascii="Courier New" w:hAnsi="Courier New" w:cs="Courier New"/>
                          <w:color w:val="A020F0"/>
                          <w:sz w:val="21"/>
                          <w:szCs w:val="21"/>
                          <w:lang w:val="en-US"/>
                        </w:rPr>
                        <w:t>'</w:t>
                      </w:r>
                      <w:r>
                        <w:rPr>
                          <w:rFonts w:ascii="Courier New" w:hAnsi="Courier New" w:cs="Courier New"/>
                          <w:color w:val="A020F0"/>
                          <w:sz w:val="21"/>
                          <w:szCs w:val="21"/>
                          <w:lang w:val="vi-VN"/>
                        </w:rPr>
                        <w:t xml:space="preserve">K-means </w:t>
                      </w:r>
                      <w:r w:rsidRPr="00AA0CF8">
                        <w:rPr>
                          <w:rFonts w:ascii="Courier New" w:hAnsi="Courier New" w:cs="Courier New"/>
                          <w:color w:val="A020F0"/>
                          <w:sz w:val="21"/>
                          <w:szCs w:val="21"/>
                          <w:lang w:val="en-US"/>
                        </w:rPr>
                        <w:t xml:space="preserve">K = </w:t>
                      </w:r>
                      <w:r>
                        <w:rPr>
                          <w:rFonts w:ascii="Courier New" w:hAnsi="Courier New" w:cs="Courier New"/>
                          <w:color w:val="A020F0"/>
                          <w:sz w:val="21"/>
                          <w:szCs w:val="21"/>
                          <w:lang w:val="vi-VN"/>
                        </w:rPr>
                        <w:t>5</w:t>
                      </w:r>
                      <w:r w:rsidRPr="00AA0CF8">
                        <w:rPr>
                          <w:rFonts w:ascii="Courier New" w:hAnsi="Courier New" w:cs="Courier New"/>
                          <w:color w:val="A020F0"/>
                          <w:sz w:val="21"/>
                          <w:szCs w:val="21"/>
                          <w:lang w:val="en-US"/>
                        </w:rPr>
                        <w:t>'</w:t>
                      </w:r>
                      <w:r w:rsidRPr="00813BEC">
                        <w:rPr>
                          <w:rFonts w:ascii="Courier New" w:hAnsi="Courier New" w:cs="Courier New"/>
                          <w:color w:val="000000"/>
                          <w:lang w:val="en-US"/>
                        </w:rPr>
                        <w:t xml:space="preserve">); </w:t>
                      </w:r>
                    </w:p>
                    <w:p w14:paraId="79CA76BB"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34826C23"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2D0019">
                        <w:rPr>
                          <w:rFonts w:ascii="Courier New" w:hAnsi="Courier New" w:cs="Courier New"/>
                          <w:color w:val="228B22"/>
                          <w:sz w:val="21"/>
                          <w:szCs w:val="21"/>
                          <w:lang w:val="en-US"/>
                        </w:rPr>
                        <w:t xml:space="preserve">% Run k-means with k = 20 with k++ </w:t>
                      </w:r>
                      <w:proofErr w:type="spellStart"/>
                      <w:r w:rsidRPr="002D0019">
                        <w:rPr>
                          <w:rFonts w:ascii="Courier New" w:hAnsi="Courier New" w:cs="Courier New"/>
                          <w:color w:val="228B22"/>
                          <w:sz w:val="21"/>
                          <w:szCs w:val="21"/>
                          <w:lang w:val="en-US"/>
                        </w:rPr>
                        <w:t>intialization</w:t>
                      </w:r>
                      <w:proofErr w:type="spellEnd"/>
                      <w:r w:rsidRPr="002D0019">
                        <w:rPr>
                          <w:rFonts w:ascii="Courier New" w:hAnsi="Courier New" w:cs="Courier New"/>
                          <w:color w:val="228B22"/>
                          <w:sz w:val="21"/>
                          <w:szCs w:val="21"/>
                          <w:lang w:val="en-US"/>
                        </w:rPr>
                        <w:t xml:space="preserve"> </w:t>
                      </w:r>
                    </w:p>
                    <w:p w14:paraId="0A7B5874"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figure(</w:t>
                      </w:r>
                      <w:proofErr w:type="gramEnd"/>
                      <w:r w:rsidRPr="002D0019">
                        <w:rPr>
                          <w:rFonts w:ascii="Courier New" w:hAnsi="Courier New" w:cs="Courier New"/>
                          <w:color w:val="000000"/>
                          <w:sz w:val="21"/>
                          <w:szCs w:val="21"/>
                          <w:lang w:val="en-US"/>
                        </w:rPr>
                        <w:t xml:space="preserve">8); </w:t>
                      </w:r>
                    </w:p>
                    <w:p w14:paraId="38FD1689"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2D0019">
                        <w:rPr>
                          <w:rFonts w:ascii="Courier New" w:hAnsi="Courier New" w:cs="Courier New"/>
                          <w:color w:val="000000"/>
                          <w:sz w:val="21"/>
                          <w:szCs w:val="21"/>
                          <w:lang w:val="en-US"/>
                        </w:rPr>
                        <w:t>title(</w:t>
                      </w:r>
                      <w:proofErr w:type="gramEnd"/>
                      <w:r w:rsidRPr="002D0019">
                        <w:rPr>
                          <w:rFonts w:ascii="Courier New" w:hAnsi="Courier New" w:cs="Courier New"/>
                          <w:color w:val="A020F0"/>
                          <w:sz w:val="21"/>
                          <w:szCs w:val="21"/>
                          <w:lang w:val="en-US"/>
                        </w:rPr>
                        <w:t>'k-means on the data with k = 20'</w:t>
                      </w:r>
                      <w:r w:rsidRPr="002D0019">
                        <w:rPr>
                          <w:rFonts w:ascii="Courier New" w:hAnsi="Courier New" w:cs="Courier New"/>
                          <w:color w:val="000000"/>
                          <w:sz w:val="21"/>
                          <w:szCs w:val="21"/>
                          <w:lang w:val="en-US"/>
                        </w:rPr>
                        <w:t xml:space="preserve">); </w:t>
                      </w:r>
                    </w:p>
                    <w:p w14:paraId="605648AE"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 xml:space="preserve">[z20 c20 sumd20] = </w:t>
                      </w:r>
                      <w:proofErr w:type="spellStart"/>
                      <w:r w:rsidRPr="002D0019">
                        <w:rPr>
                          <w:rFonts w:ascii="Courier New" w:hAnsi="Courier New" w:cs="Courier New"/>
                          <w:color w:val="000000"/>
                          <w:sz w:val="21"/>
                          <w:szCs w:val="21"/>
                          <w:lang w:val="en-US"/>
                        </w:rPr>
                        <w:t>kmeans</w:t>
                      </w:r>
                      <w:proofErr w:type="spellEnd"/>
                      <w:r w:rsidRPr="002D0019">
                        <w:rPr>
                          <w:rFonts w:ascii="Courier New" w:hAnsi="Courier New" w:cs="Courier New"/>
                          <w:color w:val="000000"/>
                          <w:sz w:val="21"/>
                          <w:szCs w:val="21"/>
                          <w:lang w:val="en-US"/>
                        </w:rPr>
                        <w:t>(X_iris,20,</w:t>
                      </w:r>
                      <w:r w:rsidRPr="002D0019">
                        <w:rPr>
                          <w:rFonts w:ascii="Courier New" w:hAnsi="Courier New" w:cs="Courier New"/>
                          <w:color w:val="A020F0"/>
                          <w:sz w:val="21"/>
                          <w:szCs w:val="21"/>
                          <w:lang w:val="en-US"/>
                        </w:rPr>
                        <w:t>'k++'</w:t>
                      </w:r>
                      <w:r w:rsidRPr="002D0019">
                        <w:rPr>
                          <w:rFonts w:ascii="Courier New" w:hAnsi="Courier New" w:cs="Courier New"/>
                          <w:color w:val="000000"/>
                          <w:sz w:val="21"/>
                          <w:szCs w:val="21"/>
                          <w:lang w:val="en-US"/>
                        </w:rPr>
                        <w:t xml:space="preserve">,100); </w:t>
                      </w:r>
                    </w:p>
                    <w:p w14:paraId="692F1CEA"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lassify2D([</w:t>
                      </w:r>
                      <w:proofErr w:type="gramStart"/>
                      <w:r w:rsidRPr="002D0019">
                        <w:rPr>
                          <w:rFonts w:ascii="Courier New" w:hAnsi="Courier New" w:cs="Courier New"/>
                          <w:color w:val="000000"/>
                          <w:sz w:val="21"/>
                          <w:szCs w:val="21"/>
                          <w:lang w:val="en-US"/>
                        </w:rPr>
                        <w:t>],X</w:t>
                      </w:r>
                      <w:proofErr w:type="gramEnd"/>
                      <w:r w:rsidRPr="002D0019">
                        <w:rPr>
                          <w:rFonts w:ascii="Courier New" w:hAnsi="Courier New" w:cs="Courier New"/>
                          <w:color w:val="000000"/>
                          <w:sz w:val="21"/>
                          <w:szCs w:val="21"/>
                          <w:lang w:val="en-US"/>
                        </w:rPr>
                        <w:t xml:space="preserve">_iris,z20); </w:t>
                      </w:r>
                    </w:p>
                    <w:p w14:paraId="4F7537D1"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A020F0"/>
                          <w:sz w:val="21"/>
                          <w:szCs w:val="21"/>
                          <w:lang w:val="en-US"/>
                        </w:rPr>
                      </w:pPr>
                      <w:r w:rsidRPr="002D0019">
                        <w:rPr>
                          <w:rFonts w:ascii="Courier New" w:hAnsi="Courier New" w:cs="Courier New"/>
                          <w:color w:val="000000"/>
                          <w:sz w:val="21"/>
                          <w:szCs w:val="21"/>
                          <w:lang w:val="en-US"/>
                        </w:rPr>
                        <w:t xml:space="preserve">hold </w:t>
                      </w:r>
                      <w:r w:rsidRPr="002D0019">
                        <w:rPr>
                          <w:rFonts w:ascii="Courier New" w:hAnsi="Courier New" w:cs="Courier New"/>
                          <w:color w:val="A020F0"/>
                          <w:sz w:val="21"/>
                          <w:szCs w:val="21"/>
                          <w:lang w:val="en-US"/>
                        </w:rPr>
                        <w:t xml:space="preserve">on </w:t>
                      </w:r>
                    </w:p>
                    <w:p w14:paraId="5EEB1B99" w14:textId="24503709" w:rsidR="0065317B"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2D0019">
                        <w:rPr>
                          <w:rFonts w:ascii="Courier New" w:hAnsi="Courier New" w:cs="Courier New"/>
                          <w:color w:val="000000"/>
                          <w:sz w:val="21"/>
                          <w:szCs w:val="21"/>
                          <w:lang w:val="en-US"/>
                        </w:rPr>
                        <w:t>plot(c20</w:t>
                      </w:r>
                      <w:proofErr w:type="gramStart"/>
                      <w:r w:rsidRPr="002D0019">
                        <w:rPr>
                          <w:rFonts w:ascii="Courier New" w:hAnsi="Courier New" w:cs="Courier New"/>
                          <w:color w:val="000000"/>
                          <w:sz w:val="21"/>
                          <w:szCs w:val="21"/>
                          <w:lang w:val="en-US"/>
                        </w:rPr>
                        <w:t>(:,</w:t>
                      </w:r>
                      <w:proofErr w:type="gramEnd"/>
                      <w:r w:rsidRPr="002D0019">
                        <w:rPr>
                          <w:rFonts w:ascii="Courier New" w:hAnsi="Courier New" w:cs="Courier New"/>
                          <w:color w:val="000000"/>
                          <w:sz w:val="21"/>
                          <w:szCs w:val="21"/>
                          <w:lang w:val="en-US"/>
                        </w:rPr>
                        <w:t>1),c20(:,2),</w:t>
                      </w:r>
                      <w:r w:rsidRPr="002D0019">
                        <w:rPr>
                          <w:rFonts w:ascii="Courier New" w:hAnsi="Courier New" w:cs="Courier New"/>
                          <w:color w:val="A020F0"/>
                          <w:sz w:val="21"/>
                          <w:szCs w:val="21"/>
                          <w:lang w:val="en-US"/>
                        </w:rPr>
                        <w:t>'</w:t>
                      </w:r>
                      <w:proofErr w:type="spellStart"/>
                      <w:r w:rsidRPr="002D0019">
                        <w:rPr>
                          <w:rFonts w:ascii="Courier New" w:hAnsi="Courier New" w:cs="Courier New"/>
                          <w:color w:val="A020F0"/>
                          <w:sz w:val="21"/>
                          <w:szCs w:val="21"/>
                          <w:lang w:val="en-US"/>
                        </w:rPr>
                        <w:t>kx</w:t>
                      </w:r>
                      <w:proofErr w:type="spellEnd"/>
                      <w:r w:rsidRPr="002D0019">
                        <w:rPr>
                          <w:rFonts w:ascii="Courier New" w:hAnsi="Courier New" w:cs="Courier New"/>
                          <w:color w:val="A020F0"/>
                          <w:sz w:val="21"/>
                          <w:szCs w:val="21"/>
                          <w:lang w:val="en-US"/>
                        </w:rPr>
                        <w:t>'</w:t>
                      </w:r>
                      <w:r w:rsidRPr="002D0019">
                        <w:rPr>
                          <w:rFonts w:ascii="Courier New" w:hAnsi="Courier New" w:cs="Courier New"/>
                          <w:color w:val="000000"/>
                          <w:sz w:val="21"/>
                          <w:szCs w:val="21"/>
                          <w:lang w:val="en-US"/>
                        </w:rPr>
                        <w:t>);</w:t>
                      </w:r>
                    </w:p>
                    <w:p w14:paraId="44A43F94" w14:textId="24C1B8FF" w:rsidR="0065317B" w:rsidRPr="00813BEC" w:rsidRDefault="0065317B" w:rsidP="00813BEC">
                      <w:pPr>
                        <w:autoSpaceDE w:val="0"/>
                        <w:autoSpaceDN w:val="0"/>
                        <w:adjustRightInd w:val="0"/>
                        <w:spacing w:after="0" w:line="240" w:lineRule="auto"/>
                        <w:rPr>
                          <w:rFonts w:ascii="Courier New" w:hAnsi="Courier New" w:cs="Courier New"/>
                          <w:sz w:val="24"/>
                          <w:szCs w:val="24"/>
                          <w:lang w:val="en-US"/>
                        </w:rPr>
                      </w:pPr>
                      <w:proofErr w:type="gramStart"/>
                      <w:r w:rsidRPr="00813BEC">
                        <w:rPr>
                          <w:rFonts w:ascii="Courier New" w:hAnsi="Courier New" w:cs="Courier New"/>
                          <w:color w:val="000000"/>
                          <w:lang w:val="en-US"/>
                        </w:rPr>
                        <w:t>title(</w:t>
                      </w:r>
                      <w:proofErr w:type="gramEnd"/>
                      <w:r w:rsidRPr="00AA0CF8">
                        <w:rPr>
                          <w:rFonts w:ascii="Courier New" w:hAnsi="Courier New" w:cs="Courier New"/>
                          <w:color w:val="A020F0"/>
                          <w:sz w:val="21"/>
                          <w:szCs w:val="21"/>
                          <w:lang w:val="en-US"/>
                        </w:rPr>
                        <w:t>'</w:t>
                      </w:r>
                      <w:r>
                        <w:rPr>
                          <w:rFonts w:ascii="Courier New" w:hAnsi="Courier New" w:cs="Courier New"/>
                          <w:color w:val="A020F0"/>
                          <w:sz w:val="21"/>
                          <w:szCs w:val="21"/>
                          <w:lang w:val="vi-VN"/>
                        </w:rPr>
                        <w:t xml:space="preserve">K-means </w:t>
                      </w:r>
                      <w:r w:rsidRPr="00AA0CF8">
                        <w:rPr>
                          <w:rFonts w:ascii="Courier New" w:hAnsi="Courier New" w:cs="Courier New"/>
                          <w:color w:val="A020F0"/>
                          <w:sz w:val="21"/>
                          <w:szCs w:val="21"/>
                          <w:lang w:val="en-US"/>
                        </w:rPr>
                        <w:t>K = 20'</w:t>
                      </w:r>
                      <w:r w:rsidRPr="00813BEC">
                        <w:rPr>
                          <w:rFonts w:ascii="Courier New" w:hAnsi="Courier New" w:cs="Courier New"/>
                          <w:color w:val="000000"/>
                          <w:lang w:val="en-US"/>
                        </w:rPr>
                        <w:t xml:space="preserve">); </w:t>
                      </w:r>
                    </w:p>
                    <w:p w14:paraId="345C0F77" w14:textId="77777777" w:rsidR="0065317B" w:rsidRPr="002D0019" w:rsidRDefault="0065317B" w:rsidP="002D0019">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44D51379" w14:textId="77777777" w:rsidR="0065317B" w:rsidRDefault="0065317B" w:rsidP="000276FE"/>
                  </w:txbxContent>
                </v:textbox>
                <w10:wrap type="square" anchorx="margin"/>
              </v:shape>
            </w:pict>
          </mc:Fallback>
        </mc:AlternateContent>
      </w:r>
    </w:p>
    <w:p w14:paraId="58BA179C" w14:textId="3345389A" w:rsidR="00776F56" w:rsidRDefault="00776F56" w:rsidP="006210D8"/>
    <w:p w14:paraId="0FD6DEED" w14:textId="0F8D07C0" w:rsidR="00776F56" w:rsidRDefault="002B3C1A" w:rsidP="002B3C1A">
      <w:pPr>
        <w:jc w:val="center"/>
      </w:pPr>
      <w:r>
        <w:rPr>
          <w:noProof/>
        </w:rPr>
        <w:drawing>
          <wp:inline distT="0" distB="0" distL="0" distR="0" wp14:anchorId="400A0793" wp14:editId="7ECA4532">
            <wp:extent cx="5029200" cy="3699357"/>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eans-5.jpg"/>
                    <pic:cNvPicPr/>
                  </pic:nvPicPr>
                  <pic:blipFill>
                    <a:blip r:embed="rId32">
                      <a:extLst>
                        <a:ext uri="{28A0092B-C50C-407E-A947-70E740481C1C}">
                          <a14:useLocalDpi xmlns:a14="http://schemas.microsoft.com/office/drawing/2010/main" val="0"/>
                        </a:ext>
                      </a:extLst>
                    </a:blip>
                    <a:stretch>
                      <a:fillRect/>
                    </a:stretch>
                  </pic:blipFill>
                  <pic:spPr>
                    <a:xfrm>
                      <a:off x="0" y="0"/>
                      <a:ext cx="5047770" cy="3713017"/>
                    </a:xfrm>
                    <a:prstGeom prst="rect">
                      <a:avLst/>
                    </a:prstGeom>
                  </pic:spPr>
                </pic:pic>
              </a:graphicData>
            </a:graphic>
          </wp:inline>
        </w:drawing>
      </w:r>
    </w:p>
    <w:p w14:paraId="4132E7C4" w14:textId="77777777" w:rsidR="00776F56" w:rsidRDefault="00776F56" w:rsidP="006210D8"/>
    <w:p w14:paraId="20741A41" w14:textId="0EB9F6A8" w:rsidR="00E17FF9" w:rsidRDefault="002B3C1A" w:rsidP="002B3C1A">
      <w:pPr>
        <w:jc w:val="center"/>
      </w:pPr>
      <w:r>
        <w:rPr>
          <w:noProof/>
        </w:rPr>
        <w:drawing>
          <wp:inline distT="0" distB="0" distL="0" distR="0" wp14:anchorId="0F3831EC" wp14:editId="48EB56AC">
            <wp:extent cx="4986866" cy="3996055"/>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means-20.jpg"/>
                    <pic:cNvPicPr/>
                  </pic:nvPicPr>
                  <pic:blipFill>
                    <a:blip r:embed="rId33">
                      <a:extLst>
                        <a:ext uri="{28A0092B-C50C-407E-A947-70E740481C1C}">
                          <a14:useLocalDpi xmlns:a14="http://schemas.microsoft.com/office/drawing/2010/main" val="0"/>
                        </a:ext>
                      </a:extLst>
                    </a:blip>
                    <a:stretch>
                      <a:fillRect/>
                    </a:stretch>
                  </pic:blipFill>
                  <pic:spPr>
                    <a:xfrm>
                      <a:off x="0" y="0"/>
                      <a:ext cx="5003168" cy="4009118"/>
                    </a:xfrm>
                    <a:prstGeom prst="rect">
                      <a:avLst/>
                    </a:prstGeom>
                  </pic:spPr>
                </pic:pic>
              </a:graphicData>
            </a:graphic>
          </wp:inline>
        </w:drawing>
      </w:r>
    </w:p>
    <w:p w14:paraId="211FEF01" w14:textId="443953C0" w:rsidR="00E17FF9" w:rsidRDefault="00E17FF9" w:rsidP="006210D8"/>
    <w:p w14:paraId="78E29EB5" w14:textId="77777777" w:rsidR="00F56DFD" w:rsidRDefault="00F56DFD" w:rsidP="006210D8"/>
    <w:p w14:paraId="3FB6024F" w14:textId="77777777" w:rsidR="00FC697B" w:rsidRDefault="00FC697B" w:rsidP="006210D8"/>
    <w:p w14:paraId="5ED0551E" w14:textId="04E04DA7" w:rsidR="00FE2021" w:rsidRDefault="00F56DFD" w:rsidP="00C30385">
      <w:pPr>
        <w:jc w:val="both"/>
        <w:rPr>
          <w:lang w:val="vi-VN"/>
        </w:rPr>
      </w:pPr>
      <w:r>
        <w:t>The resulting plots of using single and complete linkage are demonstrated</w:t>
      </w:r>
      <w:r w:rsidR="00421F4B">
        <w:rPr>
          <w:noProof/>
        </w:rPr>
        <mc:AlternateContent>
          <mc:Choice Requires="wps">
            <w:drawing>
              <wp:anchor distT="45720" distB="45720" distL="114300" distR="114300" simplePos="0" relativeHeight="251698176" behindDoc="0" locked="0" layoutInCell="1" allowOverlap="1" wp14:anchorId="6049F36F" wp14:editId="2F2ED004">
                <wp:simplePos x="0" y="0"/>
                <wp:positionH relativeFrom="margin">
                  <wp:align>left</wp:align>
                </wp:positionH>
                <wp:positionV relativeFrom="paragraph">
                  <wp:posOffset>539</wp:posOffset>
                </wp:positionV>
                <wp:extent cx="6343650" cy="3493135"/>
                <wp:effectExtent l="0" t="0" r="19050" b="1206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493135"/>
                        </a:xfrm>
                        <a:prstGeom prst="rect">
                          <a:avLst/>
                        </a:prstGeom>
                        <a:solidFill>
                          <a:schemeClr val="bg1">
                            <a:lumMod val="95000"/>
                          </a:schemeClr>
                        </a:solidFill>
                        <a:ln w="9525">
                          <a:solidFill>
                            <a:schemeClr val="tx1"/>
                          </a:solidFill>
                          <a:miter lim="800000"/>
                          <a:headEnd/>
                          <a:tailEnd/>
                        </a:ln>
                      </wps:spPr>
                      <wps:txbx>
                        <w:txbxContent>
                          <w:p w14:paraId="0D60DC0D" w14:textId="107303C6" w:rsidR="0065317B" w:rsidRPr="002B3C1A"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vi-VN"/>
                              </w:rPr>
                            </w:pPr>
                            <w:r>
                              <w:rPr>
                                <w:rFonts w:ascii="Courier New" w:hAnsi="Courier New" w:cs="Courier New"/>
                                <w:color w:val="228B22"/>
                                <w:sz w:val="21"/>
                                <w:szCs w:val="21"/>
                                <w:lang w:val="vi-VN"/>
                              </w:rPr>
                              <w:t xml:space="preserve">%% Part C: Agglomerative clustering </w:t>
                            </w:r>
                          </w:p>
                          <w:p w14:paraId="30F350E3" w14:textId="371DCD7C"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228B22"/>
                                <w:sz w:val="21"/>
                                <w:szCs w:val="21"/>
                                <w:lang w:val="en-US"/>
                              </w:rPr>
                              <w:t xml:space="preserve">% Using single linkage on </w:t>
                            </w:r>
                            <w:proofErr w:type="spellStart"/>
                            <w:r w:rsidRPr="00AA0CF8">
                              <w:rPr>
                                <w:rFonts w:ascii="Courier New" w:hAnsi="Courier New" w:cs="Courier New"/>
                                <w:color w:val="228B22"/>
                                <w:sz w:val="21"/>
                                <w:szCs w:val="21"/>
                                <w:lang w:val="en-US"/>
                              </w:rPr>
                              <w:t>Iiris</w:t>
                            </w:r>
                            <w:proofErr w:type="spellEnd"/>
                            <w:r w:rsidRPr="00AA0CF8">
                              <w:rPr>
                                <w:rFonts w:ascii="Courier New" w:hAnsi="Courier New" w:cs="Courier New"/>
                                <w:color w:val="228B22"/>
                                <w:sz w:val="21"/>
                                <w:szCs w:val="21"/>
                                <w:lang w:val="en-US"/>
                              </w:rPr>
                              <w:t xml:space="preserve"> data </w:t>
                            </w:r>
                          </w:p>
                          <w:p w14:paraId="0172E2B2"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5_min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5,</w:t>
                            </w:r>
                            <w:r w:rsidRPr="00AA0CF8">
                              <w:rPr>
                                <w:rFonts w:ascii="Courier New" w:hAnsi="Courier New" w:cs="Courier New"/>
                                <w:color w:val="A020F0"/>
                                <w:sz w:val="21"/>
                                <w:szCs w:val="21"/>
                                <w:lang w:val="en-US"/>
                              </w:rPr>
                              <w:t>'min'</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xml:space="preserve">% k = 5 </w:t>
                            </w:r>
                          </w:p>
                          <w:p w14:paraId="2F6F6C0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20_min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20,</w:t>
                            </w:r>
                            <w:r w:rsidRPr="00AA0CF8">
                              <w:rPr>
                                <w:rFonts w:ascii="Courier New" w:hAnsi="Courier New" w:cs="Courier New"/>
                                <w:color w:val="A020F0"/>
                                <w:sz w:val="21"/>
                                <w:szCs w:val="21"/>
                                <w:lang w:val="en-US"/>
                              </w:rPr>
                              <w:t>'min'</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20</w:t>
                            </w:r>
                          </w:p>
                          <w:p w14:paraId="60912110"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figure(</w:t>
                            </w:r>
                            <w:proofErr w:type="gramEnd"/>
                            <w:r w:rsidRPr="00AA0CF8">
                              <w:rPr>
                                <w:rFonts w:ascii="Courier New" w:hAnsi="Courier New" w:cs="Courier New"/>
                                <w:color w:val="000000"/>
                                <w:sz w:val="21"/>
                                <w:szCs w:val="21"/>
                                <w:lang w:val="en-US"/>
                              </w:rPr>
                              <w:t xml:space="preserve">9); </w:t>
                            </w:r>
                          </w:p>
                          <w:p w14:paraId="3AAE4F32"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1); </w:t>
                            </w:r>
                          </w:p>
                          <w:p w14:paraId="4C21145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5_min_agg); </w:t>
                            </w:r>
                          </w:p>
                          <w:p w14:paraId="2C1746D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5'</w:t>
                            </w:r>
                            <w:r w:rsidRPr="00AA0CF8">
                              <w:rPr>
                                <w:rFonts w:ascii="Courier New" w:hAnsi="Courier New" w:cs="Courier New"/>
                                <w:color w:val="000000"/>
                                <w:sz w:val="21"/>
                                <w:szCs w:val="21"/>
                                <w:lang w:val="en-US"/>
                              </w:rPr>
                              <w:t xml:space="preserve">); </w:t>
                            </w:r>
                          </w:p>
                          <w:p w14:paraId="1406A1F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2); </w:t>
                            </w:r>
                          </w:p>
                          <w:p w14:paraId="5D8163F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20_min_agg); </w:t>
                            </w:r>
                          </w:p>
                          <w:p w14:paraId="47E4DAA3" w14:textId="24D50B55" w:rsidR="0065317B"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20'</w:t>
                            </w:r>
                            <w:r w:rsidRPr="00AA0CF8">
                              <w:rPr>
                                <w:rFonts w:ascii="Courier New" w:hAnsi="Courier New" w:cs="Courier New"/>
                                <w:color w:val="000000"/>
                                <w:sz w:val="21"/>
                                <w:szCs w:val="21"/>
                                <w:lang w:val="en-US"/>
                              </w:rPr>
                              <w:t>);</w:t>
                            </w:r>
                          </w:p>
                          <w:p w14:paraId="1C20890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31A48C3D"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228B22"/>
                                <w:sz w:val="21"/>
                                <w:szCs w:val="21"/>
                                <w:lang w:val="en-US"/>
                              </w:rPr>
                              <w:t xml:space="preserve">% Using complete linkage on Iris data </w:t>
                            </w:r>
                          </w:p>
                          <w:p w14:paraId="10A4BEA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5_max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5,</w:t>
                            </w:r>
                            <w:r w:rsidRPr="00AA0CF8">
                              <w:rPr>
                                <w:rFonts w:ascii="Courier New" w:hAnsi="Courier New" w:cs="Courier New"/>
                                <w:color w:val="A020F0"/>
                                <w:sz w:val="21"/>
                                <w:szCs w:val="21"/>
                                <w:lang w:val="en-US"/>
                              </w:rPr>
                              <w:t>'max'</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5</w:t>
                            </w:r>
                          </w:p>
                          <w:p w14:paraId="1B32D2E1"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20_max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20,</w:t>
                            </w:r>
                            <w:r w:rsidRPr="00AA0CF8">
                              <w:rPr>
                                <w:rFonts w:ascii="Courier New" w:hAnsi="Courier New" w:cs="Courier New"/>
                                <w:color w:val="A020F0"/>
                                <w:sz w:val="21"/>
                                <w:szCs w:val="21"/>
                                <w:lang w:val="en-US"/>
                              </w:rPr>
                              <w:t>'max'</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20</w:t>
                            </w:r>
                          </w:p>
                          <w:p w14:paraId="07D0BCC9"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figure(</w:t>
                            </w:r>
                            <w:proofErr w:type="gramEnd"/>
                            <w:r w:rsidRPr="00AA0CF8">
                              <w:rPr>
                                <w:rFonts w:ascii="Courier New" w:hAnsi="Courier New" w:cs="Courier New"/>
                                <w:color w:val="000000"/>
                                <w:sz w:val="21"/>
                                <w:szCs w:val="21"/>
                                <w:lang w:val="en-US"/>
                              </w:rPr>
                              <w:t xml:space="preserve">10); </w:t>
                            </w:r>
                          </w:p>
                          <w:p w14:paraId="6DE7239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1); </w:t>
                            </w:r>
                          </w:p>
                          <w:p w14:paraId="574D3703"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5_max_agg); </w:t>
                            </w:r>
                          </w:p>
                          <w:p w14:paraId="4844624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5'</w:t>
                            </w:r>
                            <w:r w:rsidRPr="00AA0CF8">
                              <w:rPr>
                                <w:rFonts w:ascii="Courier New" w:hAnsi="Courier New" w:cs="Courier New"/>
                                <w:color w:val="000000"/>
                                <w:sz w:val="21"/>
                                <w:szCs w:val="21"/>
                                <w:lang w:val="en-US"/>
                              </w:rPr>
                              <w:t xml:space="preserve">); </w:t>
                            </w:r>
                          </w:p>
                          <w:p w14:paraId="027C199D"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2); </w:t>
                            </w:r>
                          </w:p>
                          <w:p w14:paraId="6DEF5641"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20_max_agg); </w:t>
                            </w:r>
                          </w:p>
                          <w:p w14:paraId="2229AF6B" w14:textId="79BF0AD1"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20'</w:t>
                            </w:r>
                            <w:r w:rsidRPr="00AA0CF8">
                              <w:rPr>
                                <w:rFonts w:ascii="Courier New" w:hAnsi="Courier New" w:cs="Courier New"/>
                                <w:color w:val="000000"/>
                                <w:sz w:val="21"/>
                                <w:szCs w:val="2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9F36F" id="Text Box 31" o:spid="_x0000_s1038" type="#_x0000_t202" style="position:absolute;left:0;text-align:left;margin-left:0;margin-top:.05pt;width:499.5pt;height:275.0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" fillcolor="#f2f2f2 [3052]" strokecolor="black [3213]">
                <v:textbox>
                  <w:txbxContent>
                    <w:p w14:paraId="0D60DC0D" w14:textId="107303C6" w:rsidR="0065317B" w:rsidRPr="002B3C1A"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vi-VN"/>
                        </w:rPr>
                      </w:pPr>
                      <w:r>
                        <w:rPr>
                          <w:rFonts w:ascii="Courier New" w:hAnsi="Courier New" w:cs="Courier New"/>
                          <w:color w:val="228B22"/>
                          <w:sz w:val="21"/>
                          <w:szCs w:val="21"/>
                          <w:lang w:val="vi-VN"/>
                        </w:rPr>
                        <w:t xml:space="preserve">%% Part C: Agglomerative clustering </w:t>
                      </w:r>
                    </w:p>
                    <w:p w14:paraId="30F350E3" w14:textId="371DCD7C"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228B22"/>
                          <w:sz w:val="21"/>
                          <w:szCs w:val="21"/>
                          <w:lang w:val="en-US"/>
                        </w:rPr>
                        <w:t xml:space="preserve">% Using single linkage on </w:t>
                      </w:r>
                      <w:proofErr w:type="spellStart"/>
                      <w:r w:rsidRPr="00AA0CF8">
                        <w:rPr>
                          <w:rFonts w:ascii="Courier New" w:hAnsi="Courier New" w:cs="Courier New"/>
                          <w:color w:val="228B22"/>
                          <w:sz w:val="21"/>
                          <w:szCs w:val="21"/>
                          <w:lang w:val="en-US"/>
                        </w:rPr>
                        <w:t>Iiris</w:t>
                      </w:r>
                      <w:proofErr w:type="spellEnd"/>
                      <w:r w:rsidRPr="00AA0CF8">
                        <w:rPr>
                          <w:rFonts w:ascii="Courier New" w:hAnsi="Courier New" w:cs="Courier New"/>
                          <w:color w:val="228B22"/>
                          <w:sz w:val="21"/>
                          <w:szCs w:val="21"/>
                          <w:lang w:val="en-US"/>
                        </w:rPr>
                        <w:t xml:space="preserve"> data </w:t>
                      </w:r>
                    </w:p>
                    <w:p w14:paraId="0172E2B2"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5_min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5,</w:t>
                      </w:r>
                      <w:r w:rsidRPr="00AA0CF8">
                        <w:rPr>
                          <w:rFonts w:ascii="Courier New" w:hAnsi="Courier New" w:cs="Courier New"/>
                          <w:color w:val="A020F0"/>
                          <w:sz w:val="21"/>
                          <w:szCs w:val="21"/>
                          <w:lang w:val="en-US"/>
                        </w:rPr>
                        <w:t>'min'</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xml:space="preserve">% k = 5 </w:t>
                      </w:r>
                    </w:p>
                    <w:p w14:paraId="2F6F6C0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20_min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20,</w:t>
                      </w:r>
                      <w:r w:rsidRPr="00AA0CF8">
                        <w:rPr>
                          <w:rFonts w:ascii="Courier New" w:hAnsi="Courier New" w:cs="Courier New"/>
                          <w:color w:val="A020F0"/>
                          <w:sz w:val="21"/>
                          <w:szCs w:val="21"/>
                          <w:lang w:val="en-US"/>
                        </w:rPr>
                        <w:t>'min'</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20</w:t>
                      </w:r>
                    </w:p>
                    <w:p w14:paraId="60912110"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figure(</w:t>
                      </w:r>
                      <w:proofErr w:type="gramEnd"/>
                      <w:r w:rsidRPr="00AA0CF8">
                        <w:rPr>
                          <w:rFonts w:ascii="Courier New" w:hAnsi="Courier New" w:cs="Courier New"/>
                          <w:color w:val="000000"/>
                          <w:sz w:val="21"/>
                          <w:szCs w:val="21"/>
                          <w:lang w:val="en-US"/>
                        </w:rPr>
                        <w:t xml:space="preserve">9); </w:t>
                      </w:r>
                    </w:p>
                    <w:p w14:paraId="3AAE4F32"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1); </w:t>
                      </w:r>
                    </w:p>
                    <w:p w14:paraId="4C21145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5_min_agg); </w:t>
                      </w:r>
                    </w:p>
                    <w:p w14:paraId="2C1746D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5'</w:t>
                      </w:r>
                      <w:r w:rsidRPr="00AA0CF8">
                        <w:rPr>
                          <w:rFonts w:ascii="Courier New" w:hAnsi="Courier New" w:cs="Courier New"/>
                          <w:color w:val="000000"/>
                          <w:sz w:val="21"/>
                          <w:szCs w:val="21"/>
                          <w:lang w:val="en-US"/>
                        </w:rPr>
                        <w:t xml:space="preserve">); </w:t>
                      </w:r>
                    </w:p>
                    <w:p w14:paraId="1406A1F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2); </w:t>
                      </w:r>
                    </w:p>
                    <w:p w14:paraId="5D8163F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20_min_agg); </w:t>
                      </w:r>
                    </w:p>
                    <w:p w14:paraId="47E4DAA3" w14:textId="24D50B55" w:rsidR="0065317B"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20'</w:t>
                      </w:r>
                      <w:r w:rsidRPr="00AA0CF8">
                        <w:rPr>
                          <w:rFonts w:ascii="Courier New" w:hAnsi="Courier New" w:cs="Courier New"/>
                          <w:color w:val="000000"/>
                          <w:sz w:val="21"/>
                          <w:szCs w:val="21"/>
                          <w:lang w:val="en-US"/>
                        </w:rPr>
                        <w:t>);</w:t>
                      </w:r>
                    </w:p>
                    <w:p w14:paraId="1C20890F"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
                    <w:p w14:paraId="31A48C3D"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228B22"/>
                          <w:sz w:val="21"/>
                          <w:szCs w:val="21"/>
                          <w:lang w:val="en-US"/>
                        </w:rPr>
                        <w:t xml:space="preserve">% Using complete linkage on Iris data </w:t>
                      </w:r>
                    </w:p>
                    <w:p w14:paraId="10A4BEA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5_max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5,</w:t>
                      </w:r>
                      <w:r w:rsidRPr="00AA0CF8">
                        <w:rPr>
                          <w:rFonts w:ascii="Courier New" w:hAnsi="Courier New" w:cs="Courier New"/>
                          <w:color w:val="A020F0"/>
                          <w:sz w:val="21"/>
                          <w:szCs w:val="21"/>
                          <w:lang w:val="en-US"/>
                        </w:rPr>
                        <w:t>'max'</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5</w:t>
                      </w:r>
                    </w:p>
                    <w:p w14:paraId="1B32D2E1"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228B22"/>
                          <w:sz w:val="21"/>
                          <w:szCs w:val="21"/>
                          <w:lang w:val="en-US"/>
                        </w:rPr>
                      </w:pPr>
                      <w:r w:rsidRPr="00AA0CF8">
                        <w:rPr>
                          <w:rFonts w:ascii="Courier New" w:hAnsi="Courier New" w:cs="Courier New"/>
                          <w:color w:val="000000"/>
                          <w:sz w:val="21"/>
                          <w:szCs w:val="21"/>
                          <w:lang w:val="en-US"/>
                        </w:rPr>
                        <w:t xml:space="preserve">[z20_max_agg join] = </w:t>
                      </w:r>
                      <w:proofErr w:type="spellStart"/>
                      <w:r w:rsidRPr="00AA0CF8">
                        <w:rPr>
                          <w:rFonts w:ascii="Courier New" w:hAnsi="Courier New" w:cs="Courier New"/>
                          <w:color w:val="000000"/>
                          <w:sz w:val="21"/>
                          <w:szCs w:val="21"/>
                          <w:lang w:val="en-US"/>
                        </w:rPr>
                        <w:t>agglomCluster</w:t>
                      </w:r>
                      <w:proofErr w:type="spellEnd"/>
                      <w:r w:rsidRPr="00AA0CF8">
                        <w:rPr>
                          <w:rFonts w:ascii="Courier New" w:hAnsi="Courier New" w:cs="Courier New"/>
                          <w:color w:val="000000"/>
                          <w:sz w:val="21"/>
                          <w:szCs w:val="21"/>
                          <w:lang w:val="en-US"/>
                        </w:rPr>
                        <w:t>(X_iris,20,</w:t>
                      </w:r>
                      <w:r w:rsidRPr="00AA0CF8">
                        <w:rPr>
                          <w:rFonts w:ascii="Courier New" w:hAnsi="Courier New" w:cs="Courier New"/>
                          <w:color w:val="A020F0"/>
                          <w:sz w:val="21"/>
                          <w:szCs w:val="21"/>
                          <w:lang w:val="en-US"/>
                        </w:rPr>
                        <w:t>'max'</w:t>
                      </w:r>
                      <w:r w:rsidRPr="00AA0CF8">
                        <w:rPr>
                          <w:rFonts w:ascii="Courier New" w:hAnsi="Courier New" w:cs="Courier New"/>
                          <w:color w:val="000000"/>
                          <w:sz w:val="21"/>
                          <w:szCs w:val="21"/>
                          <w:lang w:val="en-US"/>
                        </w:rPr>
                        <w:t xml:space="preserve">); </w:t>
                      </w:r>
                      <w:r w:rsidRPr="00AA0CF8">
                        <w:rPr>
                          <w:rFonts w:ascii="Courier New" w:hAnsi="Courier New" w:cs="Courier New"/>
                          <w:color w:val="228B22"/>
                          <w:sz w:val="21"/>
                          <w:szCs w:val="21"/>
                          <w:lang w:val="en-US"/>
                        </w:rPr>
                        <w:t>% k = 20</w:t>
                      </w:r>
                    </w:p>
                    <w:p w14:paraId="07D0BCC9"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figure(</w:t>
                      </w:r>
                      <w:proofErr w:type="gramEnd"/>
                      <w:r w:rsidRPr="00AA0CF8">
                        <w:rPr>
                          <w:rFonts w:ascii="Courier New" w:hAnsi="Courier New" w:cs="Courier New"/>
                          <w:color w:val="000000"/>
                          <w:sz w:val="21"/>
                          <w:szCs w:val="21"/>
                          <w:lang w:val="en-US"/>
                        </w:rPr>
                        <w:t xml:space="preserve">10); </w:t>
                      </w:r>
                    </w:p>
                    <w:p w14:paraId="6DE72397"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1); </w:t>
                      </w:r>
                    </w:p>
                    <w:p w14:paraId="574D3703"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5_max_agg); </w:t>
                      </w:r>
                    </w:p>
                    <w:p w14:paraId="4844624E"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5'</w:t>
                      </w:r>
                      <w:r w:rsidRPr="00AA0CF8">
                        <w:rPr>
                          <w:rFonts w:ascii="Courier New" w:hAnsi="Courier New" w:cs="Courier New"/>
                          <w:color w:val="000000"/>
                          <w:sz w:val="21"/>
                          <w:szCs w:val="21"/>
                          <w:lang w:val="en-US"/>
                        </w:rPr>
                        <w:t xml:space="preserve">); </w:t>
                      </w:r>
                    </w:p>
                    <w:p w14:paraId="027C199D"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subplot(</w:t>
                      </w:r>
                      <w:proofErr w:type="gramEnd"/>
                      <w:r w:rsidRPr="00AA0CF8">
                        <w:rPr>
                          <w:rFonts w:ascii="Courier New" w:hAnsi="Courier New" w:cs="Courier New"/>
                          <w:color w:val="000000"/>
                          <w:sz w:val="21"/>
                          <w:szCs w:val="21"/>
                          <w:lang w:val="en-US"/>
                        </w:rPr>
                        <w:t xml:space="preserve">1,2,2); </w:t>
                      </w:r>
                    </w:p>
                    <w:p w14:paraId="6DEF5641" w14:textId="77777777"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r w:rsidRPr="00AA0CF8">
                        <w:rPr>
                          <w:rFonts w:ascii="Courier New" w:hAnsi="Courier New" w:cs="Courier New"/>
                          <w:color w:val="000000"/>
                          <w:sz w:val="21"/>
                          <w:szCs w:val="21"/>
                          <w:lang w:val="en-US"/>
                        </w:rPr>
                        <w:t>plotClassify2D([</w:t>
                      </w:r>
                      <w:proofErr w:type="gramStart"/>
                      <w:r w:rsidRPr="00AA0CF8">
                        <w:rPr>
                          <w:rFonts w:ascii="Courier New" w:hAnsi="Courier New" w:cs="Courier New"/>
                          <w:color w:val="000000"/>
                          <w:sz w:val="21"/>
                          <w:szCs w:val="21"/>
                          <w:lang w:val="en-US"/>
                        </w:rPr>
                        <w:t>],X</w:t>
                      </w:r>
                      <w:proofErr w:type="gramEnd"/>
                      <w:r w:rsidRPr="00AA0CF8">
                        <w:rPr>
                          <w:rFonts w:ascii="Courier New" w:hAnsi="Courier New" w:cs="Courier New"/>
                          <w:color w:val="000000"/>
                          <w:sz w:val="21"/>
                          <w:szCs w:val="21"/>
                          <w:lang w:val="en-US"/>
                        </w:rPr>
                        <w:t xml:space="preserve">_iris,z20_max_agg); </w:t>
                      </w:r>
                    </w:p>
                    <w:p w14:paraId="2229AF6B" w14:textId="79BF0AD1" w:rsidR="0065317B" w:rsidRPr="00AA0CF8" w:rsidRDefault="0065317B" w:rsidP="00AA0CF8">
                      <w:pPr>
                        <w:shd w:val="clear" w:color="auto" w:fill="F7F7F7"/>
                        <w:autoSpaceDE w:val="0"/>
                        <w:autoSpaceDN w:val="0"/>
                        <w:adjustRightInd w:val="0"/>
                        <w:spacing w:after="0" w:line="240" w:lineRule="auto"/>
                        <w:rPr>
                          <w:rFonts w:ascii="Courier New" w:hAnsi="Courier New" w:cs="Courier New"/>
                          <w:color w:val="000000"/>
                          <w:sz w:val="21"/>
                          <w:szCs w:val="21"/>
                          <w:lang w:val="en-US"/>
                        </w:rPr>
                      </w:pPr>
                      <w:proofErr w:type="gramStart"/>
                      <w:r w:rsidRPr="00AA0CF8">
                        <w:rPr>
                          <w:rFonts w:ascii="Courier New" w:hAnsi="Courier New" w:cs="Courier New"/>
                          <w:color w:val="000000"/>
                          <w:sz w:val="21"/>
                          <w:szCs w:val="21"/>
                          <w:lang w:val="en-US"/>
                        </w:rPr>
                        <w:t>title(</w:t>
                      </w:r>
                      <w:proofErr w:type="gramEnd"/>
                      <w:r w:rsidRPr="00AA0CF8">
                        <w:rPr>
                          <w:rFonts w:ascii="Courier New" w:hAnsi="Courier New" w:cs="Courier New"/>
                          <w:color w:val="A020F0"/>
                          <w:sz w:val="21"/>
                          <w:szCs w:val="21"/>
                          <w:lang w:val="en-US"/>
                        </w:rPr>
                        <w:t>'K = 20'</w:t>
                      </w:r>
                      <w:r w:rsidRPr="00AA0CF8">
                        <w:rPr>
                          <w:rFonts w:ascii="Courier New" w:hAnsi="Courier New" w:cs="Courier New"/>
                          <w:color w:val="000000"/>
                          <w:sz w:val="21"/>
                          <w:szCs w:val="21"/>
                          <w:lang w:val="en-US"/>
                        </w:rPr>
                        <w:t>);</w:t>
                      </w:r>
                    </w:p>
                  </w:txbxContent>
                </v:textbox>
                <w10:wrap type="square" anchorx="margin"/>
              </v:shape>
            </w:pict>
          </mc:Fallback>
        </mc:AlternateContent>
      </w:r>
      <w:r>
        <w:rPr>
          <w:lang w:val="vi-VN"/>
        </w:rPr>
        <w:t xml:space="preserve"> below. </w:t>
      </w:r>
    </w:p>
    <w:p w14:paraId="2C0FA6B5" w14:textId="023FFA99" w:rsidR="001963EF" w:rsidRDefault="001963EF" w:rsidP="00C30385">
      <w:pPr>
        <w:jc w:val="both"/>
        <w:rPr>
          <w:lang w:val="vi-VN"/>
        </w:rPr>
      </w:pPr>
      <w:r>
        <w:rPr>
          <w:lang w:val="vi-VN"/>
        </w:rPr>
        <w:t xml:space="preserve">In hierarchical clustering, clusters have a tree like structure or </w:t>
      </w:r>
      <w:r w:rsidR="001F0604">
        <w:rPr>
          <w:lang w:val="vi-VN"/>
        </w:rPr>
        <w:t xml:space="preserve">parent child relationship. Here, the two most similar clusters are combine together </w:t>
      </w:r>
      <w:r w:rsidR="000231A0">
        <w:rPr>
          <w:lang w:val="vi-VN"/>
        </w:rPr>
        <w:t xml:space="preserve">and continue to combine until </w:t>
      </w:r>
      <w:r w:rsidR="0089547B">
        <w:rPr>
          <w:lang w:val="vi-VN"/>
        </w:rPr>
        <w:t xml:space="preserve">all objects are in the same cluster </w:t>
      </w:r>
      <w:r w:rsidR="001F0604">
        <w:rPr>
          <w:lang w:val="vi-VN"/>
        </w:rPr>
        <w:t xml:space="preserve"> </w:t>
      </w:r>
    </w:p>
    <w:p w14:paraId="4406BB41" w14:textId="6748E059" w:rsidR="006A29D2" w:rsidRDefault="006A29D2" w:rsidP="00C30385">
      <w:pPr>
        <w:jc w:val="both"/>
        <w:rPr>
          <w:lang w:val="vi-VN"/>
        </w:rPr>
      </w:pPr>
      <w:r>
        <w:rPr>
          <w:lang w:val="vi-VN"/>
        </w:rPr>
        <w:t xml:space="preserve">In single linkage clustering, we merge in each step the two clusters </w:t>
      </w:r>
      <w:r w:rsidR="008B29E0">
        <w:rPr>
          <w:lang w:val="vi-VN"/>
        </w:rPr>
        <w:t xml:space="preserve">with </w:t>
      </w:r>
      <w:r w:rsidR="0018694B">
        <w:rPr>
          <w:lang w:val="vi-VN"/>
        </w:rPr>
        <w:t>the smallest minimum pairwise distance</w:t>
      </w:r>
    </w:p>
    <w:p w14:paraId="018D5C7D" w14:textId="77777777" w:rsidR="00120BF3" w:rsidRDefault="00134B5A" w:rsidP="00C30385">
      <w:pPr>
        <w:jc w:val="both"/>
        <w:rPr>
          <w:lang w:val="vi-VN"/>
        </w:rPr>
      </w:pPr>
      <w:r>
        <w:rPr>
          <w:lang w:val="vi-VN"/>
        </w:rPr>
        <w:t xml:space="preserve">In complete linkage clustering, we merge in each step the two clusters </w:t>
      </w:r>
      <w:r w:rsidR="00120BF3">
        <w:rPr>
          <w:lang w:val="vi-VN"/>
        </w:rPr>
        <w:t xml:space="preserve">with the </w:t>
      </w:r>
      <w:r>
        <w:rPr>
          <w:lang w:val="vi-VN"/>
        </w:rPr>
        <w:t>smallest</w:t>
      </w:r>
      <w:r w:rsidR="00120BF3">
        <w:rPr>
          <w:lang w:val="vi-VN"/>
        </w:rPr>
        <w:t xml:space="preserve"> maximum pairwise distance </w:t>
      </w:r>
    </w:p>
    <w:p w14:paraId="642B0A41" w14:textId="0D8FFD08" w:rsidR="00134B5A" w:rsidRDefault="00461201" w:rsidP="00C30385">
      <w:pPr>
        <w:jc w:val="both"/>
        <w:rPr>
          <w:lang w:val="vi-VN"/>
        </w:rPr>
      </w:pPr>
      <w:r>
        <w:rPr>
          <w:lang w:val="vi-VN"/>
        </w:rPr>
        <w:t xml:space="preserve">Therefore, it is observed from the graphs that </w:t>
      </w:r>
      <w:r w:rsidR="00143824">
        <w:rPr>
          <w:lang w:val="vi-VN"/>
        </w:rPr>
        <w:t xml:space="preserve">the data points are distributed equally </w:t>
      </w:r>
      <w:r w:rsidR="0014132E">
        <w:rPr>
          <w:lang w:val="vi-VN"/>
        </w:rPr>
        <w:t xml:space="preserve">on clusters created using complete linkage  compared to </w:t>
      </w:r>
      <w:r w:rsidR="0088058E">
        <w:rPr>
          <w:lang w:val="vi-VN"/>
        </w:rPr>
        <w:t xml:space="preserve">single linkage. </w:t>
      </w:r>
      <w:r w:rsidR="00C30385">
        <w:rPr>
          <w:lang w:val="vi-VN"/>
        </w:rPr>
        <w:t xml:space="preserve">In single linkage clustering, some clusters are very large. </w:t>
      </w:r>
    </w:p>
    <w:p w14:paraId="2178600B" w14:textId="7DD0B75D" w:rsidR="00544714" w:rsidRDefault="00544714" w:rsidP="00C30385">
      <w:pPr>
        <w:jc w:val="both"/>
        <w:rPr>
          <w:lang w:val="vi-VN"/>
        </w:rPr>
      </w:pPr>
      <w:r>
        <w:rPr>
          <w:lang w:val="vi-VN"/>
        </w:rPr>
        <w:t xml:space="preserve">Unlike hierarchical clustering mentioned above, k-means algorithm assigns each point to the cluster whose center (called centroid) is nearest. The center is the average of all the points in the cluster – that is, its coordinates are the arithmetic mean of each dimension separately over all points in the cluster. </w:t>
      </w:r>
    </w:p>
    <w:p w14:paraId="7F141364" w14:textId="77777777" w:rsidR="00FC697B" w:rsidRPr="00F56DFD" w:rsidRDefault="00FC697B" w:rsidP="006210D8">
      <w:pPr>
        <w:rPr>
          <w:lang w:val="vi-VN"/>
        </w:rPr>
      </w:pPr>
    </w:p>
    <w:p w14:paraId="055DB780" w14:textId="77777777" w:rsidR="00F56DFD" w:rsidRPr="00F56DFD" w:rsidRDefault="00F56DFD" w:rsidP="00F56DFD"/>
    <w:p w14:paraId="795E3876" w14:textId="65401BD6" w:rsidR="00FE2021" w:rsidRDefault="00F56DFD" w:rsidP="00675538">
      <w:pPr>
        <w:jc w:val="center"/>
      </w:pPr>
      <w:r>
        <w:rPr>
          <w:noProof/>
        </w:rPr>
        <w:lastRenderedPageBreak/>
        <w:drawing>
          <wp:inline distT="0" distB="0" distL="0" distR="0" wp14:anchorId="0D8101F3" wp14:editId="1F731ECA">
            <wp:extent cx="5748122" cy="3615055"/>
            <wp:effectExtent l="0" t="0" r="5080" b="4445"/>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x.jpg"/>
                    <pic:cNvPicPr/>
                  </pic:nvPicPr>
                  <pic:blipFill>
                    <a:blip r:embed="rId34">
                      <a:extLst>
                        <a:ext uri="{28A0092B-C50C-407E-A947-70E740481C1C}">
                          <a14:useLocalDpi xmlns:a14="http://schemas.microsoft.com/office/drawing/2010/main" val="0"/>
                        </a:ext>
                      </a:extLst>
                    </a:blip>
                    <a:stretch>
                      <a:fillRect/>
                    </a:stretch>
                  </pic:blipFill>
                  <pic:spPr>
                    <a:xfrm>
                      <a:off x="0" y="0"/>
                      <a:ext cx="5781360" cy="3635958"/>
                    </a:xfrm>
                    <a:prstGeom prst="rect">
                      <a:avLst/>
                    </a:prstGeom>
                  </pic:spPr>
                </pic:pic>
              </a:graphicData>
            </a:graphic>
          </wp:inline>
        </w:drawing>
      </w:r>
      <w:r>
        <w:rPr>
          <w:noProof/>
        </w:rPr>
        <w:drawing>
          <wp:inline distT="0" distB="0" distL="0" distR="0" wp14:anchorId="67469B4B" wp14:editId="1AF7603B">
            <wp:extent cx="5790637" cy="4105910"/>
            <wp:effectExtent l="0" t="0" r="635" b="0"/>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n.jpg"/>
                    <pic:cNvPicPr/>
                  </pic:nvPicPr>
                  <pic:blipFill>
                    <a:blip r:embed="rId35">
                      <a:extLst>
                        <a:ext uri="{28A0092B-C50C-407E-A947-70E740481C1C}">
                          <a14:useLocalDpi xmlns:a14="http://schemas.microsoft.com/office/drawing/2010/main" val="0"/>
                        </a:ext>
                      </a:extLst>
                    </a:blip>
                    <a:stretch>
                      <a:fillRect/>
                    </a:stretch>
                  </pic:blipFill>
                  <pic:spPr>
                    <a:xfrm>
                      <a:off x="0" y="0"/>
                      <a:ext cx="5815064" cy="4123230"/>
                    </a:xfrm>
                    <a:prstGeom prst="rect">
                      <a:avLst/>
                    </a:prstGeom>
                  </pic:spPr>
                </pic:pic>
              </a:graphicData>
            </a:graphic>
          </wp:inline>
        </w:drawing>
      </w:r>
    </w:p>
    <w:p w14:paraId="2EA8FB88" w14:textId="77777777" w:rsidR="00FE2021" w:rsidRDefault="00FE2021" w:rsidP="006210D8"/>
    <w:p w14:paraId="22220E90" w14:textId="77777777" w:rsidR="00FE2021" w:rsidRDefault="00FE2021" w:rsidP="006210D8"/>
    <w:p w14:paraId="0F957D69" w14:textId="77777777" w:rsidR="00FE2021" w:rsidRDefault="00FE2021" w:rsidP="006210D8"/>
    <w:p w14:paraId="74F8E97A" w14:textId="77777777" w:rsidR="00FE2021" w:rsidRDefault="00FE2021" w:rsidP="006210D8"/>
    <w:p w14:paraId="7631C833" w14:textId="77777777" w:rsidR="00254910" w:rsidRDefault="00254910" w:rsidP="006210D8"/>
    <w:p w14:paraId="608EE727" w14:textId="77777777" w:rsidR="00254910" w:rsidRPr="006210D8" w:rsidRDefault="00254910" w:rsidP="00254910">
      <w:r w:rsidRPr="00465F73">
        <w:rPr>
          <w:noProof/>
        </w:rPr>
        <w:drawing>
          <wp:anchor distT="0" distB="0" distL="114300" distR="114300" simplePos="0" relativeHeight="251722752" behindDoc="1" locked="0" layoutInCell="1" allowOverlap="1" wp14:anchorId="6546BD13" wp14:editId="65D0700C">
            <wp:simplePos x="0" y="0"/>
            <wp:positionH relativeFrom="page">
              <wp:align>right</wp:align>
            </wp:positionH>
            <wp:positionV relativeFrom="paragraph">
              <wp:posOffset>4951562</wp:posOffset>
            </wp:positionV>
            <wp:extent cx="4172862" cy="3131389"/>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2862" cy="31313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E8E">
        <w:rPr>
          <w:noProof/>
        </w:rPr>
        <w:drawing>
          <wp:anchor distT="0" distB="0" distL="114300" distR="114300" simplePos="0" relativeHeight="251721728" behindDoc="1" locked="0" layoutInCell="1" allowOverlap="1" wp14:anchorId="086756A7" wp14:editId="7F73F36B">
            <wp:simplePos x="0" y="0"/>
            <wp:positionH relativeFrom="column">
              <wp:posOffset>-1181579</wp:posOffset>
            </wp:positionH>
            <wp:positionV relativeFrom="paragraph">
              <wp:posOffset>4960069</wp:posOffset>
            </wp:positionV>
            <wp:extent cx="4138374" cy="3105509"/>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8374" cy="3105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EC8">
        <w:rPr>
          <w:noProof/>
        </w:rPr>
        <w:drawing>
          <wp:anchor distT="0" distB="0" distL="114300" distR="114300" simplePos="0" relativeHeight="251719680" behindDoc="1" locked="0" layoutInCell="1" allowOverlap="1" wp14:anchorId="1E4E5D43" wp14:editId="3F5CA3E3">
            <wp:simplePos x="0" y="0"/>
            <wp:positionH relativeFrom="margin">
              <wp:posOffset>-1120775</wp:posOffset>
            </wp:positionH>
            <wp:positionV relativeFrom="paragraph">
              <wp:posOffset>1629938</wp:posOffset>
            </wp:positionV>
            <wp:extent cx="4103888" cy="307963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3888" cy="307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EC8">
        <w:rPr>
          <w:noProof/>
        </w:rPr>
        <w:drawing>
          <wp:anchor distT="0" distB="0" distL="114300" distR="114300" simplePos="0" relativeHeight="251720704" behindDoc="1" locked="0" layoutInCell="1" allowOverlap="1" wp14:anchorId="60081F6B" wp14:editId="32AA318D">
            <wp:simplePos x="0" y="0"/>
            <wp:positionH relativeFrom="page">
              <wp:align>right</wp:align>
            </wp:positionH>
            <wp:positionV relativeFrom="paragraph">
              <wp:posOffset>1621263</wp:posOffset>
            </wp:positionV>
            <wp:extent cx="4138376" cy="31055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8376" cy="3105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18656" behindDoc="0" locked="0" layoutInCell="1" allowOverlap="1" wp14:anchorId="463BB45B" wp14:editId="7B82E17E">
                <wp:simplePos x="0" y="0"/>
                <wp:positionH relativeFrom="margin">
                  <wp:align>left</wp:align>
                </wp:positionH>
                <wp:positionV relativeFrom="paragraph">
                  <wp:posOffset>1402</wp:posOffset>
                </wp:positionV>
                <wp:extent cx="6343650" cy="1609725"/>
                <wp:effectExtent l="0" t="0" r="19050" b="2857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609725"/>
                        </a:xfrm>
                        <a:prstGeom prst="rect">
                          <a:avLst/>
                        </a:prstGeom>
                        <a:solidFill>
                          <a:schemeClr val="bg1">
                            <a:lumMod val="95000"/>
                          </a:schemeClr>
                        </a:solidFill>
                        <a:ln w="9525">
                          <a:solidFill>
                            <a:schemeClr val="tx1"/>
                          </a:solidFill>
                          <a:miter lim="800000"/>
                          <a:headEnd/>
                          <a:tailEnd/>
                        </a:ln>
                      </wps:spPr>
                      <wps:txbx>
                        <w:txbxContent>
                          <w:p w14:paraId="093B2DCA"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D: Run the EM Gaussian Mixture Model </w:t>
                            </w:r>
                          </w:p>
                          <w:p w14:paraId="3E5845B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e </w:t>
                            </w:r>
                            <w:proofErr w:type="spellStart"/>
                            <w:r>
                              <w:rPr>
                                <w:rFonts w:ascii="Courier New" w:hAnsi="Courier New" w:cs="Courier New"/>
                                <w:color w:val="228B22"/>
                                <w:sz w:val="20"/>
                                <w:szCs w:val="20"/>
                              </w:rPr>
                              <w:t>doPlot</w:t>
                            </w:r>
                            <w:proofErr w:type="spellEnd"/>
                            <w:r>
                              <w:rPr>
                                <w:rFonts w:ascii="Courier New" w:hAnsi="Courier New" w:cs="Courier New"/>
                                <w:color w:val="228B22"/>
                                <w:sz w:val="20"/>
                                <w:szCs w:val="20"/>
                              </w:rPr>
                              <w:t xml:space="preserve"> = true in </w:t>
                            </w:r>
                            <w:proofErr w:type="spellStart"/>
                            <w:r>
                              <w:rPr>
                                <w:rFonts w:ascii="Courier New" w:hAnsi="Courier New" w:cs="Courier New"/>
                                <w:color w:val="228B22"/>
                                <w:sz w:val="20"/>
                                <w:szCs w:val="20"/>
                              </w:rPr>
                              <w:t>emCluster</w:t>
                            </w:r>
                            <w:proofErr w:type="spellEnd"/>
                            <w:r>
                              <w:rPr>
                                <w:rFonts w:ascii="Courier New" w:hAnsi="Courier New" w:cs="Courier New"/>
                                <w:color w:val="228B22"/>
                                <w:sz w:val="20"/>
                                <w:szCs w:val="20"/>
                              </w:rPr>
                              <w:t xml:space="preserve"> to observe the evolution of mixture </w:t>
                            </w:r>
                          </w:p>
                          <w:p w14:paraId="5B778B8B"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onents’ locations and shapes </w:t>
                            </w:r>
                          </w:p>
                          <w:p w14:paraId="14313C53"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FE3F40D"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M Gaussian mixture model with k = 5</w:t>
                            </w:r>
                          </w:p>
                          <w:p w14:paraId="27165D8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5_</w:t>
                            </w:r>
                            <w:proofErr w:type="gramStart"/>
                            <w:r>
                              <w:rPr>
                                <w:rFonts w:ascii="Courier New" w:hAnsi="Courier New" w:cs="Courier New"/>
                                <w:color w:val="000000"/>
                                <w:sz w:val="20"/>
                                <w:szCs w:val="20"/>
                              </w:rPr>
                              <w:t>em,T</w:t>
                            </w:r>
                            <w:proofErr w:type="gramEnd"/>
                            <w:r>
                              <w:rPr>
                                <w:rFonts w:ascii="Courier New" w:hAnsi="Courier New" w:cs="Courier New"/>
                                <w:color w:val="000000"/>
                                <w:sz w:val="20"/>
                                <w:szCs w:val="20"/>
                              </w:rPr>
                              <w:t xml:space="preserve">,soft,ll] = </w:t>
                            </w:r>
                            <w:proofErr w:type="spellStart"/>
                            <w:r>
                              <w:rPr>
                                <w:rFonts w:ascii="Courier New" w:hAnsi="Courier New" w:cs="Courier New"/>
                                <w:color w:val="000000"/>
                                <w:sz w:val="20"/>
                                <w:szCs w:val="20"/>
                              </w:rPr>
                              <w:t>emCluster</w:t>
                            </w:r>
                            <w:proofErr w:type="spellEnd"/>
                            <w:r>
                              <w:rPr>
                                <w:rFonts w:ascii="Courier New" w:hAnsi="Courier New" w:cs="Courier New"/>
                                <w:color w:val="000000"/>
                                <w:sz w:val="20"/>
                                <w:szCs w:val="20"/>
                              </w:rPr>
                              <w:t>(X_iris,5,</w:t>
                            </w:r>
                            <w:r>
                              <w:rPr>
                                <w:rFonts w:ascii="Courier New" w:hAnsi="Courier New" w:cs="Courier New"/>
                                <w:color w:val="A020F0"/>
                                <w:sz w:val="20"/>
                                <w:szCs w:val="20"/>
                              </w:rPr>
                              <w:t>'farthest'</w:t>
                            </w:r>
                            <w:r>
                              <w:rPr>
                                <w:rFonts w:ascii="Courier New" w:hAnsi="Courier New" w:cs="Courier New"/>
                                <w:color w:val="000000"/>
                                <w:sz w:val="20"/>
                                <w:szCs w:val="20"/>
                              </w:rPr>
                              <w:t xml:space="preserve">,10); </w:t>
                            </w:r>
                          </w:p>
                          <w:p w14:paraId="200EF6D6"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202DB4"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865AE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M Gaussian mixture model with k = 20 </w:t>
                            </w:r>
                          </w:p>
                          <w:p w14:paraId="575A74AF"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20_</w:t>
                            </w:r>
                            <w:proofErr w:type="gramStart"/>
                            <w:r>
                              <w:rPr>
                                <w:rFonts w:ascii="Courier New" w:hAnsi="Courier New" w:cs="Courier New"/>
                                <w:color w:val="000000"/>
                                <w:sz w:val="20"/>
                                <w:szCs w:val="20"/>
                              </w:rPr>
                              <w:t>em,T</w:t>
                            </w:r>
                            <w:proofErr w:type="gramEnd"/>
                            <w:r>
                              <w:rPr>
                                <w:rFonts w:ascii="Courier New" w:hAnsi="Courier New" w:cs="Courier New"/>
                                <w:color w:val="000000"/>
                                <w:sz w:val="20"/>
                                <w:szCs w:val="20"/>
                              </w:rPr>
                              <w:t xml:space="preserve">,soft,ll] = </w:t>
                            </w:r>
                            <w:proofErr w:type="spellStart"/>
                            <w:r>
                              <w:rPr>
                                <w:rFonts w:ascii="Courier New" w:hAnsi="Courier New" w:cs="Courier New"/>
                                <w:color w:val="000000"/>
                                <w:sz w:val="20"/>
                                <w:szCs w:val="20"/>
                              </w:rPr>
                              <w:t>emCluster</w:t>
                            </w:r>
                            <w:proofErr w:type="spellEnd"/>
                            <w:r>
                              <w:rPr>
                                <w:rFonts w:ascii="Courier New" w:hAnsi="Courier New" w:cs="Courier New"/>
                                <w:color w:val="000000"/>
                                <w:sz w:val="20"/>
                                <w:szCs w:val="20"/>
                              </w:rPr>
                              <w:t>(X_iris,20,</w:t>
                            </w:r>
                            <w:r>
                              <w:rPr>
                                <w:rFonts w:ascii="Courier New" w:hAnsi="Courier New" w:cs="Courier New"/>
                                <w:color w:val="A020F0"/>
                                <w:sz w:val="20"/>
                                <w:szCs w:val="20"/>
                              </w:rPr>
                              <w:t>'farthest'</w:t>
                            </w:r>
                            <w:r>
                              <w:rPr>
                                <w:rFonts w:ascii="Courier New" w:hAnsi="Courier New" w:cs="Courier New"/>
                                <w:color w:val="000000"/>
                                <w:sz w:val="20"/>
                                <w:szCs w:val="20"/>
                              </w:rPr>
                              <w:t xml:space="preserve">,10); </w:t>
                            </w:r>
                          </w:p>
                          <w:p w14:paraId="443B47D3" w14:textId="77777777" w:rsidR="0065317B" w:rsidRDefault="0065317B" w:rsidP="002549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BB45B" id="Text Box 29" o:spid="_x0000_s1039" type="#_x0000_t202" style="position:absolute;margin-left:0;margin-top:.1pt;width:499.5pt;height:126.7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" fillcolor="#f2f2f2 [3052]" strokecolor="black [3213]">
                <v:textbox>
                  <w:txbxContent>
                    <w:p w14:paraId="093B2DCA"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Part D: Run the EM Gaussian Mixture Model </w:t>
                      </w:r>
                    </w:p>
                    <w:p w14:paraId="3E5845B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Use </w:t>
                      </w:r>
                      <w:proofErr w:type="spellStart"/>
                      <w:r>
                        <w:rPr>
                          <w:rFonts w:ascii="Courier New" w:hAnsi="Courier New" w:cs="Courier New"/>
                          <w:color w:val="228B22"/>
                          <w:sz w:val="20"/>
                          <w:szCs w:val="20"/>
                        </w:rPr>
                        <w:t>doPlot</w:t>
                      </w:r>
                      <w:proofErr w:type="spellEnd"/>
                      <w:r>
                        <w:rPr>
                          <w:rFonts w:ascii="Courier New" w:hAnsi="Courier New" w:cs="Courier New"/>
                          <w:color w:val="228B22"/>
                          <w:sz w:val="20"/>
                          <w:szCs w:val="20"/>
                        </w:rPr>
                        <w:t xml:space="preserve"> = true in </w:t>
                      </w:r>
                      <w:proofErr w:type="spellStart"/>
                      <w:r>
                        <w:rPr>
                          <w:rFonts w:ascii="Courier New" w:hAnsi="Courier New" w:cs="Courier New"/>
                          <w:color w:val="228B22"/>
                          <w:sz w:val="20"/>
                          <w:szCs w:val="20"/>
                        </w:rPr>
                        <w:t>emCluster</w:t>
                      </w:r>
                      <w:proofErr w:type="spellEnd"/>
                      <w:r>
                        <w:rPr>
                          <w:rFonts w:ascii="Courier New" w:hAnsi="Courier New" w:cs="Courier New"/>
                          <w:color w:val="228B22"/>
                          <w:sz w:val="20"/>
                          <w:szCs w:val="20"/>
                        </w:rPr>
                        <w:t xml:space="preserve"> to observe the evolution of mixture </w:t>
                      </w:r>
                    </w:p>
                    <w:p w14:paraId="5B778B8B"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onents’ locations and shapes </w:t>
                      </w:r>
                    </w:p>
                    <w:p w14:paraId="14313C53"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FE3F40D"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M Gaussian mixture model with k = 5</w:t>
                      </w:r>
                    </w:p>
                    <w:p w14:paraId="27165D8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5_</w:t>
                      </w:r>
                      <w:proofErr w:type="gramStart"/>
                      <w:r>
                        <w:rPr>
                          <w:rFonts w:ascii="Courier New" w:hAnsi="Courier New" w:cs="Courier New"/>
                          <w:color w:val="000000"/>
                          <w:sz w:val="20"/>
                          <w:szCs w:val="20"/>
                        </w:rPr>
                        <w:t>em,T</w:t>
                      </w:r>
                      <w:proofErr w:type="gramEnd"/>
                      <w:r>
                        <w:rPr>
                          <w:rFonts w:ascii="Courier New" w:hAnsi="Courier New" w:cs="Courier New"/>
                          <w:color w:val="000000"/>
                          <w:sz w:val="20"/>
                          <w:szCs w:val="20"/>
                        </w:rPr>
                        <w:t xml:space="preserve">,soft,ll] = </w:t>
                      </w:r>
                      <w:proofErr w:type="spellStart"/>
                      <w:r>
                        <w:rPr>
                          <w:rFonts w:ascii="Courier New" w:hAnsi="Courier New" w:cs="Courier New"/>
                          <w:color w:val="000000"/>
                          <w:sz w:val="20"/>
                          <w:szCs w:val="20"/>
                        </w:rPr>
                        <w:t>emCluster</w:t>
                      </w:r>
                      <w:proofErr w:type="spellEnd"/>
                      <w:r>
                        <w:rPr>
                          <w:rFonts w:ascii="Courier New" w:hAnsi="Courier New" w:cs="Courier New"/>
                          <w:color w:val="000000"/>
                          <w:sz w:val="20"/>
                          <w:szCs w:val="20"/>
                        </w:rPr>
                        <w:t>(X_iris,5,</w:t>
                      </w:r>
                      <w:r>
                        <w:rPr>
                          <w:rFonts w:ascii="Courier New" w:hAnsi="Courier New" w:cs="Courier New"/>
                          <w:color w:val="A020F0"/>
                          <w:sz w:val="20"/>
                          <w:szCs w:val="20"/>
                        </w:rPr>
                        <w:t>'farthest'</w:t>
                      </w:r>
                      <w:r>
                        <w:rPr>
                          <w:rFonts w:ascii="Courier New" w:hAnsi="Courier New" w:cs="Courier New"/>
                          <w:color w:val="000000"/>
                          <w:sz w:val="20"/>
                          <w:szCs w:val="20"/>
                        </w:rPr>
                        <w:t xml:space="preserve">,10); </w:t>
                      </w:r>
                    </w:p>
                    <w:p w14:paraId="200EF6D6"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202DB4"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865AE8"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M Gaussian mixture model with k = 20 </w:t>
                      </w:r>
                    </w:p>
                    <w:p w14:paraId="575A74AF" w14:textId="77777777" w:rsidR="0065317B" w:rsidRDefault="0065317B" w:rsidP="002549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20_</w:t>
                      </w:r>
                      <w:proofErr w:type="gramStart"/>
                      <w:r>
                        <w:rPr>
                          <w:rFonts w:ascii="Courier New" w:hAnsi="Courier New" w:cs="Courier New"/>
                          <w:color w:val="000000"/>
                          <w:sz w:val="20"/>
                          <w:szCs w:val="20"/>
                        </w:rPr>
                        <w:t>em,T</w:t>
                      </w:r>
                      <w:proofErr w:type="gramEnd"/>
                      <w:r>
                        <w:rPr>
                          <w:rFonts w:ascii="Courier New" w:hAnsi="Courier New" w:cs="Courier New"/>
                          <w:color w:val="000000"/>
                          <w:sz w:val="20"/>
                          <w:szCs w:val="20"/>
                        </w:rPr>
                        <w:t xml:space="preserve">,soft,ll] = </w:t>
                      </w:r>
                      <w:proofErr w:type="spellStart"/>
                      <w:r>
                        <w:rPr>
                          <w:rFonts w:ascii="Courier New" w:hAnsi="Courier New" w:cs="Courier New"/>
                          <w:color w:val="000000"/>
                          <w:sz w:val="20"/>
                          <w:szCs w:val="20"/>
                        </w:rPr>
                        <w:t>emCluster</w:t>
                      </w:r>
                      <w:proofErr w:type="spellEnd"/>
                      <w:r>
                        <w:rPr>
                          <w:rFonts w:ascii="Courier New" w:hAnsi="Courier New" w:cs="Courier New"/>
                          <w:color w:val="000000"/>
                          <w:sz w:val="20"/>
                          <w:szCs w:val="20"/>
                        </w:rPr>
                        <w:t>(X_iris,20,</w:t>
                      </w:r>
                      <w:r>
                        <w:rPr>
                          <w:rFonts w:ascii="Courier New" w:hAnsi="Courier New" w:cs="Courier New"/>
                          <w:color w:val="A020F0"/>
                          <w:sz w:val="20"/>
                          <w:szCs w:val="20"/>
                        </w:rPr>
                        <w:t>'farthest'</w:t>
                      </w:r>
                      <w:r>
                        <w:rPr>
                          <w:rFonts w:ascii="Courier New" w:hAnsi="Courier New" w:cs="Courier New"/>
                          <w:color w:val="000000"/>
                          <w:sz w:val="20"/>
                          <w:szCs w:val="20"/>
                        </w:rPr>
                        <w:t xml:space="preserve">,10); </w:t>
                      </w:r>
                    </w:p>
                    <w:p w14:paraId="443B47D3" w14:textId="77777777" w:rsidR="0065317B" w:rsidRDefault="0065317B" w:rsidP="00254910"/>
                  </w:txbxContent>
                </v:textbox>
                <w10:wrap type="square" anchorx="margin"/>
              </v:shape>
            </w:pict>
          </mc:Fallback>
        </mc:AlternateContent>
      </w:r>
    </w:p>
    <w:p w14:paraId="46EC9D32" w14:textId="77777777" w:rsidR="00254910" w:rsidRDefault="00254910">
      <w:r>
        <w:br w:type="page"/>
      </w:r>
    </w:p>
    <w:p w14:paraId="0C21E057" w14:textId="3FF75280" w:rsidR="00FD4DE1" w:rsidRDefault="00ED7513" w:rsidP="00011953">
      <w:pPr>
        <w:jc w:val="both"/>
        <w:rPr>
          <w:lang w:val="vi-VN"/>
        </w:rPr>
      </w:pPr>
      <w:r>
        <w:rPr>
          <w:lang w:val="vi-VN"/>
        </w:rPr>
        <w:lastRenderedPageBreak/>
        <w:t>The plot</w:t>
      </w:r>
      <w:r w:rsidR="00DE7B5E">
        <w:rPr>
          <w:lang w:val="vi-VN"/>
        </w:rPr>
        <w:t>s</w:t>
      </w:r>
      <w:r>
        <w:rPr>
          <w:lang w:val="vi-VN"/>
        </w:rPr>
        <w:t xml:space="preserve"> of EM Gaussian mixture model with 5 and 20 components </w:t>
      </w:r>
      <w:r w:rsidR="00C831CD">
        <w:rPr>
          <w:lang w:val="vi-VN"/>
        </w:rPr>
        <w:t>and</w:t>
      </w:r>
      <w:r w:rsidR="00B61180">
        <w:rPr>
          <w:lang w:val="vi-VN"/>
        </w:rPr>
        <w:t xml:space="preserve"> the loglikehood of the returned model against the number of iterations </w:t>
      </w:r>
      <w:r w:rsidR="00C96404">
        <w:rPr>
          <w:lang w:val="vi-VN"/>
        </w:rPr>
        <w:t>are</w:t>
      </w:r>
      <w:r w:rsidR="006F7074">
        <w:rPr>
          <w:lang w:val="vi-VN"/>
        </w:rPr>
        <w:t xml:space="preserve"> illustrated</w:t>
      </w:r>
      <w:r w:rsidR="00DE7B5E">
        <w:rPr>
          <w:lang w:val="vi-VN"/>
        </w:rPr>
        <w:t xml:space="preserve"> </w:t>
      </w:r>
      <w:r w:rsidR="00CB33F8">
        <w:rPr>
          <w:lang w:val="vi-VN"/>
        </w:rPr>
        <w:t xml:space="preserve">above on the left and right side respectively. </w:t>
      </w:r>
    </w:p>
    <w:p w14:paraId="1243332C" w14:textId="38BD85C7" w:rsidR="00011953" w:rsidRDefault="00BD3D6B" w:rsidP="00011953">
      <w:pPr>
        <w:jc w:val="both"/>
        <w:rPr>
          <w:lang w:val="vi-VN"/>
        </w:rPr>
      </w:pPr>
      <w:r>
        <w:rPr>
          <w:lang w:val="vi-VN"/>
        </w:rPr>
        <w:t xml:space="preserve">Unlile two clustering methods above, </w:t>
      </w:r>
      <w:r w:rsidR="00ED67EE">
        <w:rPr>
          <w:lang w:val="vi-VN"/>
        </w:rPr>
        <w:t xml:space="preserve">Expectation Maximization works the same way as K-means except the data is assigned to each cluster with the weights being soft probabilities instead of distances. The advantage is that the model becomes generative as we define the probability distribution for each model  </w:t>
      </w:r>
    </w:p>
    <w:p w14:paraId="333AEB48" w14:textId="7E5B1B4D" w:rsidR="00675538" w:rsidRDefault="00675538" w:rsidP="00011953">
      <w:pPr>
        <w:jc w:val="both"/>
        <w:rPr>
          <w:lang w:val="vi-VN"/>
        </w:rPr>
      </w:pPr>
      <w:r>
        <w:rPr>
          <w:lang w:val="vi-VN"/>
        </w:rPr>
        <w:t xml:space="preserve">In three clustering methods, K-means is the most reasonable one as </w:t>
      </w:r>
      <w:r w:rsidR="0088495A">
        <w:rPr>
          <w:lang w:val="vi-VN"/>
        </w:rPr>
        <w:t xml:space="preserve">the </w:t>
      </w:r>
      <w:r w:rsidR="0050130A">
        <w:rPr>
          <w:lang w:val="vi-VN"/>
        </w:rPr>
        <w:t xml:space="preserve">region </w:t>
      </w:r>
      <w:r w:rsidR="00BD186C">
        <w:rPr>
          <w:lang w:val="vi-VN"/>
        </w:rPr>
        <w:t>for each cluster</w:t>
      </w:r>
      <w:r w:rsidR="00E936CF">
        <w:rPr>
          <w:lang w:val="vi-VN"/>
        </w:rPr>
        <w:t xml:space="preserve"> colored by assignment </w:t>
      </w:r>
      <w:r w:rsidR="00910CE3">
        <w:rPr>
          <w:lang w:val="vi-VN"/>
        </w:rPr>
        <w:t xml:space="preserve">has a better decision boundary compared to other two methods. </w:t>
      </w:r>
      <w:bookmarkStart w:id="6" w:name="_GoBack"/>
      <w:bookmarkEnd w:id="6"/>
    </w:p>
    <w:p w14:paraId="4A479F77" w14:textId="77777777" w:rsidR="00675538" w:rsidRDefault="00675538" w:rsidP="00011953">
      <w:pPr>
        <w:jc w:val="both"/>
        <w:rPr>
          <w:lang w:val="vi-VN"/>
        </w:rPr>
      </w:pPr>
    </w:p>
    <w:p w14:paraId="4F73219D" w14:textId="77777777" w:rsidR="00011953" w:rsidRPr="00ED7513" w:rsidRDefault="00011953" w:rsidP="00011953">
      <w:pPr>
        <w:jc w:val="both"/>
        <w:rPr>
          <w:lang w:val="vi-VN"/>
        </w:rPr>
      </w:pPr>
    </w:p>
    <w:sectPr w:rsidR="00011953" w:rsidRPr="00ED7513" w:rsidSect="00427C5B">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66A7E" w14:textId="77777777" w:rsidR="00414849" w:rsidRDefault="00414849" w:rsidP="00427C5B">
      <w:pPr>
        <w:spacing w:after="0" w:line="240" w:lineRule="auto"/>
      </w:pPr>
      <w:r>
        <w:separator/>
      </w:r>
    </w:p>
  </w:endnote>
  <w:endnote w:type="continuationSeparator" w:id="0">
    <w:p w14:paraId="134D593F" w14:textId="77777777" w:rsidR="00414849" w:rsidRDefault="00414849" w:rsidP="0042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359092"/>
      <w:docPartObj>
        <w:docPartGallery w:val="Page Numbers (Bottom of Page)"/>
        <w:docPartUnique/>
      </w:docPartObj>
    </w:sdtPr>
    <w:sdtEndPr>
      <w:rPr>
        <w:noProof/>
      </w:rPr>
    </w:sdtEndPr>
    <w:sdtContent>
      <w:p w14:paraId="49438BAE" w14:textId="77777777" w:rsidR="0065317B" w:rsidRDefault="00414849">
        <w:pPr>
          <w:pStyle w:val="Footer"/>
          <w:jc w:val="right"/>
        </w:pPr>
      </w:p>
    </w:sdtContent>
  </w:sdt>
  <w:p w14:paraId="3F526B60" w14:textId="77777777" w:rsidR="0065317B" w:rsidRDefault="00653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4310" w14:textId="77777777" w:rsidR="0065317B" w:rsidRPr="00FC22FC" w:rsidRDefault="0065317B" w:rsidP="00AE1788">
    <w:pPr>
      <w:pStyle w:val="Footer"/>
      <w:jc w:val="right"/>
      <w:rPr>
        <w:caps/>
        <w:noProof/>
      </w:rPr>
    </w:pPr>
    <w:r w:rsidRPr="00FC22FC">
      <w:rPr>
        <w:caps/>
      </w:rPr>
      <w:fldChar w:fldCharType="begin"/>
    </w:r>
    <w:r w:rsidRPr="00FC22FC">
      <w:rPr>
        <w:caps/>
      </w:rPr>
      <w:instrText xml:space="preserve"> PAGE   \* MERGEFORMAT </w:instrText>
    </w:r>
    <w:r w:rsidRPr="00FC22FC">
      <w:rPr>
        <w:caps/>
      </w:rPr>
      <w:fldChar w:fldCharType="separate"/>
    </w:r>
    <w:r w:rsidRPr="00FC22FC">
      <w:rPr>
        <w:caps/>
        <w:noProof/>
      </w:rPr>
      <w:t>2</w:t>
    </w:r>
    <w:r w:rsidRPr="00FC22FC">
      <w:rPr>
        <w:caps/>
        <w:noProof/>
      </w:rPr>
      <w:fldChar w:fldCharType="end"/>
    </w:r>
  </w:p>
  <w:p w14:paraId="043BAE08" w14:textId="77777777" w:rsidR="0065317B" w:rsidRDefault="00653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038847"/>
      <w:docPartObj>
        <w:docPartGallery w:val="Page Numbers (Bottom of Page)"/>
        <w:docPartUnique/>
      </w:docPartObj>
    </w:sdtPr>
    <w:sdtEndPr>
      <w:rPr>
        <w:noProof/>
      </w:rPr>
    </w:sdtEndPr>
    <w:sdtContent>
      <w:p w14:paraId="36412EE2" w14:textId="77777777" w:rsidR="0065317B" w:rsidRDefault="006531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0641F" w14:textId="77777777" w:rsidR="0065317B" w:rsidRDefault="00653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DF6E8" w14:textId="77777777" w:rsidR="00414849" w:rsidRDefault="00414849" w:rsidP="00427C5B">
      <w:pPr>
        <w:spacing w:after="0" w:line="240" w:lineRule="auto"/>
      </w:pPr>
      <w:r>
        <w:separator/>
      </w:r>
    </w:p>
  </w:footnote>
  <w:footnote w:type="continuationSeparator" w:id="0">
    <w:p w14:paraId="5C0B7C35" w14:textId="77777777" w:rsidR="00414849" w:rsidRDefault="00414849" w:rsidP="00427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507BB6"/>
    <w:multiLevelType w:val="hybridMultilevel"/>
    <w:tmpl w:val="9418CD4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B9"/>
    <w:rsid w:val="0000128B"/>
    <w:rsid w:val="00006357"/>
    <w:rsid w:val="00011953"/>
    <w:rsid w:val="00020BE5"/>
    <w:rsid w:val="000231A0"/>
    <w:rsid w:val="00024D11"/>
    <w:rsid w:val="000276FE"/>
    <w:rsid w:val="000328EF"/>
    <w:rsid w:val="00044A3C"/>
    <w:rsid w:val="00053453"/>
    <w:rsid w:val="00071A90"/>
    <w:rsid w:val="00084B9A"/>
    <w:rsid w:val="00087A18"/>
    <w:rsid w:val="000A11F1"/>
    <w:rsid w:val="000B0117"/>
    <w:rsid w:val="000B3516"/>
    <w:rsid w:val="000B6877"/>
    <w:rsid w:val="000F6112"/>
    <w:rsid w:val="00120BF3"/>
    <w:rsid w:val="00121712"/>
    <w:rsid w:val="00123FBF"/>
    <w:rsid w:val="00125EFD"/>
    <w:rsid w:val="00134B5A"/>
    <w:rsid w:val="001406C0"/>
    <w:rsid w:val="0014132E"/>
    <w:rsid w:val="00143824"/>
    <w:rsid w:val="00153A62"/>
    <w:rsid w:val="00164B12"/>
    <w:rsid w:val="00175A09"/>
    <w:rsid w:val="001801F0"/>
    <w:rsid w:val="0018694B"/>
    <w:rsid w:val="001903E8"/>
    <w:rsid w:val="00195AC9"/>
    <w:rsid w:val="001963EF"/>
    <w:rsid w:val="001A5194"/>
    <w:rsid w:val="001B0764"/>
    <w:rsid w:val="001B3797"/>
    <w:rsid w:val="001C21BA"/>
    <w:rsid w:val="001C6D4B"/>
    <w:rsid w:val="001D126C"/>
    <w:rsid w:val="001F0604"/>
    <w:rsid w:val="001F7DAE"/>
    <w:rsid w:val="002336DB"/>
    <w:rsid w:val="002358B0"/>
    <w:rsid w:val="00254910"/>
    <w:rsid w:val="00274F6F"/>
    <w:rsid w:val="002A7426"/>
    <w:rsid w:val="002B3C1A"/>
    <w:rsid w:val="002C5429"/>
    <w:rsid w:val="002D0019"/>
    <w:rsid w:val="002D23FF"/>
    <w:rsid w:val="00300BE8"/>
    <w:rsid w:val="00302AA9"/>
    <w:rsid w:val="00307686"/>
    <w:rsid w:val="0032608D"/>
    <w:rsid w:val="00340437"/>
    <w:rsid w:val="00361C09"/>
    <w:rsid w:val="00392248"/>
    <w:rsid w:val="003973EF"/>
    <w:rsid w:val="0040470B"/>
    <w:rsid w:val="00414849"/>
    <w:rsid w:val="00421F4B"/>
    <w:rsid w:val="00427C5B"/>
    <w:rsid w:val="0044172D"/>
    <w:rsid w:val="00447889"/>
    <w:rsid w:val="00461201"/>
    <w:rsid w:val="00465F73"/>
    <w:rsid w:val="00481D20"/>
    <w:rsid w:val="004863D8"/>
    <w:rsid w:val="004938E1"/>
    <w:rsid w:val="00495400"/>
    <w:rsid w:val="004B49D3"/>
    <w:rsid w:val="004D14BC"/>
    <w:rsid w:val="004E7767"/>
    <w:rsid w:val="0050130A"/>
    <w:rsid w:val="00504B17"/>
    <w:rsid w:val="00506985"/>
    <w:rsid w:val="00544714"/>
    <w:rsid w:val="00546B2F"/>
    <w:rsid w:val="00564937"/>
    <w:rsid w:val="00571406"/>
    <w:rsid w:val="00582FB7"/>
    <w:rsid w:val="005C0DED"/>
    <w:rsid w:val="005E4A9A"/>
    <w:rsid w:val="005E6016"/>
    <w:rsid w:val="005F4850"/>
    <w:rsid w:val="005F52E4"/>
    <w:rsid w:val="00602814"/>
    <w:rsid w:val="00604B55"/>
    <w:rsid w:val="006210D8"/>
    <w:rsid w:val="00632E1F"/>
    <w:rsid w:val="0065317B"/>
    <w:rsid w:val="006634CA"/>
    <w:rsid w:val="00675538"/>
    <w:rsid w:val="00676C69"/>
    <w:rsid w:val="006816C1"/>
    <w:rsid w:val="00685E8E"/>
    <w:rsid w:val="00687E2C"/>
    <w:rsid w:val="006911B8"/>
    <w:rsid w:val="006A29D2"/>
    <w:rsid w:val="006A5F4C"/>
    <w:rsid w:val="006C1CB4"/>
    <w:rsid w:val="006C61EF"/>
    <w:rsid w:val="006F579B"/>
    <w:rsid w:val="006F7074"/>
    <w:rsid w:val="006F70EC"/>
    <w:rsid w:val="0075617C"/>
    <w:rsid w:val="00756E85"/>
    <w:rsid w:val="00776F56"/>
    <w:rsid w:val="00786B5B"/>
    <w:rsid w:val="007C3C48"/>
    <w:rsid w:val="007E417B"/>
    <w:rsid w:val="00801F43"/>
    <w:rsid w:val="00813BEC"/>
    <w:rsid w:val="008174C5"/>
    <w:rsid w:val="00822BA1"/>
    <w:rsid w:val="00854EC8"/>
    <w:rsid w:val="00857F93"/>
    <w:rsid w:val="00874C94"/>
    <w:rsid w:val="0088058E"/>
    <w:rsid w:val="00883D72"/>
    <w:rsid w:val="00883E4A"/>
    <w:rsid w:val="0088495A"/>
    <w:rsid w:val="0089547B"/>
    <w:rsid w:val="008B1312"/>
    <w:rsid w:val="008B29E0"/>
    <w:rsid w:val="008B4001"/>
    <w:rsid w:val="008B78A4"/>
    <w:rsid w:val="008E1728"/>
    <w:rsid w:val="0090459B"/>
    <w:rsid w:val="00910CE3"/>
    <w:rsid w:val="00940AB9"/>
    <w:rsid w:val="00994C55"/>
    <w:rsid w:val="009C0DD5"/>
    <w:rsid w:val="009E3F8C"/>
    <w:rsid w:val="009E6F1F"/>
    <w:rsid w:val="009F303B"/>
    <w:rsid w:val="00A01294"/>
    <w:rsid w:val="00A26C49"/>
    <w:rsid w:val="00A33FE9"/>
    <w:rsid w:val="00A625C1"/>
    <w:rsid w:val="00A70675"/>
    <w:rsid w:val="00A7621D"/>
    <w:rsid w:val="00A81531"/>
    <w:rsid w:val="00A9229E"/>
    <w:rsid w:val="00AA0CC4"/>
    <w:rsid w:val="00AA0CF8"/>
    <w:rsid w:val="00AA43F4"/>
    <w:rsid w:val="00AB05B3"/>
    <w:rsid w:val="00AB09ED"/>
    <w:rsid w:val="00AD63C9"/>
    <w:rsid w:val="00AE1788"/>
    <w:rsid w:val="00AE2110"/>
    <w:rsid w:val="00AE67E7"/>
    <w:rsid w:val="00AE6864"/>
    <w:rsid w:val="00AE6AD1"/>
    <w:rsid w:val="00B01E34"/>
    <w:rsid w:val="00B17B58"/>
    <w:rsid w:val="00B31D0D"/>
    <w:rsid w:val="00B55BAD"/>
    <w:rsid w:val="00B61180"/>
    <w:rsid w:val="00B74CFC"/>
    <w:rsid w:val="00B77EFA"/>
    <w:rsid w:val="00B976E3"/>
    <w:rsid w:val="00BC4C4C"/>
    <w:rsid w:val="00BC6CC5"/>
    <w:rsid w:val="00BD0BEE"/>
    <w:rsid w:val="00BD186C"/>
    <w:rsid w:val="00BD3D6B"/>
    <w:rsid w:val="00BD5CE3"/>
    <w:rsid w:val="00C218A2"/>
    <w:rsid w:val="00C24D0B"/>
    <w:rsid w:val="00C2566F"/>
    <w:rsid w:val="00C30385"/>
    <w:rsid w:val="00C34F4B"/>
    <w:rsid w:val="00C62F6D"/>
    <w:rsid w:val="00C75CD4"/>
    <w:rsid w:val="00C831CD"/>
    <w:rsid w:val="00C94FDF"/>
    <w:rsid w:val="00C96404"/>
    <w:rsid w:val="00CB33F8"/>
    <w:rsid w:val="00CD2A9D"/>
    <w:rsid w:val="00CF04FF"/>
    <w:rsid w:val="00D01DDF"/>
    <w:rsid w:val="00D37B0E"/>
    <w:rsid w:val="00D46336"/>
    <w:rsid w:val="00D55B12"/>
    <w:rsid w:val="00D6257C"/>
    <w:rsid w:val="00D63D47"/>
    <w:rsid w:val="00D668F7"/>
    <w:rsid w:val="00D84FA0"/>
    <w:rsid w:val="00DA1D71"/>
    <w:rsid w:val="00DC10AD"/>
    <w:rsid w:val="00DD3D2D"/>
    <w:rsid w:val="00DD63AB"/>
    <w:rsid w:val="00DE7B5E"/>
    <w:rsid w:val="00DF591D"/>
    <w:rsid w:val="00DF6A2A"/>
    <w:rsid w:val="00E02D19"/>
    <w:rsid w:val="00E05A57"/>
    <w:rsid w:val="00E17FF9"/>
    <w:rsid w:val="00E213EB"/>
    <w:rsid w:val="00E43380"/>
    <w:rsid w:val="00E70A56"/>
    <w:rsid w:val="00E711CB"/>
    <w:rsid w:val="00E7462D"/>
    <w:rsid w:val="00E86371"/>
    <w:rsid w:val="00E936CF"/>
    <w:rsid w:val="00EB61D2"/>
    <w:rsid w:val="00ED67EE"/>
    <w:rsid w:val="00ED7513"/>
    <w:rsid w:val="00EF75A9"/>
    <w:rsid w:val="00F03875"/>
    <w:rsid w:val="00F151F9"/>
    <w:rsid w:val="00F30329"/>
    <w:rsid w:val="00F32F83"/>
    <w:rsid w:val="00F56DFD"/>
    <w:rsid w:val="00F62373"/>
    <w:rsid w:val="00F76AB2"/>
    <w:rsid w:val="00FA00AF"/>
    <w:rsid w:val="00FB0B7A"/>
    <w:rsid w:val="00FB338A"/>
    <w:rsid w:val="00FB5629"/>
    <w:rsid w:val="00FC1013"/>
    <w:rsid w:val="00FC22FC"/>
    <w:rsid w:val="00FC697B"/>
    <w:rsid w:val="00FD03E3"/>
    <w:rsid w:val="00FD4DE1"/>
    <w:rsid w:val="00FE2021"/>
    <w:rsid w:val="00FE3179"/>
    <w:rsid w:val="00FF0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CC07"/>
  <w15:chartTrackingRefBased/>
  <w15:docId w15:val="{4337342F-058E-4172-8B73-55D53068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A3C"/>
  </w:style>
  <w:style w:type="paragraph" w:styleId="Heading1">
    <w:name w:val="heading 1"/>
    <w:basedOn w:val="Normal"/>
    <w:next w:val="Normal"/>
    <w:link w:val="Heading1Char"/>
    <w:uiPriority w:val="9"/>
    <w:qFormat/>
    <w:rsid w:val="00B77E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4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3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E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54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63C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7462D"/>
    <w:pPr>
      <w:ind w:left="720"/>
      <w:contextualSpacing/>
    </w:pPr>
  </w:style>
  <w:style w:type="paragraph" w:styleId="TOCHeading">
    <w:name w:val="TOC Heading"/>
    <w:basedOn w:val="Heading1"/>
    <w:next w:val="Normal"/>
    <w:uiPriority w:val="39"/>
    <w:unhideWhenUsed/>
    <w:qFormat/>
    <w:rsid w:val="00AA0CC4"/>
    <w:pPr>
      <w:outlineLvl w:val="9"/>
    </w:pPr>
    <w:rPr>
      <w:lang w:val="en-US"/>
    </w:rPr>
  </w:style>
  <w:style w:type="paragraph" w:styleId="TOC1">
    <w:name w:val="toc 1"/>
    <w:basedOn w:val="Normal"/>
    <w:next w:val="Normal"/>
    <w:autoRedefine/>
    <w:uiPriority w:val="39"/>
    <w:unhideWhenUsed/>
    <w:rsid w:val="00AA0CC4"/>
    <w:pPr>
      <w:spacing w:after="100"/>
    </w:pPr>
  </w:style>
  <w:style w:type="paragraph" w:styleId="TOC3">
    <w:name w:val="toc 3"/>
    <w:basedOn w:val="Normal"/>
    <w:next w:val="Normal"/>
    <w:autoRedefine/>
    <w:uiPriority w:val="39"/>
    <w:unhideWhenUsed/>
    <w:rsid w:val="00AA0CC4"/>
    <w:pPr>
      <w:spacing w:after="100"/>
      <w:ind w:left="440"/>
    </w:pPr>
  </w:style>
  <w:style w:type="paragraph" w:styleId="TOC2">
    <w:name w:val="toc 2"/>
    <w:basedOn w:val="Normal"/>
    <w:next w:val="Normal"/>
    <w:autoRedefine/>
    <w:uiPriority w:val="39"/>
    <w:unhideWhenUsed/>
    <w:rsid w:val="00AA0CC4"/>
    <w:pPr>
      <w:spacing w:after="100"/>
      <w:ind w:left="220"/>
    </w:pPr>
  </w:style>
  <w:style w:type="character" w:styleId="Hyperlink">
    <w:name w:val="Hyperlink"/>
    <w:basedOn w:val="DefaultParagraphFont"/>
    <w:uiPriority w:val="99"/>
    <w:unhideWhenUsed/>
    <w:rsid w:val="00AA0CC4"/>
    <w:rPr>
      <w:color w:val="0563C1" w:themeColor="hyperlink"/>
      <w:u w:val="single"/>
    </w:rPr>
  </w:style>
  <w:style w:type="paragraph" w:styleId="Header">
    <w:name w:val="header"/>
    <w:basedOn w:val="Normal"/>
    <w:link w:val="HeaderChar"/>
    <w:uiPriority w:val="99"/>
    <w:unhideWhenUsed/>
    <w:rsid w:val="00427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C5B"/>
  </w:style>
  <w:style w:type="paragraph" w:styleId="Footer">
    <w:name w:val="footer"/>
    <w:basedOn w:val="Normal"/>
    <w:link w:val="FooterChar"/>
    <w:uiPriority w:val="99"/>
    <w:unhideWhenUsed/>
    <w:rsid w:val="00427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C5B"/>
  </w:style>
  <w:style w:type="paragraph" w:styleId="BalloonText">
    <w:name w:val="Balloon Text"/>
    <w:basedOn w:val="Normal"/>
    <w:link w:val="BalloonTextChar"/>
    <w:uiPriority w:val="99"/>
    <w:semiHidden/>
    <w:unhideWhenUsed/>
    <w:rsid w:val="0000635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635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jpg"/><Relationship Id="rId37" Type="http://schemas.openxmlformats.org/officeDocument/2006/relationships/image" Target="media/image28.emf"/><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jpg"/><Relationship Id="rId38"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DC561-5234-874B-9606-BF295FD8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9</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Armishaw</dc:creator>
  <cp:keywords/>
  <dc:description/>
  <cp:lastModifiedBy>huytran.quang080199@gmail.com</cp:lastModifiedBy>
  <cp:revision>1591</cp:revision>
  <dcterms:created xsi:type="dcterms:W3CDTF">2019-05-18T06:08:00Z</dcterms:created>
  <dcterms:modified xsi:type="dcterms:W3CDTF">2019-05-23T03:00:00Z</dcterms:modified>
</cp:coreProperties>
</file>